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978"/>
        <w:gridCol w:w="4056"/>
      </w:tblGrid>
      <w:tr w:rsidR="000B5FCD" w:rsidRPr="00971CA4" w14:paraId="5364336D" w14:textId="77777777" w:rsidTr="00BB7A09">
        <w:trPr>
          <w:trHeight w:val="1395"/>
        </w:trPr>
        <w:tc>
          <w:tcPr>
            <w:tcW w:w="6287" w:type="dxa"/>
          </w:tcPr>
          <w:p w14:paraId="04C0E75A" w14:textId="77777777" w:rsidR="00971CA4" w:rsidRPr="00971CA4" w:rsidRDefault="00971CA4" w:rsidP="00971CA4">
            <w:pPr>
              <w:spacing w:after="200" w:line="276" w:lineRule="auto"/>
            </w:pPr>
            <w:r w:rsidRPr="00971CA4">
              <w:br/>
            </w:r>
            <w:r w:rsidRPr="00971CA4">
              <w:rPr>
                <w:noProof/>
              </w:rPr>
              <w:drawing>
                <wp:inline distT="0" distB="0" distL="0" distR="0" wp14:anchorId="059CDEC2" wp14:editId="6E1A63B5">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8"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4153" w:type="dxa"/>
          </w:tcPr>
          <w:p w14:paraId="77780BA8" w14:textId="77777777" w:rsidR="00971CA4" w:rsidRPr="00971CA4" w:rsidRDefault="00971CA4" w:rsidP="00971CA4">
            <w:pPr>
              <w:spacing w:after="200" w:line="276" w:lineRule="auto"/>
            </w:pPr>
          </w:p>
        </w:tc>
      </w:tr>
      <w:tr w:rsidR="000B5FCD" w:rsidRPr="00971CA4" w14:paraId="6FE66BD6" w14:textId="77777777" w:rsidTr="00BB7A09">
        <w:trPr>
          <w:trHeight w:val="2250"/>
        </w:trPr>
        <w:tc>
          <w:tcPr>
            <w:tcW w:w="6287" w:type="dxa"/>
            <w:shd w:val="clear" w:color="auto" w:fill="000000" w:themeFill="text1"/>
          </w:tcPr>
          <w:p w14:paraId="4615BF21" w14:textId="2EC13237" w:rsidR="00971CA4" w:rsidRPr="009D2B95" w:rsidRDefault="00905C2E" w:rsidP="00971CA4">
            <w:pPr>
              <w:spacing w:after="200" w:line="276" w:lineRule="auto"/>
              <w:rPr>
                <w:sz w:val="30"/>
                <w:szCs w:val="30"/>
              </w:rPr>
            </w:pPr>
            <w:r>
              <w:rPr>
                <w:noProof/>
                <w:sz w:val="30"/>
                <w:szCs w:val="30"/>
              </w:rPr>
              <mc:AlternateContent>
                <mc:Choice Requires="wps">
                  <w:drawing>
                    <wp:anchor distT="0" distB="0" distL="114300" distR="114300" simplePos="0" relativeHeight="251657216" behindDoc="0" locked="0" layoutInCell="1" allowOverlap="1" wp14:anchorId="05700F8B" wp14:editId="347C4111">
                      <wp:simplePos x="0" y="0"/>
                      <wp:positionH relativeFrom="column">
                        <wp:posOffset>36195</wp:posOffset>
                      </wp:positionH>
                      <wp:positionV relativeFrom="paragraph">
                        <wp:posOffset>120015</wp:posOffset>
                      </wp:positionV>
                      <wp:extent cx="3752850" cy="12820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0F8B" id="_x0000_t202" coordsize="21600,21600" o:spt="202" path="m,l,21600r21600,l21600,xe">
                      <v:stroke joinstyle="miter"/>
                      <v:path gradientshapeok="t" o:connecttype="rect"/>
                    </v:shapetype>
                    <v:shape id="Text Box 3" o:spid="_x0000_s1026" type="#_x0000_t202" style="position:absolute;margin-left:2.85pt;margin-top:9.45pt;width:295.5pt;height:10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" filled="f">
                      <v:textbo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4153" w:type="dxa"/>
            <w:vMerge w:val="restart"/>
            <w:shd w:val="clear" w:color="auto" w:fill="008080"/>
          </w:tcPr>
          <w:p w14:paraId="4B52295B" w14:textId="77777777" w:rsidR="009D2B95" w:rsidRDefault="00971CA4" w:rsidP="00971CA4">
            <w:pPr>
              <w:jc w:val="center"/>
              <w:rPr>
                <w:b/>
                <w:color w:val="FFFFFF" w:themeColor="background1"/>
                <w:sz w:val="30"/>
                <w:szCs w:val="30"/>
              </w:rPr>
            </w:pPr>
            <w:r w:rsidRPr="009D2B95">
              <w:rPr>
                <w:b/>
                <w:sz w:val="30"/>
                <w:szCs w:val="30"/>
              </w:rPr>
              <w:br/>
            </w:r>
            <w:r w:rsidR="005D3FA2" w:rsidRPr="009D2B95">
              <w:rPr>
                <w:b/>
                <w:color w:val="FFFFFF" w:themeColor="background1"/>
                <w:sz w:val="30"/>
                <w:szCs w:val="30"/>
              </w:rPr>
              <w:br/>
            </w:r>
          </w:p>
          <w:p w14:paraId="2A097621" w14:textId="77777777" w:rsidR="009D2B95" w:rsidRDefault="009D2B95" w:rsidP="00971CA4">
            <w:pPr>
              <w:jc w:val="center"/>
              <w:rPr>
                <w:b/>
                <w:color w:val="FFFFFF" w:themeColor="background1"/>
                <w:sz w:val="30"/>
                <w:szCs w:val="30"/>
              </w:rPr>
            </w:pPr>
          </w:p>
          <w:p w14:paraId="1B56E6F1" w14:textId="64735550" w:rsidR="00971CA4" w:rsidRPr="009D2B95" w:rsidRDefault="001E1081" w:rsidP="00971CA4">
            <w:pPr>
              <w:spacing w:after="200" w:line="276" w:lineRule="auto"/>
              <w:jc w:val="center"/>
              <w:rPr>
                <w:b/>
                <w:sz w:val="30"/>
                <w:szCs w:val="30"/>
              </w:rPr>
            </w:pPr>
            <w:r>
              <w:rPr>
                <w:b/>
                <w:color w:val="FFFFFF" w:themeColor="background1"/>
                <w:sz w:val="30"/>
                <w:szCs w:val="30"/>
              </w:rPr>
              <w:t>Dec</w:t>
            </w:r>
            <w:r w:rsidR="009A18B1">
              <w:rPr>
                <w:b/>
                <w:color w:val="FFFFFF" w:themeColor="background1"/>
                <w:sz w:val="30"/>
                <w:szCs w:val="30"/>
              </w:rPr>
              <w:t>.</w:t>
            </w:r>
            <w:r>
              <w:rPr>
                <w:b/>
                <w:color w:val="FFFFFF" w:themeColor="background1"/>
                <w:sz w:val="30"/>
                <w:szCs w:val="30"/>
              </w:rPr>
              <w:t xml:space="preserve"> 2021</w:t>
            </w:r>
            <w:r w:rsidR="0067368F">
              <w:rPr>
                <w:b/>
                <w:color w:val="FFFFFF" w:themeColor="background1"/>
                <w:sz w:val="30"/>
                <w:szCs w:val="30"/>
              </w:rPr>
              <w:t xml:space="preserve"> </w:t>
            </w:r>
          </w:p>
        </w:tc>
      </w:tr>
      <w:tr w:rsidR="000B5FCD" w:rsidRPr="00971CA4" w14:paraId="5AAC015B" w14:textId="77777777" w:rsidTr="00BB7A09">
        <w:trPr>
          <w:trHeight w:val="1160"/>
        </w:trPr>
        <w:tc>
          <w:tcPr>
            <w:tcW w:w="6287" w:type="dxa"/>
            <w:shd w:val="clear" w:color="auto" w:fill="000000" w:themeFill="text1"/>
          </w:tcPr>
          <w:p w14:paraId="75C3EB19" w14:textId="77777777" w:rsidR="00971CA4" w:rsidRPr="00971CA4" w:rsidRDefault="00971CA4" w:rsidP="00971CA4">
            <w:pPr>
              <w:spacing w:after="200" w:line="276" w:lineRule="auto"/>
            </w:pPr>
            <w:r w:rsidRPr="00971CA4">
              <w:rPr>
                <w:noProof/>
              </w:rPr>
              <w:drawing>
                <wp:inline distT="0" distB="0" distL="0" distR="0" wp14:anchorId="3710F37B" wp14:editId="20598110">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9" cstate="print"/>
                          <a:stretch>
                            <a:fillRect/>
                          </a:stretch>
                        </pic:blipFill>
                        <pic:spPr>
                          <a:xfrm>
                            <a:off x="0" y="0"/>
                            <a:ext cx="4274972" cy="592531"/>
                          </a:xfrm>
                          <a:prstGeom prst="rect">
                            <a:avLst/>
                          </a:prstGeom>
                        </pic:spPr>
                      </pic:pic>
                    </a:graphicData>
                  </a:graphic>
                </wp:inline>
              </w:drawing>
            </w:r>
          </w:p>
        </w:tc>
        <w:tc>
          <w:tcPr>
            <w:tcW w:w="4153" w:type="dxa"/>
            <w:vMerge/>
            <w:shd w:val="clear" w:color="auto" w:fill="008080"/>
          </w:tcPr>
          <w:p w14:paraId="781F0FBF" w14:textId="77777777" w:rsidR="00971CA4" w:rsidRPr="00971CA4" w:rsidRDefault="00971CA4" w:rsidP="00971CA4">
            <w:pPr>
              <w:spacing w:after="200" w:line="276" w:lineRule="auto"/>
            </w:pPr>
          </w:p>
        </w:tc>
      </w:tr>
      <w:tr w:rsidR="000B5FCD" w:rsidRPr="00971CA4" w14:paraId="6B74BF23" w14:textId="77777777" w:rsidTr="00BB7A09">
        <w:trPr>
          <w:trHeight w:val="7766"/>
        </w:trPr>
        <w:tc>
          <w:tcPr>
            <w:tcW w:w="6287" w:type="dxa"/>
            <w:vMerge w:val="restart"/>
          </w:tcPr>
          <w:p w14:paraId="66E370E3" w14:textId="77777777" w:rsidR="00611FCE" w:rsidRDefault="00611FCE" w:rsidP="000B7F3D"/>
          <w:p w14:paraId="185C590E" w14:textId="379CC29E" w:rsidR="000B7F3D" w:rsidRPr="00611FCE" w:rsidRDefault="000B7F3D" w:rsidP="000B7F3D">
            <w:pPr>
              <w:rPr>
                <w:b/>
              </w:rPr>
            </w:pPr>
            <w:r w:rsidRPr="00611FCE">
              <w:rPr>
                <w:b/>
              </w:rPr>
              <w:t>“Wisdom and Resilience</w:t>
            </w:r>
            <w:r w:rsidR="009A18B1">
              <w:rPr>
                <w:b/>
              </w:rPr>
              <w:t xml:space="preserve"> </w:t>
            </w:r>
            <w:r w:rsidRPr="00611FCE">
              <w:rPr>
                <w:b/>
              </w:rPr>
              <w:t>- The Retired RN”</w:t>
            </w:r>
          </w:p>
          <w:p w14:paraId="361ECC6D" w14:textId="77777777" w:rsidR="00611FCE" w:rsidRDefault="00611FCE" w:rsidP="000B7F3D"/>
          <w:p w14:paraId="29D13558" w14:textId="4A976A38" w:rsidR="000B7F3D" w:rsidRDefault="000B7F3D" w:rsidP="000B7F3D">
            <w:pPr>
              <w:rPr>
                <w:b/>
                <w:sz w:val="32"/>
                <w:szCs w:val="32"/>
                <w:u w:val="single"/>
              </w:rPr>
            </w:pPr>
            <w:r w:rsidRPr="00945BCA">
              <w:rPr>
                <w:b/>
                <w:sz w:val="32"/>
                <w:szCs w:val="32"/>
                <w:u w:val="single"/>
              </w:rPr>
              <w:t>Notes from the Chair</w:t>
            </w:r>
          </w:p>
          <w:p w14:paraId="4F451E31" w14:textId="77777777" w:rsidR="000A79FF" w:rsidRDefault="000A79FF" w:rsidP="000B7F3D">
            <w:pPr>
              <w:rPr>
                <w:b/>
                <w:sz w:val="32"/>
                <w:szCs w:val="32"/>
                <w:u w:val="single"/>
              </w:rPr>
            </w:pPr>
          </w:p>
          <w:p w14:paraId="66DB34B3" w14:textId="313788E8" w:rsidR="00AA5021" w:rsidRDefault="002F2352" w:rsidP="002F2352">
            <w:pPr>
              <w:rPr>
                <w:rFonts w:eastAsia="Times New Roman" w:cstheme="minorHAnsi"/>
              </w:rPr>
            </w:pPr>
            <w:r w:rsidRPr="00C369B4">
              <w:rPr>
                <w:rFonts w:eastAsia="Times New Roman" w:cstheme="minorHAnsi"/>
              </w:rPr>
              <w:t xml:space="preserve">Hello </w:t>
            </w:r>
            <w:r w:rsidR="0065632F">
              <w:rPr>
                <w:rFonts w:eastAsia="Times New Roman" w:cstheme="minorHAnsi"/>
              </w:rPr>
              <w:t xml:space="preserve">and welcome </w:t>
            </w:r>
            <w:r w:rsidRPr="00C369B4">
              <w:rPr>
                <w:rFonts w:eastAsia="Times New Roman" w:cstheme="minorHAnsi"/>
              </w:rPr>
              <w:t>to all our members</w:t>
            </w:r>
            <w:r w:rsidR="009A18B1">
              <w:rPr>
                <w:rFonts w:eastAsia="Times New Roman" w:cstheme="minorHAnsi"/>
              </w:rPr>
              <w:t xml:space="preserve"> </w:t>
            </w:r>
            <w:r w:rsidRPr="00C369B4">
              <w:rPr>
                <w:rFonts w:eastAsia="Times New Roman" w:cstheme="minorHAnsi"/>
              </w:rPr>
              <w:t>- hope you are well and safe.</w:t>
            </w:r>
            <w:r w:rsidR="000A79FF">
              <w:rPr>
                <w:rFonts w:eastAsia="Times New Roman" w:cstheme="minorHAnsi"/>
              </w:rPr>
              <w:t xml:space="preserve"> </w:t>
            </w:r>
            <w:r w:rsidR="001E1081">
              <w:rPr>
                <w:rFonts w:eastAsia="Times New Roman" w:cstheme="minorHAnsi"/>
              </w:rPr>
              <w:t xml:space="preserve">We know the </w:t>
            </w:r>
            <w:r w:rsidR="009A18B1">
              <w:rPr>
                <w:rFonts w:eastAsia="Times New Roman" w:cstheme="minorHAnsi"/>
              </w:rPr>
              <w:t>p</w:t>
            </w:r>
            <w:r w:rsidR="001E1081">
              <w:rPr>
                <w:rFonts w:eastAsia="Times New Roman" w:cstheme="minorHAnsi"/>
              </w:rPr>
              <w:t xml:space="preserve">andemic has brought many stresses to our </w:t>
            </w:r>
            <w:r w:rsidR="00544FC7">
              <w:rPr>
                <w:rFonts w:eastAsia="Times New Roman" w:cstheme="minorHAnsi"/>
              </w:rPr>
              <w:t>members.</w:t>
            </w:r>
            <w:r w:rsidR="001E1081">
              <w:rPr>
                <w:rFonts w:eastAsia="Times New Roman" w:cstheme="minorHAnsi"/>
              </w:rPr>
              <w:t xml:space="preserve"> </w:t>
            </w:r>
            <w:r w:rsidR="00544FC7">
              <w:rPr>
                <w:rFonts w:eastAsia="Times New Roman" w:cstheme="minorHAnsi"/>
              </w:rPr>
              <w:t>It was a</w:t>
            </w:r>
            <w:r w:rsidR="001E1081">
              <w:rPr>
                <w:rFonts w:eastAsia="Times New Roman" w:cstheme="minorHAnsi"/>
              </w:rPr>
              <w:t xml:space="preserve"> time where many </w:t>
            </w:r>
            <w:r w:rsidR="00544FC7">
              <w:rPr>
                <w:rFonts w:eastAsia="Times New Roman" w:cstheme="minorHAnsi"/>
              </w:rPr>
              <w:t>returned</w:t>
            </w:r>
            <w:r w:rsidR="001E1081">
              <w:rPr>
                <w:rFonts w:eastAsia="Times New Roman" w:cstheme="minorHAnsi"/>
              </w:rPr>
              <w:t xml:space="preserve"> to work to aid in the ongoing crisis. Many had caregiving responsibilities </w:t>
            </w:r>
            <w:r w:rsidR="00544FC7">
              <w:rPr>
                <w:rFonts w:eastAsia="Times New Roman" w:cstheme="minorHAnsi"/>
              </w:rPr>
              <w:t>either for grandchildren or loved ones. Others were faced with an isolation that has brought its own mental health problems however</w:t>
            </w:r>
            <w:r w:rsidR="000A79FF">
              <w:rPr>
                <w:rFonts w:eastAsia="Times New Roman" w:cstheme="minorHAnsi"/>
              </w:rPr>
              <w:t>,</w:t>
            </w:r>
            <w:r w:rsidR="00544FC7">
              <w:rPr>
                <w:rFonts w:eastAsia="Times New Roman" w:cstheme="minorHAnsi"/>
              </w:rPr>
              <w:t xml:space="preserve"> with some self-</w:t>
            </w:r>
            <w:r w:rsidR="00E35E01">
              <w:rPr>
                <w:rFonts w:eastAsia="Times New Roman" w:cstheme="minorHAnsi"/>
              </w:rPr>
              <w:t>care and</w:t>
            </w:r>
            <w:r w:rsidR="00544FC7">
              <w:rPr>
                <w:rFonts w:eastAsia="Times New Roman" w:cstheme="minorHAnsi"/>
              </w:rPr>
              <w:t xml:space="preserve"> the availability of vaccines </w:t>
            </w:r>
            <w:r w:rsidR="000A79FF">
              <w:rPr>
                <w:rFonts w:eastAsia="Times New Roman" w:cstheme="minorHAnsi"/>
              </w:rPr>
              <w:t>we can</w:t>
            </w:r>
            <w:r w:rsidR="00544FC7">
              <w:rPr>
                <w:rFonts w:eastAsia="Times New Roman" w:cstheme="minorHAnsi"/>
              </w:rPr>
              <w:t xml:space="preserve"> hopefully look forward to a better 2022.</w:t>
            </w:r>
          </w:p>
          <w:p w14:paraId="7986DC98" w14:textId="01745485" w:rsidR="001E1081" w:rsidRDefault="00544FC7" w:rsidP="002F2352">
            <w:pPr>
              <w:rPr>
                <w:rFonts w:eastAsia="Times New Roman" w:cstheme="minorHAnsi"/>
              </w:rPr>
            </w:pPr>
            <w:r>
              <w:rPr>
                <w:rFonts w:eastAsia="Times New Roman" w:cstheme="minorHAnsi"/>
              </w:rPr>
              <w:t xml:space="preserve">    </w:t>
            </w:r>
          </w:p>
          <w:p w14:paraId="0C0CA27E" w14:textId="17ACC248" w:rsidR="00E35E01" w:rsidRDefault="009A18B1" w:rsidP="002F2352">
            <w:pPr>
              <w:rPr>
                <w:rFonts w:eastAsia="Times New Roman" w:cstheme="minorHAnsi"/>
              </w:rPr>
            </w:pPr>
            <w:r>
              <w:rPr>
                <w:rFonts w:eastAsia="Times New Roman" w:cstheme="minorHAnsi"/>
              </w:rPr>
              <w:t>Although getting off to a slower start, o</w:t>
            </w:r>
            <w:r>
              <w:rPr>
                <w:rFonts w:eastAsia="Times New Roman" w:cstheme="minorHAnsi"/>
              </w:rPr>
              <w:t xml:space="preserve">ur </w:t>
            </w:r>
            <w:r w:rsidR="00E35E01">
              <w:rPr>
                <w:rFonts w:eastAsia="Times New Roman" w:cstheme="minorHAnsi"/>
              </w:rPr>
              <w:t>executive has met</w:t>
            </w:r>
            <w:r w:rsidR="009175A2">
              <w:rPr>
                <w:rFonts w:eastAsia="Times New Roman" w:cstheme="minorHAnsi"/>
              </w:rPr>
              <w:t xml:space="preserve"> for a planning </w:t>
            </w:r>
            <w:r w:rsidR="000A79FF">
              <w:rPr>
                <w:rFonts w:eastAsia="Times New Roman" w:cstheme="minorHAnsi"/>
              </w:rPr>
              <w:t>meeting</w:t>
            </w:r>
            <w:r>
              <w:rPr>
                <w:rFonts w:eastAsia="Times New Roman" w:cstheme="minorHAnsi"/>
              </w:rPr>
              <w:t xml:space="preserve">. We’re </w:t>
            </w:r>
            <w:r w:rsidR="00E35E01">
              <w:rPr>
                <w:rFonts w:eastAsia="Times New Roman" w:cstheme="minorHAnsi"/>
              </w:rPr>
              <w:t xml:space="preserve">looking forward to bringing you some interesting webinars in the </w:t>
            </w:r>
            <w:r>
              <w:rPr>
                <w:rFonts w:eastAsia="Times New Roman" w:cstheme="minorHAnsi"/>
              </w:rPr>
              <w:t>n</w:t>
            </w:r>
            <w:r>
              <w:rPr>
                <w:rFonts w:eastAsia="Times New Roman" w:cstheme="minorHAnsi"/>
              </w:rPr>
              <w:t xml:space="preserve">ew </w:t>
            </w:r>
            <w:r w:rsidR="00E35E01">
              <w:rPr>
                <w:rFonts w:eastAsia="Times New Roman" w:cstheme="minorHAnsi"/>
              </w:rPr>
              <w:t xml:space="preserve">year. </w:t>
            </w:r>
          </w:p>
          <w:p w14:paraId="3DDAC49B" w14:textId="77777777" w:rsidR="00EB1787" w:rsidRDefault="00EB1787" w:rsidP="002F2352">
            <w:pPr>
              <w:rPr>
                <w:rFonts w:eastAsia="Times New Roman" w:cstheme="minorHAnsi"/>
              </w:rPr>
            </w:pPr>
          </w:p>
          <w:p w14:paraId="415089A2" w14:textId="4ECC3704" w:rsidR="00320AE3" w:rsidRDefault="001B671B" w:rsidP="001B671B">
            <w:pPr>
              <w:rPr>
                <w:rFonts w:eastAsia="Times New Roman" w:cstheme="minorHAnsi"/>
              </w:rPr>
            </w:pPr>
            <w:r w:rsidRPr="00C369B4">
              <w:rPr>
                <w:rFonts w:eastAsia="Times New Roman" w:cstheme="minorHAnsi"/>
              </w:rPr>
              <w:t xml:space="preserve">Stay safe. Stay </w:t>
            </w:r>
            <w:r w:rsidR="009A18B1">
              <w:rPr>
                <w:rFonts w:eastAsia="Times New Roman" w:cstheme="minorHAnsi"/>
              </w:rPr>
              <w:t xml:space="preserve">six </w:t>
            </w:r>
            <w:r w:rsidRPr="00C369B4">
              <w:rPr>
                <w:rFonts w:eastAsia="Times New Roman" w:cstheme="minorHAnsi"/>
              </w:rPr>
              <w:t>feet away from those not in your household and wear a mask when indoors (other than at home). We hope that by our AGM in June 202</w:t>
            </w:r>
            <w:r w:rsidR="00E35E01">
              <w:rPr>
                <w:rFonts w:eastAsia="Times New Roman" w:cstheme="minorHAnsi"/>
              </w:rPr>
              <w:t>2</w:t>
            </w:r>
            <w:r w:rsidRPr="00C369B4">
              <w:rPr>
                <w:rFonts w:eastAsia="Times New Roman" w:cstheme="minorHAnsi"/>
              </w:rPr>
              <w:t>, we will be able to meet in person!</w:t>
            </w:r>
          </w:p>
          <w:p w14:paraId="0EF5F61D" w14:textId="77777777" w:rsidR="00CE488F" w:rsidRDefault="00CE488F" w:rsidP="001B671B">
            <w:pPr>
              <w:rPr>
                <w:rFonts w:eastAsia="Times New Roman" w:cstheme="minorHAnsi"/>
              </w:rPr>
            </w:pPr>
          </w:p>
          <w:p w14:paraId="58FC18AA" w14:textId="4FE08F5E" w:rsidR="00CE488F" w:rsidRDefault="00CE488F" w:rsidP="001B671B">
            <w:pPr>
              <w:rPr>
                <w:rFonts w:eastAsia="Times New Roman" w:cstheme="minorHAnsi"/>
              </w:rPr>
            </w:pPr>
            <w:r>
              <w:rPr>
                <w:rFonts w:eastAsia="Times New Roman" w:cstheme="minorHAnsi"/>
              </w:rPr>
              <w:t>Marianne - Chair</w:t>
            </w:r>
          </w:p>
          <w:p w14:paraId="6EBEC93B" w14:textId="77777777" w:rsidR="00320AE3" w:rsidRDefault="00320AE3" w:rsidP="001B671B">
            <w:pPr>
              <w:rPr>
                <w:rFonts w:eastAsia="Times New Roman" w:cstheme="minorHAnsi"/>
              </w:rPr>
            </w:pPr>
          </w:p>
          <w:p w14:paraId="29E99626" w14:textId="77777777" w:rsidR="00DF60F7" w:rsidRDefault="00DF60F7" w:rsidP="00757C07">
            <w:pPr>
              <w:rPr>
                <w:rFonts w:eastAsia="Times New Roman" w:cstheme="minorHAnsi"/>
                <w:b/>
                <w:bCs/>
              </w:rPr>
            </w:pPr>
          </w:p>
          <w:p w14:paraId="065FAC85" w14:textId="2677DDF1" w:rsidR="00757C07" w:rsidRPr="00DF60F7" w:rsidRDefault="006E6396" w:rsidP="00757C07">
            <w:pPr>
              <w:rPr>
                <w:rFonts w:cstheme="minorHAnsi"/>
                <w:b/>
                <w:u w:val="single"/>
              </w:rPr>
            </w:pPr>
            <w:r>
              <w:rPr>
                <w:rFonts w:eastAsia="Times New Roman" w:cstheme="minorHAnsi"/>
                <w:b/>
                <w:bCs/>
              </w:rPr>
              <w:t>T</w:t>
            </w:r>
            <w:r w:rsidR="00757C07" w:rsidRPr="00DF60F7">
              <w:rPr>
                <w:rFonts w:eastAsia="Times New Roman" w:cstheme="minorHAnsi"/>
                <w:b/>
                <w:bCs/>
              </w:rPr>
              <w:t xml:space="preserve">he executive would like to wish our members a </w:t>
            </w:r>
            <w:r w:rsidR="009A18B1">
              <w:rPr>
                <w:rFonts w:eastAsia="Times New Roman" w:cstheme="minorHAnsi"/>
                <w:b/>
                <w:bCs/>
              </w:rPr>
              <w:t>h</w:t>
            </w:r>
            <w:r w:rsidR="009A18B1" w:rsidRPr="00DF60F7">
              <w:rPr>
                <w:rFonts w:eastAsia="Times New Roman" w:cstheme="minorHAnsi"/>
                <w:b/>
                <w:bCs/>
              </w:rPr>
              <w:t xml:space="preserve">appy </w:t>
            </w:r>
            <w:r w:rsidR="00757C07" w:rsidRPr="00DF60F7">
              <w:rPr>
                <w:rFonts w:eastAsia="Times New Roman" w:cstheme="minorHAnsi"/>
                <w:b/>
                <w:bCs/>
              </w:rPr>
              <w:t xml:space="preserve">and </w:t>
            </w:r>
            <w:r w:rsidR="009A18B1">
              <w:rPr>
                <w:rFonts w:eastAsia="Times New Roman" w:cstheme="minorHAnsi"/>
                <w:b/>
                <w:bCs/>
              </w:rPr>
              <w:t>s</w:t>
            </w:r>
            <w:r w:rsidR="009A18B1" w:rsidRPr="00DF60F7">
              <w:rPr>
                <w:rFonts w:eastAsia="Times New Roman" w:cstheme="minorHAnsi"/>
                <w:b/>
                <w:bCs/>
              </w:rPr>
              <w:t xml:space="preserve">afe </w:t>
            </w:r>
            <w:r w:rsidR="009A18B1">
              <w:rPr>
                <w:rFonts w:eastAsia="Times New Roman" w:cstheme="minorHAnsi"/>
                <w:b/>
                <w:bCs/>
              </w:rPr>
              <w:t>f</w:t>
            </w:r>
            <w:r w:rsidR="009A18B1" w:rsidRPr="00DF60F7">
              <w:rPr>
                <w:rFonts w:eastAsia="Times New Roman" w:cstheme="minorHAnsi"/>
                <w:b/>
                <w:bCs/>
              </w:rPr>
              <w:t xml:space="preserve">estive </w:t>
            </w:r>
            <w:r w:rsidR="009A18B1">
              <w:rPr>
                <w:rFonts w:eastAsia="Times New Roman" w:cstheme="minorHAnsi"/>
                <w:b/>
                <w:bCs/>
              </w:rPr>
              <w:t>s</w:t>
            </w:r>
            <w:r w:rsidR="009A18B1" w:rsidRPr="00DF60F7">
              <w:rPr>
                <w:rFonts w:eastAsia="Times New Roman" w:cstheme="minorHAnsi"/>
                <w:b/>
                <w:bCs/>
              </w:rPr>
              <w:t xml:space="preserve">eason </w:t>
            </w:r>
            <w:r w:rsidR="00757C07" w:rsidRPr="00DF60F7">
              <w:rPr>
                <w:rFonts w:eastAsia="Times New Roman" w:cstheme="minorHAnsi"/>
                <w:b/>
                <w:bCs/>
              </w:rPr>
              <w:t xml:space="preserve">as well as a </w:t>
            </w:r>
            <w:r w:rsidR="009A18B1">
              <w:rPr>
                <w:rFonts w:eastAsia="Times New Roman" w:cstheme="minorHAnsi"/>
                <w:b/>
                <w:bCs/>
              </w:rPr>
              <w:t>h</w:t>
            </w:r>
            <w:r w:rsidR="009A18B1" w:rsidRPr="00DF60F7">
              <w:rPr>
                <w:rFonts w:eastAsia="Times New Roman" w:cstheme="minorHAnsi"/>
                <w:b/>
                <w:bCs/>
              </w:rPr>
              <w:t xml:space="preserve">appy </w:t>
            </w:r>
            <w:r w:rsidR="00757C07" w:rsidRPr="00DF60F7">
              <w:rPr>
                <w:rFonts w:eastAsia="Times New Roman" w:cstheme="minorHAnsi"/>
                <w:b/>
                <w:bCs/>
              </w:rPr>
              <w:t xml:space="preserve">and </w:t>
            </w:r>
            <w:r w:rsidR="009A18B1">
              <w:rPr>
                <w:rFonts w:eastAsia="Times New Roman" w:cstheme="minorHAnsi"/>
                <w:b/>
                <w:bCs/>
              </w:rPr>
              <w:t>p</w:t>
            </w:r>
            <w:r w:rsidR="009A18B1" w:rsidRPr="00DF60F7">
              <w:rPr>
                <w:rFonts w:eastAsia="Times New Roman" w:cstheme="minorHAnsi"/>
                <w:b/>
                <w:bCs/>
              </w:rPr>
              <w:t xml:space="preserve">rosperous </w:t>
            </w:r>
            <w:r w:rsidR="009A18B1">
              <w:rPr>
                <w:rFonts w:eastAsia="Times New Roman" w:cstheme="minorHAnsi"/>
                <w:b/>
                <w:bCs/>
              </w:rPr>
              <w:t>n</w:t>
            </w:r>
            <w:r w:rsidR="009A18B1" w:rsidRPr="00DF60F7">
              <w:rPr>
                <w:rFonts w:eastAsia="Times New Roman" w:cstheme="minorHAnsi"/>
                <w:b/>
                <w:bCs/>
              </w:rPr>
              <w:t xml:space="preserve">ew </w:t>
            </w:r>
            <w:r w:rsidR="009A18B1">
              <w:rPr>
                <w:rFonts w:eastAsia="Times New Roman" w:cstheme="minorHAnsi"/>
                <w:b/>
                <w:bCs/>
              </w:rPr>
              <w:t>y</w:t>
            </w:r>
            <w:r w:rsidR="009A18B1" w:rsidRPr="00DF60F7">
              <w:rPr>
                <w:rFonts w:eastAsia="Times New Roman" w:cstheme="minorHAnsi"/>
                <w:b/>
                <w:bCs/>
              </w:rPr>
              <w:t>ear</w:t>
            </w:r>
            <w:r w:rsidR="00DF60F7">
              <w:rPr>
                <w:rFonts w:eastAsia="Times New Roman" w:cstheme="minorHAnsi"/>
                <w:b/>
                <w:bCs/>
              </w:rPr>
              <w:t>!</w:t>
            </w:r>
            <w:r w:rsidR="00757C07" w:rsidRPr="00DF60F7">
              <w:rPr>
                <w:rFonts w:cstheme="minorHAnsi"/>
                <w:b/>
                <w:u w:val="single"/>
              </w:rPr>
              <w:t xml:space="preserve">   </w:t>
            </w:r>
          </w:p>
          <w:p w14:paraId="33EB317B" w14:textId="77777777" w:rsidR="008D0939" w:rsidRPr="00C369B4" w:rsidRDefault="008D0939" w:rsidP="000B7F3D">
            <w:pPr>
              <w:rPr>
                <w:rFonts w:cstheme="minorHAnsi"/>
                <w:b/>
                <w:u w:val="single"/>
              </w:rPr>
            </w:pPr>
          </w:p>
          <w:p w14:paraId="64D958F0" w14:textId="77777777" w:rsidR="00F83690" w:rsidRDefault="00F83690" w:rsidP="009159C6">
            <w:pPr>
              <w:rPr>
                <w:b/>
                <w:sz w:val="32"/>
                <w:szCs w:val="32"/>
                <w:u w:val="single"/>
              </w:rPr>
            </w:pPr>
          </w:p>
          <w:p w14:paraId="07C41F57" w14:textId="77777777" w:rsidR="00F83690" w:rsidRDefault="00F83690" w:rsidP="009159C6">
            <w:pPr>
              <w:rPr>
                <w:b/>
                <w:sz w:val="32"/>
                <w:szCs w:val="32"/>
                <w:u w:val="single"/>
              </w:rPr>
            </w:pPr>
          </w:p>
          <w:p w14:paraId="48FE1252" w14:textId="77777777" w:rsidR="00F83690" w:rsidRDefault="00F83690" w:rsidP="009159C6">
            <w:pPr>
              <w:rPr>
                <w:b/>
                <w:sz w:val="32"/>
                <w:szCs w:val="32"/>
                <w:u w:val="single"/>
              </w:rPr>
            </w:pPr>
          </w:p>
          <w:p w14:paraId="60CFA10F" w14:textId="77777777" w:rsidR="0046449B" w:rsidRDefault="0046449B" w:rsidP="009159C6">
            <w:pPr>
              <w:rPr>
                <w:b/>
                <w:sz w:val="32"/>
                <w:szCs w:val="32"/>
                <w:u w:val="single"/>
              </w:rPr>
            </w:pPr>
          </w:p>
          <w:p w14:paraId="709A5FB9" w14:textId="1E37E16C" w:rsidR="00320AE3" w:rsidRDefault="009159C6" w:rsidP="009159C6">
            <w:r w:rsidRPr="002E3DEC">
              <w:rPr>
                <w:b/>
                <w:sz w:val="32"/>
                <w:szCs w:val="32"/>
                <w:u w:val="single"/>
              </w:rPr>
              <w:t>Membership</w:t>
            </w:r>
            <w:r w:rsidRPr="00172FB4">
              <w:rPr>
                <w:b/>
                <w:sz w:val="32"/>
                <w:szCs w:val="32"/>
              </w:rPr>
              <w:t>:</w:t>
            </w:r>
            <w:r>
              <w:t xml:space="preserve"> </w:t>
            </w:r>
          </w:p>
          <w:p w14:paraId="22D4E7B8" w14:textId="77777777" w:rsidR="00A033F1" w:rsidRDefault="00A033F1" w:rsidP="009159C6"/>
          <w:p w14:paraId="22E43ECE" w14:textId="474C8FB1" w:rsidR="000A1FAC" w:rsidRDefault="00DF09FA" w:rsidP="009159C6">
            <w:r>
              <w:rPr>
                <w:b/>
              </w:rPr>
              <w:t>133</w:t>
            </w:r>
            <w:r w:rsidR="0067368F">
              <w:rPr>
                <w:b/>
              </w:rPr>
              <w:t xml:space="preserve"> RNs</w:t>
            </w:r>
            <w:r w:rsidR="009A18B1">
              <w:rPr>
                <w:bCs/>
              </w:rPr>
              <w:t xml:space="preserve"> and</w:t>
            </w:r>
            <w:r w:rsidR="0067368F">
              <w:rPr>
                <w:b/>
              </w:rPr>
              <w:t xml:space="preserve"> </w:t>
            </w:r>
            <w:r w:rsidR="009A18B1" w:rsidRPr="00A066CE">
              <w:rPr>
                <w:b/>
                <w:bCs/>
              </w:rPr>
              <w:t xml:space="preserve">933 </w:t>
            </w:r>
            <w:r w:rsidR="009A18B1">
              <w:rPr>
                <w:b/>
                <w:bCs/>
              </w:rPr>
              <w:t>s</w:t>
            </w:r>
            <w:r w:rsidR="009A18B1" w:rsidRPr="0067368F">
              <w:rPr>
                <w:b/>
                <w:bCs/>
              </w:rPr>
              <w:t>tudents</w:t>
            </w:r>
            <w:r w:rsidR="009A18B1">
              <w:t xml:space="preserve"> </w:t>
            </w:r>
            <w:r w:rsidR="009159C6">
              <w:t xml:space="preserve">as of </w:t>
            </w:r>
            <w:r w:rsidR="009A18B1">
              <w:t>Sep</w:t>
            </w:r>
            <w:r w:rsidR="009A18B1">
              <w:t>.</w:t>
            </w:r>
            <w:r w:rsidR="009A18B1">
              <w:t xml:space="preserve"> </w:t>
            </w:r>
            <w:r w:rsidR="0067368F">
              <w:t>25</w:t>
            </w:r>
            <w:r w:rsidR="009159C6">
              <w:t>, 20</w:t>
            </w:r>
            <w:r w:rsidR="0067368F">
              <w:t>2</w:t>
            </w:r>
            <w:r w:rsidR="002B6106">
              <w:t>1</w:t>
            </w:r>
            <w:r w:rsidR="009A18B1">
              <w:t xml:space="preserve">, </w:t>
            </w:r>
            <w:r w:rsidR="0067368F">
              <w:t xml:space="preserve">for a total of </w:t>
            </w:r>
            <w:r w:rsidR="0025437E">
              <w:rPr>
                <w:b/>
                <w:bCs/>
              </w:rPr>
              <w:t>1055</w:t>
            </w:r>
            <w:r w:rsidR="00D33319">
              <w:rPr>
                <w:b/>
                <w:bCs/>
              </w:rPr>
              <w:t>.</w:t>
            </w:r>
            <w:r w:rsidR="009159C6">
              <w:t xml:space="preserve"> </w:t>
            </w:r>
          </w:p>
          <w:p w14:paraId="4DA5BB91" w14:textId="6D45EBC4" w:rsidR="009159C6" w:rsidRPr="00D33319" w:rsidRDefault="000A1FAC" w:rsidP="009159C6">
            <w:pPr>
              <w:rPr>
                <w:b/>
                <w:bCs/>
              </w:rPr>
            </w:pPr>
            <w:r w:rsidRPr="00D33319">
              <w:rPr>
                <w:b/>
                <w:bCs/>
              </w:rPr>
              <w:t>R</w:t>
            </w:r>
            <w:r w:rsidR="009159C6" w:rsidRPr="00D33319">
              <w:rPr>
                <w:b/>
                <w:bCs/>
              </w:rPr>
              <w:t>etNIG is a great investment at only $15/year</w:t>
            </w:r>
          </w:p>
          <w:p w14:paraId="6F8416CD" w14:textId="75496831" w:rsidR="00B4289B" w:rsidRPr="00B4289B" w:rsidRDefault="00B4289B" w:rsidP="00B4289B">
            <w:pPr>
              <w:widowControl w:val="0"/>
              <w:autoSpaceDE w:val="0"/>
              <w:autoSpaceDN w:val="0"/>
              <w:rPr>
                <w:rFonts w:cstheme="minorHAnsi"/>
              </w:rPr>
            </w:pPr>
            <w:r w:rsidRPr="00B4289B">
              <w:rPr>
                <w:rFonts w:cstheme="minorHAnsi"/>
              </w:rPr>
              <w:t xml:space="preserve">During this </w:t>
            </w:r>
            <w:r w:rsidR="009A18B1" w:rsidRPr="00B4289B">
              <w:rPr>
                <w:rFonts w:cstheme="minorHAnsi"/>
              </w:rPr>
              <w:t>C</w:t>
            </w:r>
            <w:r w:rsidR="009A18B1">
              <w:rPr>
                <w:rFonts w:cstheme="minorHAnsi"/>
              </w:rPr>
              <w:t>OVID-19</w:t>
            </w:r>
            <w:r w:rsidR="009A18B1" w:rsidRPr="00B4289B">
              <w:rPr>
                <w:rFonts w:cstheme="minorHAnsi"/>
              </w:rPr>
              <w:t xml:space="preserve"> </w:t>
            </w:r>
            <w:r w:rsidRPr="00B4289B">
              <w:rPr>
                <w:rFonts w:cstheme="minorHAnsi"/>
              </w:rPr>
              <w:t>time</w:t>
            </w:r>
            <w:r w:rsidR="009A18B1">
              <w:rPr>
                <w:rFonts w:cstheme="minorHAnsi"/>
              </w:rPr>
              <w:t>,</w:t>
            </w:r>
            <w:r w:rsidRPr="00B4289B">
              <w:rPr>
                <w:rFonts w:cstheme="minorHAnsi"/>
              </w:rPr>
              <w:t xml:space="preserve"> we know that everyone has difficulties </w:t>
            </w:r>
            <w:r w:rsidR="009A18B1">
              <w:rPr>
                <w:rFonts w:cstheme="minorHAnsi"/>
              </w:rPr>
              <w:t xml:space="preserve">- </w:t>
            </w:r>
            <w:r w:rsidRPr="00B4289B">
              <w:rPr>
                <w:rFonts w:cstheme="minorHAnsi"/>
              </w:rPr>
              <w:t>be it financial, caregiving, grandparenting and/or working. Hats off to all the health care workers</w:t>
            </w:r>
            <w:r w:rsidR="009A18B1">
              <w:rPr>
                <w:rFonts w:cstheme="minorHAnsi"/>
              </w:rPr>
              <w:t>! W</w:t>
            </w:r>
            <w:r w:rsidRPr="00B4289B">
              <w:rPr>
                <w:rFonts w:cstheme="minorHAnsi"/>
              </w:rPr>
              <w:t xml:space="preserve">e know that many of our members have come out of retirement to aid our healthcare system and for that we thank you! </w:t>
            </w:r>
          </w:p>
          <w:p w14:paraId="396BADE9" w14:textId="77777777" w:rsidR="00B4289B" w:rsidRPr="00B4289B" w:rsidRDefault="00B4289B" w:rsidP="00B4289B">
            <w:pPr>
              <w:widowControl w:val="0"/>
              <w:autoSpaceDE w:val="0"/>
              <w:autoSpaceDN w:val="0"/>
              <w:rPr>
                <w:rFonts w:cstheme="minorHAnsi"/>
              </w:rPr>
            </w:pPr>
          </w:p>
          <w:p w14:paraId="72FB8BCC" w14:textId="77777777" w:rsidR="00B4289B" w:rsidRPr="00D33319" w:rsidRDefault="00B4289B" w:rsidP="00B4289B">
            <w:pPr>
              <w:widowControl w:val="0"/>
              <w:autoSpaceDE w:val="0"/>
              <w:autoSpaceDN w:val="0"/>
              <w:rPr>
                <w:rFonts w:cstheme="minorHAnsi"/>
                <w:b/>
                <w:bCs/>
              </w:rPr>
            </w:pPr>
            <w:r w:rsidRPr="00D33319">
              <w:rPr>
                <w:rFonts w:cstheme="minorHAnsi"/>
                <w:b/>
                <w:bCs/>
              </w:rPr>
              <w:t xml:space="preserve">Reasons to Join RetNig:  </w:t>
            </w:r>
          </w:p>
          <w:p w14:paraId="372F0E3E" w14:textId="545675DB" w:rsidR="00B4289B" w:rsidRPr="00B4289B" w:rsidRDefault="009A18B1" w:rsidP="00B4289B">
            <w:pPr>
              <w:widowControl w:val="0"/>
              <w:numPr>
                <w:ilvl w:val="0"/>
                <w:numId w:val="6"/>
              </w:numPr>
              <w:autoSpaceDE w:val="0"/>
              <w:autoSpaceDN w:val="0"/>
              <w:rPr>
                <w:rFonts w:eastAsia="Times New Roman" w:cstheme="minorHAnsi"/>
              </w:rPr>
            </w:pPr>
            <w:r>
              <w:rPr>
                <w:rFonts w:eastAsia="Times New Roman" w:cstheme="minorHAnsi"/>
              </w:rPr>
              <w:t>t</w:t>
            </w:r>
            <w:r w:rsidRPr="00B4289B">
              <w:rPr>
                <w:rFonts w:eastAsia="Times New Roman" w:cstheme="minorHAnsi"/>
              </w:rPr>
              <w:t xml:space="preserve">o </w:t>
            </w:r>
            <w:r w:rsidR="00B4289B" w:rsidRPr="00B4289B">
              <w:rPr>
                <w:rFonts w:eastAsia="Times New Roman" w:cstheme="minorHAnsi"/>
              </w:rPr>
              <w:t>stay in touch with the issues of the nursing profession today and for those who are retired to give back the wealth of knowledge that we know you all have</w:t>
            </w:r>
          </w:p>
          <w:p w14:paraId="23422130" w14:textId="13F427AE" w:rsidR="00B4289B" w:rsidRPr="00B4289B" w:rsidRDefault="009A18B1" w:rsidP="00B4289B">
            <w:pPr>
              <w:widowControl w:val="0"/>
              <w:numPr>
                <w:ilvl w:val="0"/>
                <w:numId w:val="6"/>
              </w:numPr>
              <w:autoSpaceDE w:val="0"/>
              <w:autoSpaceDN w:val="0"/>
              <w:rPr>
                <w:rFonts w:eastAsia="Times New Roman" w:cstheme="minorHAnsi"/>
              </w:rPr>
            </w:pPr>
            <w:r>
              <w:rPr>
                <w:rFonts w:eastAsia="Times New Roman" w:cstheme="minorHAnsi"/>
              </w:rPr>
              <w:t>t</w:t>
            </w:r>
            <w:r w:rsidRPr="00B4289B">
              <w:rPr>
                <w:rFonts w:eastAsia="Times New Roman" w:cstheme="minorHAnsi"/>
              </w:rPr>
              <w:t xml:space="preserve">o </w:t>
            </w:r>
            <w:r w:rsidR="00B4289B" w:rsidRPr="00B4289B">
              <w:rPr>
                <w:rFonts w:eastAsia="Times New Roman" w:cstheme="minorHAnsi"/>
              </w:rPr>
              <w:t>influence policy changes for the healthcare system</w:t>
            </w:r>
          </w:p>
          <w:p w14:paraId="3AFFFEE9" w14:textId="18A2FEE0" w:rsidR="00B4289B" w:rsidRPr="00B4289B" w:rsidRDefault="009A18B1" w:rsidP="00B4289B">
            <w:pPr>
              <w:widowControl w:val="0"/>
              <w:numPr>
                <w:ilvl w:val="0"/>
                <w:numId w:val="6"/>
              </w:numPr>
              <w:autoSpaceDE w:val="0"/>
              <w:autoSpaceDN w:val="0"/>
              <w:rPr>
                <w:rFonts w:eastAsia="Times New Roman" w:cstheme="minorHAnsi"/>
              </w:rPr>
            </w:pPr>
            <w:r>
              <w:rPr>
                <w:rFonts w:eastAsia="Times New Roman" w:cstheme="minorHAnsi"/>
              </w:rPr>
              <w:t>t</w:t>
            </w:r>
            <w:r w:rsidRPr="00B4289B">
              <w:rPr>
                <w:rFonts w:eastAsia="Times New Roman" w:cstheme="minorHAnsi"/>
              </w:rPr>
              <w:t xml:space="preserve">o </w:t>
            </w:r>
            <w:r w:rsidR="00B4289B" w:rsidRPr="00B4289B">
              <w:rPr>
                <w:rFonts w:eastAsia="Times New Roman" w:cstheme="minorHAnsi"/>
              </w:rPr>
              <w:t>provide retirement helpful hints to those who are planning retirement</w:t>
            </w:r>
          </w:p>
          <w:p w14:paraId="09E30DA2" w14:textId="4018A7D9" w:rsidR="00B4289B" w:rsidRPr="00B4289B" w:rsidRDefault="009A18B1" w:rsidP="00B4289B">
            <w:pPr>
              <w:widowControl w:val="0"/>
              <w:numPr>
                <w:ilvl w:val="0"/>
                <w:numId w:val="6"/>
              </w:numPr>
              <w:autoSpaceDE w:val="0"/>
              <w:autoSpaceDN w:val="0"/>
              <w:rPr>
                <w:rFonts w:eastAsia="Times New Roman" w:cstheme="minorHAnsi"/>
              </w:rPr>
            </w:pPr>
            <w:r>
              <w:rPr>
                <w:rFonts w:eastAsia="Times New Roman" w:cstheme="minorHAnsi"/>
              </w:rPr>
              <w:t>t</w:t>
            </w:r>
            <w:r w:rsidRPr="00B4289B">
              <w:rPr>
                <w:rFonts w:eastAsia="Times New Roman" w:cstheme="minorHAnsi"/>
              </w:rPr>
              <w:t xml:space="preserve">o </w:t>
            </w:r>
            <w:r w:rsidR="00B4289B" w:rsidRPr="00B4289B">
              <w:rPr>
                <w:rFonts w:eastAsia="Times New Roman" w:cstheme="minorHAnsi"/>
              </w:rPr>
              <w:t>provide mentorship if needed</w:t>
            </w:r>
          </w:p>
          <w:p w14:paraId="668EC349" w14:textId="692D8054" w:rsidR="00B4289B" w:rsidRPr="00B4289B" w:rsidRDefault="009A18B1" w:rsidP="00B4289B">
            <w:pPr>
              <w:widowControl w:val="0"/>
              <w:numPr>
                <w:ilvl w:val="0"/>
                <w:numId w:val="6"/>
              </w:numPr>
              <w:autoSpaceDE w:val="0"/>
              <w:autoSpaceDN w:val="0"/>
              <w:rPr>
                <w:rFonts w:eastAsia="Times New Roman" w:cstheme="minorHAnsi"/>
              </w:rPr>
            </w:pPr>
            <w:r>
              <w:rPr>
                <w:rFonts w:eastAsia="Times New Roman" w:cstheme="minorHAnsi"/>
              </w:rPr>
              <w:t>t</w:t>
            </w:r>
            <w:r w:rsidRPr="00B4289B">
              <w:rPr>
                <w:rFonts w:eastAsia="Times New Roman" w:cstheme="minorHAnsi"/>
              </w:rPr>
              <w:t xml:space="preserve">o </w:t>
            </w:r>
            <w:r w:rsidR="00B4289B" w:rsidRPr="00B4289B">
              <w:rPr>
                <w:rFonts w:eastAsia="Times New Roman" w:cstheme="minorHAnsi"/>
              </w:rPr>
              <w:t xml:space="preserve">have fun by staying in tune with our </w:t>
            </w:r>
            <w:r>
              <w:rPr>
                <w:rFonts w:eastAsia="Times New Roman" w:cstheme="minorHAnsi"/>
              </w:rPr>
              <w:t>n</w:t>
            </w:r>
            <w:r w:rsidRPr="00B4289B">
              <w:rPr>
                <w:rFonts w:eastAsia="Times New Roman" w:cstheme="minorHAnsi"/>
              </w:rPr>
              <w:t xml:space="preserve">ursing </w:t>
            </w:r>
            <w:r>
              <w:rPr>
                <w:rFonts w:eastAsia="Times New Roman" w:cstheme="minorHAnsi"/>
              </w:rPr>
              <w:t>f</w:t>
            </w:r>
            <w:r w:rsidRPr="00B4289B">
              <w:rPr>
                <w:rFonts w:eastAsia="Times New Roman" w:cstheme="minorHAnsi"/>
              </w:rPr>
              <w:t>amily</w:t>
            </w:r>
          </w:p>
          <w:p w14:paraId="36D65766" w14:textId="77777777" w:rsidR="009A18B1" w:rsidRDefault="009A18B1" w:rsidP="009A18B1">
            <w:pPr>
              <w:widowControl w:val="0"/>
              <w:autoSpaceDE w:val="0"/>
              <w:autoSpaceDN w:val="0"/>
              <w:rPr>
                <w:rFonts w:eastAsia="Times New Roman" w:cstheme="minorHAnsi"/>
              </w:rPr>
            </w:pPr>
          </w:p>
          <w:p w14:paraId="0DE6B3A5" w14:textId="7E7F4087" w:rsidR="00B4289B" w:rsidRPr="00B4289B" w:rsidRDefault="00B4289B" w:rsidP="00A066CE">
            <w:pPr>
              <w:widowControl w:val="0"/>
              <w:autoSpaceDE w:val="0"/>
              <w:autoSpaceDN w:val="0"/>
              <w:rPr>
                <w:rFonts w:eastAsia="Times New Roman" w:cstheme="minorHAnsi"/>
              </w:rPr>
            </w:pPr>
            <w:r w:rsidRPr="00B4289B">
              <w:rPr>
                <w:rFonts w:eastAsia="Times New Roman" w:cstheme="minorHAnsi"/>
              </w:rPr>
              <w:t xml:space="preserve">And for the </w:t>
            </w:r>
            <w:r w:rsidR="009A18B1">
              <w:rPr>
                <w:rFonts w:eastAsia="Times New Roman" w:cstheme="minorHAnsi"/>
              </w:rPr>
              <w:t>s</w:t>
            </w:r>
            <w:r w:rsidR="009A18B1" w:rsidRPr="00B4289B">
              <w:rPr>
                <w:rFonts w:eastAsia="Times New Roman" w:cstheme="minorHAnsi"/>
              </w:rPr>
              <w:t>tudents</w:t>
            </w:r>
            <w:r w:rsidR="009A18B1">
              <w:rPr>
                <w:rFonts w:eastAsia="Times New Roman" w:cstheme="minorHAnsi"/>
              </w:rPr>
              <w:t>,</w:t>
            </w:r>
            <w:r w:rsidR="009A18B1" w:rsidRPr="00B4289B">
              <w:rPr>
                <w:rFonts w:eastAsia="Times New Roman" w:cstheme="minorHAnsi"/>
              </w:rPr>
              <w:t xml:space="preserve"> </w:t>
            </w:r>
            <w:r w:rsidRPr="00B4289B">
              <w:rPr>
                <w:rFonts w:eastAsia="Times New Roman" w:cstheme="minorHAnsi"/>
              </w:rPr>
              <w:t>we have a wealth of knowledge in this group if you have a question</w:t>
            </w:r>
            <w:r w:rsidR="009A18B1">
              <w:rPr>
                <w:rFonts w:eastAsia="Times New Roman" w:cstheme="minorHAnsi"/>
              </w:rPr>
              <w:t>. If</w:t>
            </w:r>
            <w:r w:rsidRPr="00B4289B">
              <w:rPr>
                <w:rFonts w:eastAsia="Times New Roman" w:cstheme="minorHAnsi"/>
              </w:rPr>
              <w:t xml:space="preserve"> we do not know the answer, I am sure one of us knows someone who does.</w:t>
            </w:r>
          </w:p>
          <w:p w14:paraId="56860BEB" w14:textId="77777777" w:rsidR="00B4289B" w:rsidRDefault="00B4289B" w:rsidP="00665370"/>
          <w:p w14:paraId="5445E218" w14:textId="77777777" w:rsidR="00C42116" w:rsidRDefault="00DF60F7" w:rsidP="00665370">
            <w:pPr>
              <w:rPr>
                <w:rFonts w:cstheme="minorHAnsi"/>
                <w:b/>
                <w:bCs/>
                <w:color w:val="26282A"/>
                <w:sz w:val="32"/>
                <w:szCs w:val="32"/>
              </w:rPr>
            </w:pPr>
            <w:r>
              <w:rPr>
                <w:rFonts w:cstheme="minorHAnsi"/>
                <w:b/>
                <w:bCs/>
                <w:color w:val="26282A"/>
                <w:sz w:val="32"/>
                <w:szCs w:val="32"/>
                <w:u w:val="single"/>
              </w:rPr>
              <w:t>Meet our Executive</w:t>
            </w:r>
            <w:r w:rsidR="00332F9E">
              <w:rPr>
                <w:rFonts w:cstheme="minorHAnsi"/>
                <w:b/>
                <w:bCs/>
                <w:color w:val="26282A"/>
                <w:sz w:val="32"/>
                <w:szCs w:val="32"/>
              </w:rPr>
              <w:t>:</w:t>
            </w:r>
            <w:r w:rsidR="001E3069">
              <w:rPr>
                <w:rFonts w:cstheme="minorHAnsi"/>
                <w:b/>
                <w:bCs/>
                <w:color w:val="26282A"/>
                <w:sz w:val="32"/>
                <w:szCs w:val="32"/>
              </w:rPr>
              <w:t xml:space="preserve"> </w:t>
            </w:r>
          </w:p>
          <w:p w14:paraId="1CB6EC4B" w14:textId="77777777" w:rsidR="00491FFB" w:rsidRDefault="00491FFB" w:rsidP="00665370">
            <w:pPr>
              <w:rPr>
                <w:rFonts w:cstheme="minorHAnsi"/>
                <w:b/>
                <w:bCs/>
                <w:color w:val="26282A"/>
                <w:sz w:val="32"/>
                <w:szCs w:val="32"/>
              </w:rPr>
            </w:pPr>
          </w:p>
          <w:p w14:paraId="4391C6AC" w14:textId="65F9D359" w:rsidR="00C42116" w:rsidRDefault="00491FFB" w:rsidP="00665370">
            <w:pPr>
              <w:rPr>
                <w:rFonts w:cstheme="minorHAnsi"/>
                <w:b/>
                <w:bCs/>
                <w:color w:val="26282A"/>
                <w:sz w:val="32"/>
                <w:szCs w:val="32"/>
              </w:rPr>
            </w:pPr>
            <w:r>
              <w:rPr>
                <w:rFonts w:cstheme="minorHAnsi"/>
                <w:b/>
                <w:bCs/>
                <w:noProof/>
                <w:color w:val="26282A"/>
                <w:sz w:val="32"/>
                <w:szCs w:val="32"/>
              </w:rPr>
              <w:drawing>
                <wp:inline distT="0" distB="0" distL="0" distR="0" wp14:anchorId="3C2DE316" wp14:editId="3CF12D50">
                  <wp:extent cx="1000125" cy="1000125"/>
                  <wp:effectExtent l="0" t="0" r="9525" b="9525"/>
                  <wp:docPr id="15" name="Picture 1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435B08BC" w14:textId="67A848E3" w:rsidR="00AE2D08" w:rsidRDefault="00AE2D08" w:rsidP="00665370">
            <w:pPr>
              <w:rPr>
                <w:rFonts w:cstheme="minorHAnsi"/>
                <w:b/>
                <w:bCs/>
                <w:color w:val="26282A"/>
                <w:sz w:val="28"/>
                <w:szCs w:val="28"/>
              </w:rPr>
            </w:pPr>
            <w:r>
              <w:rPr>
                <w:rFonts w:cstheme="minorHAnsi"/>
                <w:b/>
                <w:bCs/>
                <w:color w:val="26282A"/>
                <w:sz w:val="32"/>
                <w:szCs w:val="32"/>
              </w:rPr>
              <w:t xml:space="preserve">Chair:   </w:t>
            </w:r>
            <w:r w:rsidR="00002F76" w:rsidRPr="00002F76">
              <w:rPr>
                <w:rFonts w:cstheme="minorHAnsi"/>
                <w:b/>
                <w:bCs/>
                <w:color w:val="26282A"/>
                <w:sz w:val="28"/>
                <w:szCs w:val="28"/>
              </w:rPr>
              <w:t xml:space="preserve">Marianne </w:t>
            </w:r>
            <w:r w:rsidR="00B0088B">
              <w:rPr>
                <w:rFonts w:cstheme="minorHAnsi"/>
                <w:b/>
                <w:bCs/>
                <w:color w:val="26282A"/>
                <w:sz w:val="28"/>
                <w:szCs w:val="28"/>
              </w:rPr>
              <w:t>Cochrane</w:t>
            </w:r>
          </w:p>
          <w:p w14:paraId="706F627E" w14:textId="77777777" w:rsidR="00FB4C34" w:rsidRDefault="00FB4C34" w:rsidP="00855636"/>
          <w:p w14:paraId="6ADD3500" w14:textId="7B6A1144" w:rsidR="00855636" w:rsidRDefault="00855636" w:rsidP="00855636">
            <w:r>
              <w:t xml:space="preserve">Marianne graduated in 1975 with a diploma in nursing, </w:t>
            </w:r>
            <w:r w:rsidR="008134B0">
              <w:t xml:space="preserve">and </w:t>
            </w:r>
            <w:r>
              <w:t>worked as a clinical nurse for twenty years in the NICU at Lakeridge Health Corporation (formerly Oshawa General Hospital)</w:t>
            </w:r>
            <w:r w:rsidR="008134B0">
              <w:t>,</w:t>
            </w:r>
            <w:r>
              <w:t xml:space="preserve"> followed by leadership and management experience (Resource Nurse, Patient Care Facilitator, Clinical Leader and Interim Program Manager) from 1994 through 2001. While working full time, she obtained her </w:t>
            </w:r>
            <w:r w:rsidR="008134B0">
              <w:t>b</w:t>
            </w:r>
            <w:r>
              <w:t>achelor</w:t>
            </w:r>
            <w:r w:rsidR="008134B0">
              <w:t>’s degree</w:t>
            </w:r>
            <w:r>
              <w:t xml:space="preserve"> </w:t>
            </w:r>
            <w:r w:rsidR="008134B0">
              <w:t>in</w:t>
            </w:r>
            <w:r w:rsidR="008134B0">
              <w:t xml:space="preserve"> </w:t>
            </w:r>
            <w:r w:rsidR="008134B0">
              <w:t>a</w:t>
            </w:r>
            <w:r w:rsidR="008134B0">
              <w:t xml:space="preserve">dministrative </w:t>
            </w:r>
            <w:r w:rsidR="008134B0">
              <w:t>s</w:t>
            </w:r>
            <w:r w:rsidR="008134B0">
              <w:t xml:space="preserve">tudies </w:t>
            </w:r>
            <w:r>
              <w:t xml:space="preserve">and </w:t>
            </w:r>
            <w:r w:rsidR="008134B0">
              <w:t>m</w:t>
            </w:r>
            <w:r w:rsidR="008134B0">
              <w:t>aster</w:t>
            </w:r>
            <w:r w:rsidR="008134B0">
              <w:t>’</w:t>
            </w:r>
            <w:r w:rsidR="008134B0">
              <w:t xml:space="preserve">s </w:t>
            </w:r>
            <w:r w:rsidR="008134B0">
              <w:t xml:space="preserve">degree </w:t>
            </w:r>
            <w:r>
              <w:t xml:space="preserve">in </w:t>
            </w:r>
            <w:r w:rsidR="008134B0">
              <w:t>h</w:t>
            </w:r>
            <w:r w:rsidR="008134B0">
              <w:t xml:space="preserve">ealth </w:t>
            </w:r>
            <w:r w:rsidR="008134B0">
              <w:t>s</w:t>
            </w:r>
            <w:r w:rsidR="008134B0">
              <w:t xml:space="preserve">cience </w:t>
            </w:r>
            <w:r>
              <w:t>(</w:t>
            </w:r>
            <w:r w:rsidR="008134B0">
              <w:t>n</w:t>
            </w:r>
            <w:r w:rsidR="008134B0">
              <w:t>ursing</w:t>
            </w:r>
            <w:r>
              <w:t xml:space="preserve">). </w:t>
            </w:r>
          </w:p>
          <w:p w14:paraId="1B16CDAF" w14:textId="7C5179F8" w:rsidR="00855636" w:rsidRDefault="00855636" w:rsidP="00855636">
            <w:r>
              <w:lastRenderedPageBreak/>
              <w:t xml:space="preserve">She completed </w:t>
            </w:r>
            <w:r w:rsidR="008134B0">
              <w:t>two</w:t>
            </w:r>
            <w:r w:rsidR="008134B0">
              <w:t xml:space="preserve"> </w:t>
            </w:r>
            <w:r>
              <w:t xml:space="preserve">terms </w:t>
            </w:r>
            <w:r w:rsidR="008134B0">
              <w:t>as a b</w:t>
            </w:r>
            <w:r w:rsidR="008134B0">
              <w:t xml:space="preserve">oard </w:t>
            </w:r>
            <w:r w:rsidR="008134B0">
              <w:t>m</w:t>
            </w:r>
            <w:r w:rsidR="008134B0">
              <w:t xml:space="preserve">ember </w:t>
            </w:r>
            <w:r>
              <w:t xml:space="preserve">of RNAO as Region 8 </w:t>
            </w:r>
            <w:r w:rsidR="008134B0">
              <w:t>r</w:t>
            </w:r>
            <w:r w:rsidR="008134B0">
              <w:t xml:space="preserve">epresentative </w:t>
            </w:r>
            <w:r>
              <w:t xml:space="preserve">from 2001-2005, </w:t>
            </w:r>
            <w:r w:rsidR="008134B0">
              <w:t xml:space="preserve">and </w:t>
            </w:r>
            <w:r>
              <w:t xml:space="preserve">completed terms as </w:t>
            </w:r>
            <w:r w:rsidR="008134B0">
              <w:t>p</w:t>
            </w:r>
            <w:r w:rsidR="008134B0">
              <w:t xml:space="preserve">resident </w:t>
            </w:r>
            <w:r>
              <w:t xml:space="preserve">of the Provincial Nurse Educators Interest Group (PNEIG).  She has served on various RNAO committees as a </w:t>
            </w:r>
            <w:r w:rsidR="008134B0">
              <w:t>c</w:t>
            </w:r>
            <w:r w:rsidR="008134B0">
              <w:t xml:space="preserve">hair </w:t>
            </w:r>
            <w:r>
              <w:t xml:space="preserve">or member (By-Laws, LAP, Resolutions, Nursing Education, Nursing Practice, Editorial Advisory Committee, two Best Practice Guidelines) and completed 4 years as </w:t>
            </w:r>
            <w:r w:rsidR="008134B0">
              <w:t>i</w:t>
            </w:r>
            <w:r w:rsidR="008134B0">
              <w:t xml:space="preserve">nterest </w:t>
            </w:r>
            <w:r w:rsidR="008134B0">
              <w:t>g</w:t>
            </w:r>
            <w:r w:rsidR="008134B0">
              <w:t xml:space="preserve">roup </w:t>
            </w:r>
            <w:r w:rsidR="008134B0">
              <w:t>r</w:t>
            </w:r>
            <w:r w:rsidR="008134B0">
              <w:t xml:space="preserve">epresentative </w:t>
            </w:r>
            <w:r>
              <w:t xml:space="preserve">to the </w:t>
            </w:r>
            <w:r w:rsidR="008134B0">
              <w:t>b</w:t>
            </w:r>
            <w:r w:rsidR="008134B0">
              <w:t xml:space="preserve">oard </w:t>
            </w:r>
            <w:r>
              <w:t xml:space="preserve">of </w:t>
            </w:r>
            <w:r w:rsidR="008134B0">
              <w:t>d</w:t>
            </w:r>
            <w:r w:rsidR="008134B0">
              <w:t xml:space="preserve">irectors </w:t>
            </w:r>
            <w:r>
              <w:t>for RNAO from</w:t>
            </w:r>
            <w:r w:rsidRPr="0009479E">
              <w:t xml:space="preserve"> 2012-2016.</w:t>
            </w:r>
            <w:r>
              <w:t xml:space="preserve">  She is now the </w:t>
            </w:r>
            <w:r w:rsidR="008134B0">
              <w:t>c</w:t>
            </w:r>
            <w:r w:rsidR="008134B0">
              <w:t xml:space="preserve">hair </w:t>
            </w:r>
            <w:r>
              <w:t xml:space="preserve">of </w:t>
            </w:r>
            <w:proofErr w:type="spellStart"/>
            <w:r>
              <w:t>RetNIG</w:t>
            </w:r>
            <w:proofErr w:type="spellEnd"/>
            <w:r>
              <w:t xml:space="preserve"> as of June 2021 after completing her term as ENO of Finance.</w:t>
            </w:r>
          </w:p>
          <w:p w14:paraId="54DD70C4" w14:textId="77777777" w:rsidR="00855636" w:rsidRDefault="00855636" w:rsidP="00855636"/>
          <w:p w14:paraId="4E3BDFE6" w14:textId="5CC11E2C" w:rsidR="00855636" w:rsidRDefault="00855636" w:rsidP="00855636">
            <w:r>
              <w:t xml:space="preserve">She is serving as </w:t>
            </w:r>
            <w:r w:rsidR="008134B0">
              <w:t>p</w:t>
            </w:r>
            <w:r w:rsidR="008134B0">
              <w:t xml:space="preserve">arliamentarian </w:t>
            </w:r>
            <w:r>
              <w:t xml:space="preserve">for </w:t>
            </w:r>
            <w:r w:rsidR="00FA3623">
              <w:t>RNAO as</w:t>
            </w:r>
            <w:r w:rsidR="004B7FF5">
              <w:t xml:space="preserve"> of</w:t>
            </w:r>
            <w:r>
              <w:t xml:space="preserve"> June 2021.</w:t>
            </w:r>
          </w:p>
          <w:p w14:paraId="6A096C72" w14:textId="77777777" w:rsidR="00855636" w:rsidRDefault="00855636" w:rsidP="00855636"/>
          <w:p w14:paraId="06922EDA" w14:textId="1CBDEF1B" w:rsidR="00855636" w:rsidRDefault="00855636" w:rsidP="00855636">
            <w:r>
              <w:t xml:space="preserve">She serves on </w:t>
            </w:r>
            <w:r w:rsidR="008134B0">
              <w:t xml:space="preserve">the </w:t>
            </w:r>
            <w:r>
              <w:t xml:space="preserve">RNFOO </w:t>
            </w:r>
            <w:r w:rsidR="008134B0">
              <w:t>b</w:t>
            </w:r>
            <w:r w:rsidR="008134B0">
              <w:t xml:space="preserve">oard </w:t>
            </w:r>
            <w:r>
              <w:t xml:space="preserve">of </w:t>
            </w:r>
            <w:r w:rsidR="008134B0">
              <w:t>d</w:t>
            </w:r>
            <w:r w:rsidR="008134B0">
              <w:t xml:space="preserve">irectors </w:t>
            </w:r>
            <w:r>
              <w:t>(2010 to present)</w:t>
            </w:r>
            <w:r w:rsidR="008134B0">
              <w:t>. Her current role is</w:t>
            </w:r>
            <w:r>
              <w:t xml:space="preserve"> </w:t>
            </w:r>
            <w:r w:rsidR="008134B0">
              <w:t>v</w:t>
            </w:r>
            <w:r>
              <w:t>ice-</w:t>
            </w:r>
            <w:r w:rsidR="008134B0">
              <w:t>p</w:t>
            </w:r>
            <w:r w:rsidR="008134B0">
              <w:t xml:space="preserve">resident </w:t>
            </w:r>
            <w:r w:rsidR="008134B0">
              <w:t>of a</w:t>
            </w:r>
            <w:r w:rsidR="008134B0">
              <w:t xml:space="preserve">wards </w:t>
            </w:r>
            <w:r>
              <w:t xml:space="preserve">and </w:t>
            </w:r>
            <w:r w:rsidR="008134B0">
              <w:t>s</w:t>
            </w:r>
            <w:r w:rsidR="008134B0">
              <w:t xml:space="preserve">cholarships </w:t>
            </w:r>
            <w:r>
              <w:t>for RNFOO.</w:t>
            </w:r>
          </w:p>
          <w:p w14:paraId="311C2814" w14:textId="77777777" w:rsidR="00855636" w:rsidRDefault="00855636" w:rsidP="00855636">
            <w:r>
              <w:t xml:space="preserve"> </w:t>
            </w:r>
          </w:p>
          <w:p w14:paraId="203A5AAA" w14:textId="744C9A07" w:rsidR="00855636" w:rsidRDefault="00855636" w:rsidP="00855636">
            <w:r>
              <w:t xml:space="preserve">In 2001 Marianne started teaching at Durham College and retired </w:t>
            </w:r>
            <w:r w:rsidR="008134B0">
              <w:t xml:space="preserve">in </w:t>
            </w:r>
            <w:r>
              <w:t xml:space="preserve">June 2019 from a full-time faculty member position in the Collaborative BScN Program with </w:t>
            </w:r>
            <w:r w:rsidR="008134B0">
              <w:t xml:space="preserve">the </w:t>
            </w:r>
            <w:r>
              <w:t xml:space="preserve">University of Ontario Institute of Technology </w:t>
            </w:r>
            <w:r w:rsidR="008134B0">
              <w:t>(</w:t>
            </w:r>
            <w:r>
              <w:t>newly branded as Ontario Tech University</w:t>
            </w:r>
            <w:r w:rsidR="008134B0">
              <w:t>)</w:t>
            </w:r>
            <w:r>
              <w:t xml:space="preserve">.  She was </w:t>
            </w:r>
            <w:r w:rsidR="008134B0">
              <w:t>i</w:t>
            </w:r>
            <w:r w:rsidR="008134B0">
              <w:t xml:space="preserve">nterim </w:t>
            </w:r>
            <w:r w:rsidR="008134B0">
              <w:t>c</w:t>
            </w:r>
            <w:r w:rsidR="008134B0">
              <w:t>o</w:t>
            </w:r>
            <w:r>
              <w:t>-</w:t>
            </w:r>
            <w:r w:rsidR="008134B0">
              <w:t>d</w:t>
            </w:r>
            <w:r w:rsidR="008134B0">
              <w:t xml:space="preserve">irector </w:t>
            </w:r>
            <w:r>
              <w:t xml:space="preserve">from August 2010 to Summer 2011, was </w:t>
            </w:r>
            <w:r w:rsidR="008134B0">
              <w:t>y</w:t>
            </w:r>
            <w:r w:rsidR="008134B0">
              <w:t xml:space="preserve">ear </w:t>
            </w:r>
            <w:r w:rsidR="008134B0">
              <w:t>t</w:t>
            </w:r>
            <w:r w:rsidR="008134B0">
              <w:t xml:space="preserve">wo </w:t>
            </w:r>
            <w:proofErr w:type="gramStart"/>
            <w:r>
              <w:t>coordinator</w:t>
            </w:r>
            <w:proofErr w:type="gramEnd"/>
            <w:r>
              <w:t xml:space="preserve"> from 2011</w:t>
            </w:r>
            <w:r w:rsidR="008134B0">
              <w:t>-</w:t>
            </w:r>
            <w:r>
              <w:t xml:space="preserve">2015 and then </w:t>
            </w:r>
            <w:r w:rsidR="008134B0">
              <w:t>y</w:t>
            </w:r>
            <w:r w:rsidR="008134B0">
              <w:t xml:space="preserve">ear </w:t>
            </w:r>
            <w:r w:rsidR="008134B0">
              <w:t>f</w:t>
            </w:r>
            <w:r w:rsidR="008134B0">
              <w:t xml:space="preserve">our </w:t>
            </w:r>
            <w:r w:rsidR="008134B0">
              <w:t>c</w:t>
            </w:r>
            <w:r w:rsidR="008134B0">
              <w:t xml:space="preserve">oordinator </w:t>
            </w:r>
            <w:r>
              <w:t xml:space="preserve">in the program from 2015-2019 when she retired. She is doing semester contracts with Durham College and Ontario Tech U as </w:t>
            </w:r>
            <w:r w:rsidR="008134B0">
              <w:t>t</w:t>
            </w:r>
            <w:r w:rsidR="008134B0">
              <w:t xml:space="preserve">eaching </w:t>
            </w:r>
            <w:r w:rsidR="008134B0">
              <w:t>a</w:t>
            </w:r>
            <w:r w:rsidR="008134B0">
              <w:t xml:space="preserve">ssistant </w:t>
            </w:r>
            <w:r>
              <w:t xml:space="preserve">and </w:t>
            </w:r>
            <w:r w:rsidR="008134B0">
              <w:t>l</w:t>
            </w:r>
            <w:r w:rsidR="008134B0">
              <w:t xml:space="preserve">ab </w:t>
            </w:r>
            <w:r>
              <w:t>facilitator in both Practical Nursing and BScN programs</w:t>
            </w:r>
            <w:r w:rsidR="008134B0">
              <w:t xml:space="preserve">; she’s </w:t>
            </w:r>
            <w:r>
              <w:t xml:space="preserve">enjoying a </w:t>
            </w:r>
            <w:r w:rsidR="008134B0">
              <w:t>few</w:t>
            </w:r>
            <w:r w:rsidR="008134B0">
              <w:t xml:space="preserve"> </w:t>
            </w:r>
            <w:r>
              <w:t xml:space="preserve">less responsibilities yet contributing to the next nursing generation. </w:t>
            </w:r>
          </w:p>
          <w:p w14:paraId="79B4E599" w14:textId="77777777" w:rsidR="00855636" w:rsidRDefault="00855636" w:rsidP="00855636"/>
          <w:p w14:paraId="3AD302EF" w14:textId="40E18AF1" w:rsidR="005C44C8" w:rsidRPr="000C7626" w:rsidRDefault="00B4289B" w:rsidP="000C7626">
            <w:pPr>
              <w:rPr>
                <w:rFonts w:cstheme="minorHAnsi"/>
                <w:b/>
                <w:bCs/>
                <w:color w:val="26282A"/>
                <w:sz w:val="32"/>
                <w:szCs w:val="32"/>
              </w:rPr>
            </w:pPr>
            <w:r w:rsidRPr="00AE2D08">
              <w:rPr>
                <w:rFonts w:ascii="Calibri" w:hAnsi="Calibri"/>
                <w:b/>
                <w:color w:val="2E2E2E"/>
                <w:sz w:val="32"/>
                <w:szCs w:val="32"/>
                <w:lang w:val="en-CA" w:eastAsia="en-CA"/>
              </w:rPr>
              <w:t>Membership:</w:t>
            </w:r>
            <w:r>
              <w:rPr>
                <w:rFonts w:ascii="Calibri" w:hAnsi="Calibri"/>
                <w:b/>
                <w:color w:val="2E2E2E"/>
                <w:sz w:val="28"/>
                <w:szCs w:val="28"/>
                <w:lang w:val="en-CA" w:eastAsia="en-CA"/>
              </w:rPr>
              <w:t xml:space="preserve"> </w:t>
            </w:r>
            <w:r w:rsidR="00F814FE">
              <w:rPr>
                <w:rFonts w:ascii="Calibri" w:hAnsi="Calibri"/>
                <w:b/>
                <w:color w:val="2E2E2E"/>
                <w:sz w:val="28"/>
                <w:szCs w:val="28"/>
                <w:lang w:val="en-CA" w:eastAsia="en-CA"/>
              </w:rPr>
              <w:t>Betty Oldershaw</w:t>
            </w:r>
          </w:p>
          <w:p w14:paraId="652A7B6C" w14:textId="158C6D0B" w:rsidR="00907F20" w:rsidRDefault="00907F20" w:rsidP="005C44C8">
            <w:pPr>
              <w:shd w:val="clear" w:color="auto" w:fill="FFFFFF"/>
              <w:spacing w:after="360"/>
              <w:rPr>
                <w:rFonts w:ascii="Calibri" w:hAnsi="Calibri"/>
                <w:b/>
                <w:color w:val="2E2E2E"/>
                <w:sz w:val="28"/>
                <w:szCs w:val="28"/>
                <w:lang w:val="en-CA" w:eastAsia="en-CA"/>
              </w:rPr>
            </w:pPr>
            <w:r>
              <w:rPr>
                <w:rFonts w:ascii="Calibri" w:hAnsi="Calibri"/>
                <w:b/>
                <w:noProof/>
                <w:color w:val="2E2E2E"/>
                <w:sz w:val="28"/>
                <w:szCs w:val="28"/>
                <w:lang w:eastAsia="en-CA"/>
              </w:rPr>
              <w:drawing>
                <wp:inline distT="0" distB="0" distL="0" distR="0" wp14:anchorId="47400BB9" wp14:editId="7F0E920B">
                  <wp:extent cx="704850" cy="927150"/>
                  <wp:effectExtent l="0" t="0" r="0" b="6350"/>
                  <wp:docPr id="7" name="Picture 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erson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12" cy="946305"/>
                          </a:xfrm>
                          <a:prstGeom prst="rect">
                            <a:avLst/>
                          </a:prstGeom>
                        </pic:spPr>
                      </pic:pic>
                    </a:graphicData>
                  </a:graphic>
                </wp:inline>
              </w:drawing>
            </w:r>
          </w:p>
          <w:p w14:paraId="273FB0B4" w14:textId="44C0E6BA"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 xml:space="preserve">RNAO BOD Region 1 representative for four years 2016 </w:t>
            </w:r>
            <w:r w:rsidR="00504F22">
              <w:rPr>
                <w:rFonts w:eastAsia="Times New Roman" w:cstheme="minorHAnsi"/>
              </w:rPr>
              <w:t>–</w:t>
            </w:r>
            <w:r w:rsidRPr="00A066CE">
              <w:rPr>
                <w:rFonts w:eastAsia="Times New Roman" w:cstheme="minorHAnsi"/>
              </w:rPr>
              <w:t xml:space="preserve"> 2020</w:t>
            </w:r>
          </w:p>
          <w:p w14:paraId="3F1DA807" w14:textId="37603BF2"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Chair of Legal Assistance Program for 2 years and committee member for 2 years</w:t>
            </w:r>
          </w:p>
          <w:p w14:paraId="2778FD7E" w14:textId="42D9562C"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 xml:space="preserve">RNAO Chatham Kent </w:t>
            </w:r>
            <w:r w:rsidR="00504F22">
              <w:rPr>
                <w:rFonts w:eastAsia="Times New Roman" w:cstheme="minorHAnsi"/>
              </w:rPr>
              <w:t>c</w:t>
            </w:r>
            <w:r w:rsidR="00504F22" w:rsidRPr="00A066CE">
              <w:rPr>
                <w:rFonts w:eastAsia="Times New Roman" w:cstheme="minorHAnsi"/>
              </w:rPr>
              <w:t xml:space="preserve">hapter </w:t>
            </w:r>
            <w:r w:rsidR="00504F22">
              <w:rPr>
                <w:rFonts w:eastAsia="Times New Roman" w:cstheme="minorHAnsi"/>
              </w:rPr>
              <w:t>p</w:t>
            </w:r>
            <w:r w:rsidR="00504F22" w:rsidRPr="00A066CE">
              <w:rPr>
                <w:rFonts w:eastAsia="Times New Roman" w:cstheme="minorHAnsi"/>
              </w:rPr>
              <w:t xml:space="preserve">resident </w:t>
            </w:r>
            <w:r w:rsidR="00267179" w:rsidRPr="00A066CE">
              <w:rPr>
                <w:rFonts w:eastAsia="Times New Roman" w:cstheme="minorHAnsi"/>
              </w:rPr>
              <w:t>2012</w:t>
            </w:r>
            <w:r w:rsidR="00504F22">
              <w:rPr>
                <w:rFonts w:eastAsia="Times New Roman" w:cstheme="minorHAnsi"/>
              </w:rPr>
              <w:t>-</w:t>
            </w:r>
            <w:r w:rsidRPr="00A066CE">
              <w:rPr>
                <w:rFonts w:eastAsia="Times New Roman" w:cstheme="minorHAnsi"/>
              </w:rPr>
              <w:t>2016</w:t>
            </w:r>
          </w:p>
          <w:p w14:paraId="42F3DDD2" w14:textId="26CBAEED"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Involved in BPSO work at Chatham Kent Health Alliance from introduction to implementing.</w:t>
            </w:r>
          </w:p>
          <w:p w14:paraId="0B61BE4A" w14:textId="7AF1F65B"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 xml:space="preserve">Involved in </w:t>
            </w:r>
            <w:r w:rsidR="00504F22">
              <w:rPr>
                <w:rFonts w:eastAsia="Times New Roman" w:cstheme="minorHAnsi"/>
              </w:rPr>
              <w:t>p</w:t>
            </w:r>
            <w:r w:rsidR="00504F22" w:rsidRPr="00A066CE">
              <w:rPr>
                <w:rFonts w:eastAsia="Times New Roman" w:cstheme="minorHAnsi"/>
              </w:rPr>
              <w:t>eer</w:t>
            </w:r>
            <w:r w:rsidR="00267179" w:rsidRPr="00A066CE">
              <w:rPr>
                <w:rFonts w:eastAsia="Times New Roman" w:cstheme="minorHAnsi"/>
              </w:rPr>
              <w:t>-to-</w:t>
            </w:r>
            <w:r w:rsidR="00504F22">
              <w:rPr>
                <w:rFonts w:eastAsia="Times New Roman" w:cstheme="minorHAnsi"/>
              </w:rPr>
              <w:t>p</w:t>
            </w:r>
            <w:r w:rsidR="00504F22" w:rsidRPr="00A066CE">
              <w:rPr>
                <w:rFonts w:eastAsia="Times New Roman" w:cstheme="minorHAnsi"/>
              </w:rPr>
              <w:t xml:space="preserve">eer </w:t>
            </w:r>
            <w:r w:rsidRPr="00A066CE">
              <w:rPr>
                <w:rFonts w:eastAsia="Times New Roman" w:cstheme="minorHAnsi"/>
              </w:rPr>
              <w:t xml:space="preserve">initiative for </w:t>
            </w:r>
            <w:r w:rsidR="00504F22">
              <w:rPr>
                <w:rFonts w:eastAsia="Times New Roman" w:cstheme="minorHAnsi"/>
              </w:rPr>
              <w:t>i</w:t>
            </w:r>
            <w:r w:rsidR="00504F22" w:rsidRPr="00A066CE">
              <w:rPr>
                <w:rFonts w:eastAsia="Times New Roman" w:cstheme="minorHAnsi"/>
              </w:rPr>
              <w:t>nformatics</w:t>
            </w:r>
          </w:p>
          <w:p w14:paraId="30DF415C" w14:textId="2F84F234" w:rsidR="00504F22" w:rsidRPr="00A066CE" w:rsidRDefault="00BB48EE" w:rsidP="00A066CE">
            <w:pPr>
              <w:pStyle w:val="ListParagraph"/>
              <w:numPr>
                <w:ilvl w:val="0"/>
                <w:numId w:val="7"/>
              </w:numPr>
              <w:rPr>
                <w:rFonts w:eastAsia="Times New Roman" w:cstheme="minorHAnsi"/>
              </w:rPr>
            </w:pPr>
            <w:proofErr w:type="spellStart"/>
            <w:r w:rsidRPr="00A066CE">
              <w:rPr>
                <w:rFonts w:eastAsia="Times New Roman" w:cstheme="minorHAnsi"/>
              </w:rPr>
              <w:t>Reviewer</w:t>
            </w:r>
            <w:proofErr w:type="spellEnd"/>
            <w:r w:rsidRPr="00A066CE">
              <w:rPr>
                <w:rFonts w:eastAsia="Times New Roman" w:cstheme="minorHAnsi"/>
              </w:rPr>
              <w:t xml:space="preserve"> for Advance Practice initiatives</w:t>
            </w:r>
          </w:p>
          <w:p w14:paraId="13AD2620" w14:textId="1A4C7329" w:rsidR="00504F22" w:rsidRPr="00A066CE" w:rsidRDefault="00BB48EE" w:rsidP="00A066CE">
            <w:pPr>
              <w:pStyle w:val="ListParagraph"/>
              <w:numPr>
                <w:ilvl w:val="0"/>
                <w:numId w:val="7"/>
              </w:numPr>
              <w:rPr>
                <w:rFonts w:eastAsia="Times New Roman" w:cstheme="minorHAnsi"/>
              </w:rPr>
            </w:pPr>
            <w:proofErr w:type="spellStart"/>
            <w:r w:rsidRPr="00A066CE">
              <w:rPr>
                <w:rFonts w:eastAsia="Times New Roman" w:cstheme="minorHAnsi"/>
              </w:rPr>
              <w:t>Reviewer</w:t>
            </w:r>
            <w:proofErr w:type="spellEnd"/>
            <w:r w:rsidRPr="00A066CE">
              <w:rPr>
                <w:rFonts w:eastAsia="Times New Roman" w:cstheme="minorHAnsi"/>
              </w:rPr>
              <w:t xml:space="preserve"> for Best Practice Guidelines</w:t>
            </w:r>
          </w:p>
          <w:p w14:paraId="306D43F4" w14:textId="209D74F0"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Retired Oct 1</w:t>
            </w:r>
            <w:r w:rsidR="00267179" w:rsidRPr="00A066CE">
              <w:rPr>
                <w:rFonts w:eastAsia="Times New Roman" w:cstheme="minorHAnsi"/>
              </w:rPr>
              <w:t>, 2021</w:t>
            </w:r>
          </w:p>
          <w:p w14:paraId="0976B4C5" w14:textId="539BD2A3" w:rsidR="00504F22" w:rsidRPr="00A066CE" w:rsidRDefault="00BB48EE" w:rsidP="00A066CE">
            <w:pPr>
              <w:pStyle w:val="ListParagraph"/>
              <w:numPr>
                <w:ilvl w:val="0"/>
                <w:numId w:val="7"/>
              </w:numPr>
              <w:rPr>
                <w:rFonts w:eastAsia="Times New Roman" w:cstheme="minorHAnsi"/>
              </w:rPr>
            </w:pPr>
            <w:r w:rsidRPr="00A066CE">
              <w:rPr>
                <w:rFonts w:eastAsia="Times New Roman" w:cstheme="minorHAnsi"/>
              </w:rPr>
              <w:t>Clinical Informatics and Transformation Lead - Chatham Kent Health Alliance</w:t>
            </w:r>
          </w:p>
          <w:p w14:paraId="1DBF392F" w14:textId="1BEC9195" w:rsidR="00504F22" w:rsidRPr="00A066CE" w:rsidRDefault="00BB48EE" w:rsidP="00A066CE">
            <w:pPr>
              <w:pStyle w:val="ListParagraph"/>
              <w:numPr>
                <w:ilvl w:val="0"/>
                <w:numId w:val="7"/>
              </w:numPr>
              <w:rPr>
                <w:rFonts w:eastAsia="Times New Roman" w:cstheme="minorHAnsi"/>
              </w:rPr>
            </w:pPr>
            <w:proofErr w:type="spellStart"/>
            <w:r w:rsidRPr="00A066CE">
              <w:rPr>
                <w:rFonts w:eastAsia="Times New Roman" w:cstheme="minorHAnsi"/>
              </w:rPr>
              <w:t>Professional</w:t>
            </w:r>
            <w:proofErr w:type="spellEnd"/>
            <w:r w:rsidRPr="00A066CE">
              <w:rPr>
                <w:rFonts w:eastAsia="Times New Roman" w:cstheme="minorHAnsi"/>
              </w:rPr>
              <w:t xml:space="preserve"> Practice - Corporate - Chatham Kent Health Alliance</w:t>
            </w:r>
          </w:p>
          <w:p w14:paraId="0968837E" w14:textId="5D99B6DA" w:rsidR="00504F22" w:rsidRPr="00A066CE" w:rsidRDefault="00BB48EE" w:rsidP="00A066CE">
            <w:pPr>
              <w:pStyle w:val="ListParagraph"/>
              <w:numPr>
                <w:ilvl w:val="0"/>
                <w:numId w:val="7"/>
              </w:numPr>
              <w:rPr>
                <w:rFonts w:eastAsia="Times New Roman" w:cstheme="minorHAnsi"/>
              </w:rPr>
            </w:pPr>
            <w:proofErr w:type="spellStart"/>
            <w:r w:rsidRPr="00A066CE">
              <w:rPr>
                <w:rFonts w:eastAsia="Times New Roman" w:cstheme="minorHAnsi"/>
              </w:rPr>
              <w:lastRenderedPageBreak/>
              <w:t>Application</w:t>
            </w:r>
            <w:proofErr w:type="spellEnd"/>
            <w:r w:rsidRPr="00A066CE">
              <w:rPr>
                <w:rFonts w:eastAsia="Times New Roman" w:cstheme="minorHAnsi"/>
              </w:rPr>
              <w:t xml:space="preserve"> Manager - Consolidated Health Information Services</w:t>
            </w:r>
          </w:p>
          <w:p w14:paraId="40FE84B8" w14:textId="6D08AC19" w:rsidR="00504F22" w:rsidRPr="00A066CE" w:rsidRDefault="00BB48EE" w:rsidP="00A066CE">
            <w:pPr>
              <w:pStyle w:val="ListParagraph"/>
              <w:numPr>
                <w:ilvl w:val="0"/>
                <w:numId w:val="7"/>
              </w:numPr>
              <w:rPr>
                <w:rFonts w:eastAsia="Times New Roman" w:cstheme="minorHAnsi"/>
              </w:rPr>
            </w:pPr>
            <w:proofErr w:type="spellStart"/>
            <w:r w:rsidRPr="00A066CE">
              <w:rPr>
                <w:rFonts w:eastAsia="Times New Roman" w:cstheme="minorHAnsi"/>
              </w:rPr>
              <w:t>Emergency</w:t>
            </w:r>
            <w:proofErr w:type="spellEnd"/>
            <w:r w:rsidRPr="00A066CE">
              <w:rPr>
                <w:rFonts w:eastAsia="Times New Roman" w:cstheme="minorHAnsi"/>
              </w:rPr>
              <w:t xml:space="preserve"> Clinical </w:t>
            </w:r>
            <w:proofErr w:type="gramStart"/>
            <w:r w:rsidRPr="00A066CE">
              <w:rPr>
                <w:rFonts w:eastAsia="Times New Roman" w:cstheme="minorHAnsi"/>
              </w:rPr>
              <w:t>Manager  /</w:t>
            </w:r>
            <w:proofErr w:type="gramEnd"/>
            <w:r w:rsidRPr="00A066CE">
              <w:rPr>
                <w:rFonts w:eastAsia="Times New Roman" w:cstheme="minorHAnsi"/>
              </w:rPr>
              <w:t xml:space="preserve"> Sexual Assault / Domestic Violence - Chatham Kent Health Alliance</w:t>
            </w:r>
          </w:p>
          <w:p w14:paraId="0B7CCE77" w14:textId="00BF324C" w:rsidR="00BB48EE" w:rsidRPr="00A066CE" w:rsidRDefault="00BB48EE" w:rsidP="00A066CE">
            <w:pPr>
              <w:pStyle w:val="ListParagraph"/>
              <w:numPr>
                <w:ilvl w:val="0"/>
                <w:numId w:val="7"/>
              </w:numPr>
              <w:rPr>
                <w:rFonts w:eastAsia="Times New Roman" w:cstheme="minorHAnsi"/>
              </w:rPr>
            </w:pPr>
            <w:r w:rsidRPr="00A066CE">
              <w:rPr>
                <w:rFonts w:eastAsia="Times New Roman" w:cstheme="minorHAnsi"/>
              </w:rPr>
              <w:t>Grasp Co-Ordi</w:t>
            </w:r>
            <w:r w:rsidR="00504F22">
              <w:rPr>
                <w:rFonts w:eastAsia="Times New Roman" w:cstheme="minorHAnsi"/>
              </w:rPr>
              <w:t>na</w:t>
            </w:r>
            <w:r w:rsidRPr="00A066CE">
              <w:rPr>
                <w:rFonts w:eastAsia="Times New Roman" w:cstheme="minorHAnsi"/>
              </w:rPr>
              <w:t>tor - Chatham Kent Health Alliance</w:t>
            </w:r>
          </w:p>
          <w:p w14:paraId="7252037F" w14:textId="77777777" w:rsidR="00BB48EE" w:rsidRPr="00BB48EE" w:rsidRDefault="00BB48EE" w:rsidP="005C44C8">
            <w:pPr>
              <w:shd w:val="clear" w:color="auto" w:fill="FFFFFF"/>
              <w:spacing w:after="360"/>
              <w:rPr>
                <w:rFonts w:cstheme="minorHAnsi"/>
                <w:b/>
                <w:color w:val="2E2E2E"/>
                <w:lang w:val="en-CA" w:eastAsia="en-CA"/>
              </w:rPr>
            </w:pPr>
          </w:p>
          <w:p w14:paraId="05D75565" w14:textId="2CEB0D98" w:rsidR="00080262" w:rsidRPr="00B6003A" w:rsidRDefault="0065632F" w:rsidP="00080262">
            <w:pPr>
              <w:rPr>
                <w:rFonts w:eastAsia="Times New Roman" w:cstheme="minorHAnsi"/>
                <w:color w:val="1D2228"/>
                <w:sz w:val="32"/>
                <w:szCs w:val="32"/>
              </w:rPr>
            </w:pPr>
            <w:r w:rsidRPr="00B6003A">
              <w:rPr>
                <w:rFonts w:cstheme="minorHAnsi"/>
                <w:b/>
                <w:sz w:val="32"/>
                <w:szCs w:val="32"/>
                <w:u w:val="single"/>
              </w:rPr>
              <w:t>Finance</w:t>
            </w:r>
            <w:r w:rsidRPr="00B6003A">
              <w:rPr>
                <w:rFonts w:cstheme="minorHAnsi"/>
                <w:sz w:val="32"/>
                <w:szCs w:val="32"/>
              </w:rPr>
              <w:t>:</w:t>
            </w:r>
            <w:r w:rsidR="00B6003A">
              <w:rPr>
                <w:rFonts w:cstheme="minorHAnsi"/>
                <w:sz w:val="32"/>
                <w:szCs w:val="32"/>
              </w:rPr>
              <w:t xml:space="preserve"> </w:t>
            </w:r>
            <w:r w:rsidR="00B6003A" w:rsidRPr="00B6003A">
              <w:rPr>
                <w:rFonts w:cstheme="minorHAnsi"/>
                <w:b/>
                <w:bCs/>
                <w:sz w:val="28"/>
                <w:szCs w:val="28"/>
              </w:rPr>
              <w:t>Brenda Hutton</w:t>
            </w:r>
          </w:p>
          <w:p w14:paraId="5844FDF9" w14:textId="77777777" w:rsidR="00BB567E" w:rsidRDefault="00BB567E" w:rsidP="00A4515C">
            <w:pPr>
              <w:shd w:val="clear" w:color="auto" w:fill="FFFFFF"/>
              <w:rPr>
                <w:rFonts w:eastAsia="Times New Roman" w:cstheme="minorHAnsi"/>
                <w:color w:val="1D2228"/>
                <w:sz w:val="20"/>
                <w:szCs w:val="20"/>
              </w:rPr>
            </w:pPr>
          </w:p>
          <w:p w14:paraId="71443C77" w14:textId="6CA2A3F5" w:rsidR="00BB567E" w:rsidRDefault="00821D89" w:rsidP="00A4515C">
            <w:pPr>
              <w:shd w:val="clear" w:color="auto" w:fill="FFFFFF"/>
              <w:rPr>
                <w:rFonts w:eastAsia="Times New Roman" w:cstheme="minorHAnsi"/>
                <w:color w:val="1D2228"/>
                <w:sz w:val="20"/>
                <w:szCs w:val="20"/>
              </w:rPr>
            </w:pPr>
            <w:r>
              <w:rPr>
                <w:rFonts w:eastAsia="Times New Roman" w:cstheme="minorHAnsi"/>
                <w:noProof/>
                <w:color w:val="1D2228"/>
                <w:sz w:val="20"/>
                <w:szCs w:val="20"/>
              </w:rPr>
              <w:drawing>
                <wp:inline distT="0" distB="0" distL="0" distR="0" wp14:anchorId="3678D914" wp14:editId="74430221">
                  <wp:extent cx="976452" cy="869508"/>
                  <wp:effectExtent l="0" t="381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026729" cy="914278"/>
                          </a:xfrm>
                          <a:prstGeom prst="rect">
                            <a:avLst/>
                          </a:prstGeom>
                        </pic:spPr>
                      </pic:pic>
                    </a:graphicData>
                  </a:graphic>
                </wp:inline>
              </w:drawing>
            </w:r>
          </w:p>
          <w:p w14:paraId="69FE7F5B" w14:textId="77777777" w:rsidR="00821D89" w:rsidRDefault="00821D89" w:rsidP="00A4515C">
            <w:pPr>
              <w:shd w:val="clear" w:color="auto" w:fill="FFFFFF"/>
              <w:rPr>
                <w:rFonts w:eastAsia="Times New Roman" w:cstheme="minorHAnsi"/>
                <w:color w:val="1D2228"/>
                <w:sz w:val="20"/>
                <w:szCs w:val="20"/>
              </w:rPr>
            </w:pPr>
          </w:p>
          <w:p w14:paraId="49423DF6" w14:textId="12373B30" w:rsidR="00821D89" w:rsidRPr="00821D89" w:rsidRDefault="00821D89" w:rsidP="00821D89">
            <w:pPr>
              <w:shd w:val="clear" w:color="auto" w:fill="FFFFFF"/>
              <w:rPr>
                <w:rFonts w:eastAsia="Times New Roman" w:cstheme="minorHAnsi"/>
                <w:color w:val="1D2228"/>
              </w:rPr>
            </w:pPr>
            <w:r w:rsidRPr="00821D89">
              <w:rPr>
                <w:rFonts w:eastAsia="Times New Roman" w:cstheme="minorHAnsi"/>
                <w:color w:val="1D2228"/>
              </w:rPr>
              <w:t>I live in London, Ontario.</w:t>
            </w:r>
            <w:r w:rsidR="00504F22">
              <w:rPr>
                <w:rFonts w:eastAsia="Times New Roman" w:cstheme="minorHAnsi"/>
                <w:color w:val="1D2228"/>
              </w:rPr>
              <w:t xml:space="preserve"> </w:t>
            </w:r>
            <w:r w:rsidRPr="00821D89">
              <w:rPr>
                <w:rFonts w:eastAsia="Times New Roman" w:cstheme="minorHAnsi"/>
                <w:color w:val="1D2228"/>
              </w:rPr>
              <w:t xml:space="preserve">I </w:t>
            </w:r>
            <w:r>
              <w:rPr>
                <w:rFonts w:eastAsia="Times New Roman" w:cstheme="minorHAnsi"/>
                <w:color w:val="1D2228"/>
              </w:rPr>
              <w:t xml:space="preserve">retired recently </w:t>
            </w:r>
            <w:r w:rsidRPr="00821D89">
              <w:rPr>
                <w:rFonts w:eastAsia="Times New Roman" w:cstheme="minorHAnsi"/>
                <w:color w:val="1D2228"/>
              </w:rPr>
              <w:t xml:space="preserve">after 50 years in the nursing profession. I have worked in acute care, nursing education, home care and mental health. Fortunately, I will remain connected to my profession through RNAO. I have </w:t>
            </w:r>
            <w:r w:rsidR="00504F22">
              <w:rPr>
                <w:rFonts w:eastAsia="Times New Roman" w:cstheme="minorHAnsi"/>
                <w:color w:val="1D2228"/>
              </w:rPr>
              <w:t>two</w:t>
            </w:r>
            <w:r w:rsidR="00504F22" w:rsidRPr="00821D89">
              <w:rPr>
                <w:rFonts w:eastAsia="Times New Roman" w:cstheme="minorHAnsi"/>
                <w:color w:val="1D2228"/>
              </w:rPr>
              <w:t xml:space="preserve"> </w:t>
            </w:r>
            <w:r w:rsidRPr="00821D89">
              <w:rPr>
                <w:rFonts w:eastAsia="Times New Roman" w:cstheme="minorHAnsi"/>
                <w:color w:val="1D2228"/>
              </w:rPr>
              <w:t xml:space="preserve">children and </w:t>
            </w:r>
            <w:r w:rsidR="00504F22">
              <w:rPr>
                <w:rFonts w:eastAsia="Times New Roman" w:cstheme="minorHAnsi"/>
                <w:color w:val="1D2228"/>
              </w:rPr>
              <w:t>five</w:t>
            </w:r>
            <w:r w:rsidR="00504F22" w:rsidRPr="00821D89">
              <w:rPr>
                <w:rFonts w:eastAsia="Times New Roman" w:cstheme="minorHAnsi"/>
                <w:color w:val="1D2228"/>
              </w:rPr>
              <w:t xml:space="preserve"> </w:t>
            </w:r>
            <w:r w:rsidRPr="00821D89">
              <w:rPr>
                <w:rFonts w:eastAsia="Times New Roman" w:cstheme="minorHAnsi"/>
                <w:color w:val="1D2228"/>
              </w:rPr>
              <w:t>grandchildren who live in the city, and I am quite involved in their lives. </w:t>
            </w:r>
          </w:p>
          <w:p w14:paraId="0D4FE7DA" w14:textId="77777777" w:rsidR="00821D89" w:rsidRPr="00821D89" w:rsidRDefault="00821D89" w:rsidP="00821D89">
            <w:pPr>
              <w:shd w:val="clear" w:color="auto" w:fill="FFFFFF"/>
              <w:rPr>
                <w:rFonts w:eastAsia="Times New Roman" w:cstheme="minorHAnsi"/>
                <w:color w:val="1D2228"/>
              </w:rPr>
            </w:pPr>
          </w:p>
          <w:p w14:paraId="4D7E55BC" w14:textId="6BE6490C" w:rsidR="00821D89" w:rsidRPr="00821D89" w:rsidRDefault="00821D89" w:rsidP="00821D89">
            <w:pPr>
              <w:shd w:val="clear" w:color="auto" w:fill="FFFFFF"/>
              <w:rPr>
                <w:rFonts w:eastAsia="Times New Roman" w:cstheme="minorHAnsi"/>
                <w:color w:val="1D2228"/>
              </w:rPr>
            </w:pPr>
            <w:r w:rsidRPr="00821D89">
              <w:rPr>
                <w:rFonts w:eastAsia="Times New Roman" w:cstheme="minorHAnsi"/>
                <w:color w:val="1D2228"/>
              </w:rPr>
              <w:t xml:space="preserve">My interests include reading, walking, travelling, </w:t>
            </w:r>
            <w:r w:rsidR="00504F22">
              <w:rPr>
                <w:rFonts w:eastAsia="Times New Roman" w:cstheme="minorHAnsi"/>
                <w:color w:val="1D2228"/>
              </w:rPr>
              <w:t>c</w:t>
            </w:r>
            <w:r w:rsidR="00504F22" w:rsidRPr="00821D89">
              <w:rPr>
                <w:rFonts w:eastAsia="Times New Roman" w:cstheme="minorHAnsi"/>
                <w:color w:val="1D2228"/>
              </w:rPr>
              <w:t xml:space="preserve">ircle </w:t>
            </w:r>
            <w:r w:rsidRPr="00821D89">
              <w:rPr>
                <w:rFonts w:eastAsia="Times New Roman" w:cstheme="minorHAnsi"/>
                <w:color w:val="1D2228"/>
              </w:rPr>
              <w:t>dancing, choir, the arts and continued learning. I enjoy visiting with friends and spending time by water. I am hoping to walk the Camino and visit Norway and Iceland with my grandson when travel is possible.</w:t>
            </w:r>
          </w:p>
          <w:p w14:paraId="02ABE857" w14:textId="77777777" w:rsidR="00821D89" w:rsidRPr="00821D89" w:rsidRDefault="00821D89" w:rsidP="00821D89">
            <w:pPr>
              <w:shd w:val="clear" w:color="auto" w:fill="FFFFFF"/>
              <w:rPr>
                <w:rFonts w:eastAsia="Times New Roman" w:cstheme="minorHAnsi"/>
                <w:color w:val="1D2228"/>
              </w:rPr>
            </w:pPr>
          </w:p>
          <w:p w14:paraId="17FCF952" w14:textId="77777777" w:rsidR="00821D89" w:rsidRPr="00821D89" w:rsidRDefault="00821D89" w:rsidP="00821D89">
            <w:pPr>
              <w:shd w:val="clear" w:color="auto" w:fill="FFFFFF"/>
              <w:rPr>
                <w:rFonts w:eastAsia="Times New Roman" w:cstheme="minorHAnsi"/>
                <w:color w:val="1D2228"/>
              </w:rPr>
            </w:pPr>
            <w:r w:rsidRPr="00821D89">
              <w:rPr>
                <w:rFonts w:eastAsia="Times New Roman" w:cstheme="minorHAnsi"/>
                <w:color w:val="1D2228"/>
              </w:rPr>
              <w:t>I am looking forward to retirement and hoping to have more space and mindfulness in my life and have time to "smell the roses"</w:t>
            </w:r>
          </w:p>
          <w:p w14:paraId="452BEE48" w14:textId="77777777" w:rsidR="00821D89" w:rsidRDefault="00821D89" w:rsidP="00A4515C">
            <w:pPr>
              <w:shd w:val="clear" w:color="auto" w:fill="FFFFFF"/>
              <w:rPr>
                <w:rFonts w:eastAsia="Times New Roman" w:cstheme="minorHAnsi"/>
                <w:color w:val="1D2228"/>
                <w:sz w:val="20"/>
                <w:szCs w:val="20"/>
              </w:rPr>
            </w:pPr>
          </w:p>
          <w:p w14:paraId="457F7493" w14:textId="77777777" w:rsidR="000C7626" w:rsidRDefault="000C7626" w:rsidP="00A4515C">
            <w:pPr>
              <w:shd w:val="clear" w:color="auto" w:fill="FFFFFF"/>
              <w:rPr>
                <w:rFonts w:eastAsia="Times New Roman" w:cstheme="minorHAnsi"/>
                <w:b/>
                <w:bCs/>
                <w:color w:val="1D2228"/>
                <w:sz w:val="32"/>
                <w:szCs w:val="32"/>
              </w:rPr>
            </w:pPr>
          </w:p>
          <w:p w14:paraId="194A0E0B" w14:textId="05FC75F2" w:rsidR="00BB567E" w:rsidRDefault="00BB567E" w:rsidP="00A4515C">
            <w:pPr>
              <w:shd w:val="clear" w:color="auto" w:fill="FFFFFF"/>
              <w:rPr>
                <w:rFonts w:eastAsia="Times New Roman" w:cstheme="minorHAnsi"/>
                <w:b/>
                <w:bCs/>
                <w:color w:val="1D2228"/>
                <w:sz w:val="28"/>
                <w:szCs w:val="28"/>
              </w:rPr>
            </w:pPr>
            <w:r w:rsidRPr="005E323E">
              <w:rPr>
                <w:rFonts w:eastAsia="Times New Roman" w:cstheme="minorHAnsi"/>
                <w:b/>
                <w:bCs/>
                <w:color w:val="1D2228"/>
                <w:sz w:val="32"/>
                <w:szCs w:val="32"/>
              </w:rPr>
              <w:t>Communications</w:t>
            </w:r>
            <w:r w:rsidR="00080262">
              <w:rPr>
                <w:rFonts w:eastAsia="Times New Roman" w:cstheme="minorHAnsi"/>
                <w:color w:val="1D2228"/>
                <w:sz w:val="20"/>
                <w:szCs w:val="20"/>
              </w:rPr>
              <w:t>:</w:t>
            </w:r>
            <w:r w:rsidR="005E323E">
              <w:rPr>
                <w:rFonts w:eastAsia="Times New Roman" w:cstheme="minorHAnsi"/>
                <w:color w:val="1D2228"/>
                <w:sz w:val="20"/>
                <w:szCs w:val="20"/>
              </w:rPr>
              <w:t xml:space="preserve"> </w:t>
            </w:r>
            <w:r w:rsidR="005E323E" w:rsidRPr="005E323E">
              <w:rPr>
                <w:rFonts w:eastAsia="Times New Roman" w:cstheme="minorHAnsi"/>
                <w:b/>
                <w:bCs/>
                <w:color w:val="1D2228"/>
                <w:sz w:val="28"/>
                <w:szCs w:val="28"/>
              </w:rPr>
              <w:t>Una Ferguson</w:t>
            </w:r>
          </w:p>
          <w:p w14:paraId="27133E55" w14:textId="77777777" w:rsidR="00362F7A" w:rsidRDefault="00362F7A" w:rsidP="00A4515C">
            <w:pPr>
              <w:shd w:val="clear" w:color="auto" w:fill="FFFFFF"/>
              <w:rPr>
                <w:rFonts w:eastAsia="Times New Roman" w:cstheme="minorHAnsi"/>
                <w:b/>
                <w:bCs/>
                <w:color w:val="1D2228"/>
                <w:sz w:val="28"/>
                <w:szCs w:val="28"/>
              </w:rPr>
            </w:pPr>
          </w:p>
          <w:p w14:paraId="744DF5F1" w14:textId="6C14659F" w:rsidR="005E323E" w:rsidRPr="00A4515C" w:rsidRDefault="005E323E" w:rsidP="00A4515C">
            <w:pPr>
              <w:shd w:val="clear" w:color="auto" w:fill="FFFFFF"/>
              <w:rPr>
                <w:rFonts w:eastAsia="Times New Roman" w:cstheme="minorHAnsi"/>
                <w:color w:val="1D2228"/>
                <w:sz w:val="20"/>
                <w:szCs w:val="20"/>
              </w:rPr>
            </w:pPr>
            <w:r>
              <w:rPr>
                <w:rFonts w:eastAsia="Times New Roman" w:cstheme="minorHAnsi"/>
                <w:noProof/>
                <w:color w:val="1D2228"/>
                <w:sz w:val="20"/>
                <w:szCs w:val="20"/>
              </w:rPr>
              <w:drawing>
                <wp:inline distT="0" distB="0" distL="0" distR="0" wp14:anchorId="658B7454" wp14:editId="3A8FD5E7">
                  <wp:extent cx="742950" cy="848995"/>
                  <wp:effectExtent l="0" t="0" r="0" b="8255"/>
                  <wp:docPr id="19" name="Picture 1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919" cy="870672"/>
                          </a:xfrm>
                          <a:prstGeom prst="rect">
                            <a:avLst/>
                          </a:prstGeom>
                        </pic:spPr>
                      </pic:pic>
                    </a:graphicData>
                  </a:graphic>
                </wp:inline>
              </w:drawing>
            </w:r>
          </w:p>
          <w:p w14:paraId="0F585FB7" w14:textId="39C5B2D6" w:rsidR="00AF5CCD" w:rsidRDefault="00880F7E" w:rsidP="000F6548">
            <w:pPr>
              <w:rPr>
                <w:rFonts w:cstheme="minorHAnsi"/>
              </w:rPr>
            </w:pPr>
            <w:r>
              <w:rPr>
                <w:rFonts w:cstheme="minorHAnsi"/>
              </w:rPr>
              <w:t xml:space="preserve"> </w:t>
            </w:r>
          </w:p>
          <w:p w14:paraId="5EB84D86" w14:textId="26E321B7" w:rsidR="007D1936" w:rsidRPr="007D1936" w:rsidRDefault="00362F7A" w:rsidP="007D1936">
            <w:pPr>
              <w:widowControl w:val="0"/>
              <w:autoSpaceDE w:val="0"/>
              <w:autoSpaceDN w:val="0"/>
              <w:rPr>
                <w:rFonts w:cstheme="minorHAnsi"/>
              </w:rPr>
            </w:pPr>
            <w:r w:rsidRPr="007D1936">
              <w:rPr>
                <w:rFonts w:cstheme="minorHAnsi"/>
              </w:rPr>
              <w:t>I retired</w:t>
            </w:r>
            <w:r w:rsidR="007D1936" w:rsidRPr="007D1936">
              <w:rPr>
                <w:rFonts w:cstheme="minorHAnsi"/>
              </w:rPr>
              <w:t xml:space="preserve"> in Dec</w:t>
            </w:r>
            <w:r w:rsidR="00504F22">
              <w:rPr>
                <w:rFonts w:cstheme="minorHAnsi"/>
              </w:rPr>
              <w:t>.</w:t>
            </w:r>
            <w:r w:rsidR="007D1936" w:rsidRPr="007D1936">
              <w:rPr>
                <w:rFonts w:cstheme="minorHAnsi"/>
              </w:rPr>
              <w:t xml:space="preserve"> 2020 and have </w:t>
            </w:r>
            <w:r w:rsidR="00504F22">
              <w:rPr>
                <w:rFonts w:cstheme="minorHAnsi"/>
              </w:rPr>
              <w:t>three</w:t>
            </w:r>
            <w:r w:rsidR="00504F22" w:rsidRPr="007D1936">
              <w:rPr>
                <w:rFonts w:cstheme="minorHAnsi"/>
              </w:rPr>
              <w:t xml:space="preserve"> </w:t>
            </w:r>
            <w:r w:rsidR="007D1936" w:rsidRPr="007D1936">
              <w:rPr>
                <w:rFonts w:cstheme="minorHAnsi"/>
              </w:rPr>
              <w:t xml:space="preserve">adult children and </w:t>
            </w:r>
            <w:r w:rsidR="00504F22">
              <w:rPr>
                <w:rFonts w:cstheme="minorHAnsi"/>
              </w:rPr>
              <w:t>four</w:t>
            </w:r>
            <w:r w:rsidR="00504F22" w:rsidRPr="007D1936">
              <w:rPr>
                <w:rFonts w:cstheme="minorHAnsi"/>
              </w:rPr>
              <w:t xml:space="preserve"> </w:t>
            </w:r>
            <w:r w:rsidR="007D1936" w:rsidRPr="007D1936">
              <w:rPr>
                <w:rFonts w:cstheme="minorHAnsi"/>
              </w:rPr>
              <w:t>delightful granddaughters. I have recently completed a graphic design course and have redesigned the SNIG website. I sing in a choir and love yoga and other self-care methods to keep me healthy.</w:t>
            </w:r>
          </w:p>
          <w:p w14:paraId="23C2E125" w14:textId="08EFA0B0" w:rsidR="007D1936" w:rsidRPr="007D1936" w:rsidRDefault="007D1936" w:rsidP="007D1936">
            <w:pPr>
              <w:widowControl w:val="0"/>
              <w:autoSpaceDE w:val="0"/>
              <w:autoSpaceDN w:val="0"/>
              <w:rPr>
                <w:rFonts w:cstheme="minorHAnsi"/>
                <w:sz w:val="28"/>
                <w:szCs w:val="28"/>
              </w:rPr>
            </w:pPr>
            <w:r w:rsidRPr="007D1936">
              <w:rPr>
                <w:rFonts w:cstheme="minorHAnsi"/>
              </w:rPr>
              <w:t>Politically I speak out for accessible affordable housing, and</w:t>
            </w:r>
            <w:r w:rsidRPr="007D1936">
              <w:rPr>
                <w:rFonts w:ascii="Times New Roman" w:hAnsi="Times New Roman"/>
                <w:sz w:val="28"/>
                <w:szCs w:val="28"/>
              </w:rPr>
              <w:t xml:space="preserve"> </w:t>
            </w:r>
            <w:r w:rsidRPr="007D1936">
              <w:rPr>
                <w:rFonts w:cstheme="minorHAnsi"/>
              </w:rPr>
              <w:t xml:space="preserve">improvement in LTC to make sure there is appropriate staffing and the right mix of staff to take care of the residents.  </w:t>
            </w:r>
          </w:p>
          <w:p w14:paraId="6DAAF558" w14:textId="77777777" w:rsidR="00CB5C61" w:rsidRDefault="00CB5C61" w:rsidP="000F6548">
            <w:pPr>
              <w:rPr>
                <w:rFonts w:cstheme="minorHAnsi"/>
                <w:b/>
                <w:bCs/>
                <w:sz w:val="32"/>
                <w:szCs w:val="32"/>
              </w:rPr>
            </w:pPr>
          </w:p>
          <w:p w14:paraId="568504E5" w14:textId="6E4E541F" w:rsidR="007D1936" w:rsidRDefault="00F333B6" w:rsidP="000F6548">
            <w:pPr>
              <w:rPr>
                <w:rFonts w:cstheme="minorHAnsi"/>
                <w:b/>
                <w:bCs/>
                <w:sz w:val="32"/>
                <w:szCs w:val="32"/>
              </w:rPr>
            </w:pPr>
            <w:r w:rsidRPr="00F333B6">
              <w:rPr>
                <w:rFonts w:cstheme="minorHAnsi"/>
                <w:b/>
                <w:bCs/>
                <w:sz w:val="32"/>
                <w:szCs w:val="32"/>
              </w:rPr>
              <w:lastRenderedPageBreak/>
              <w:t>Communication:</w:t>
            </w:r>
          </w:p>
          <w:p w14:paraId="246C0814" w14:textId="3D3DAB59" w:rsidR="004523D9" w:rsidRPr="004523D9" w:rsidRDefault="004523D9" w:rsidP="004523D9">
            <w:pPr>
              <w:widowControl w:val="0"/>
              <w:autoSpaceDE w:val="0"/>
              <w:autoSpaceDN w:val="0"/>
              <w:rPr>
                <w:rFonts w:cstheme="minorHAnsi"/>
              </w:rPr>
            </w:pPr>
            <w:r w:rsidRPr="004523D9">
              <w:rPr>
                <w:rFonts w:cstheme="minorHAnsi"/>
              </w:rPr>
              <w:t xml:space="preserve">RetNig has been busy as we learn the art </w:t>
            </w:r>
            <w:r w:rsidR="004F78FC" w:rsidRPr="00267179">
              <w:rPr>
                <w:rFonts w:cstheme="minorHAnsi"/>
              </w:rPr>
              <w:t xml:space="preserve">of </w:t>
            </w:r>
            <w:r w:rsidR="00504F22">
              <w:rPr>
                <w:rFonts w:cstheme="minorHAnsi"/>
              </w:rPr>
              <w:t>c</w:t>
            </w:r>
            <w:r w:rsidR="00504F22" w:rsidRPr="00267179">
              <w:rPr>
                <w:rFonts w:cstheme="minorHAnsi"/>
              </w:rPr>
              <w:t>ommunication</w:t>
            </w:r>
            <w:r w:rsidR="00504F22" w:rsidRPr="004523D9">
              <w:rPr>
                <w:rFonts w:cstheme="minorHAnsi"/>
              </w:rPr>
              <w:t xml:space="preserve"> </w:t>
            </w:r>
            <w:r w:rsidRPr="004523D9">
              <w:rPr>
                <w:rFonts w:cstheme="minorHAnsi"/>
              </w:rPr>
              <w:t xml:space="preserve">in the </w:t>
            </w:r>
            <w:r w:rsidR="00504F22">
              <w:rPr>
                <w:rFonts w:cstheme="minorHAnsi"/>
              </w:rPr>
              <w:t>d</w:t>
            </w:r>
            <w:r w:rsidR="00504F22" w:rsidRPr="004523D9">
              <w:rPr>
                <w:rFonts w:cstheme="minorHAnsi"/>
              </w:rPr>
              <w:t xml:space="preserve">igital </w:t>
            </w:r>
            <w:r w:rsidRPr="004523D9">
              <w:rPr>
                <w:rFonts w:cstheme="minorHAnsi"/>
              </w:rPr>
              <w:t xml:space="preserve">age. </w:t>
            </w:r>
          </w:p>
          <w:p w14:paraId="5F7EAAA0" w14:textId="6A9E281D" w:rsidR="004523D9" w:rsidRPr="004523D9" w:rsidRDefault="004523D9" w:rsidP="004523D9">
            <w:pPr>
              <w:widowControl w:val="0"/>
              <w:autoSpaceDE w:val="0"/>
              <w:autoSpaceDN w:val="0"/>
              <w:rPr>
                <w:rFonts w:cstheme="minorHAnsi"/>
              </w:rPr>
            </w:pPr>
            <w:r w:rsidRPr="004523D9">
              <w:rPr>
                <w:rFonts w:cstheme="minorHAnsi"/>
              </w:rPr>
              <w:t xml:space="preserve">We are now active on Facebook, Twitter, and Instagram and </w:t>
            </w:r>
            <w:r w:rsidR="00E74169" w:rsidRPr="00267179">
              <w:rPr>
                <w:rFonts w:cstheme="minorHAnsi"/>
              </w:rPr>
              <w:t>have been busy using</w:t>
            </w:r>
            <w:r w:rsidR="00836FB6" w:rsidRPr="00267179">
              <w:rPr>
                <w:rFonts w:cstheme="minorHAnsi"/>
              </w:rPr>
              <w:t xml:space="preserve"> and </w:t>
            </w:r>
            <w:r w:rsidR="00267179" w:rsidRPr="00267179">
              <w:rPr>
                <w:rFonts w:cstheme="minorHAnsi"/>
              </w:rPr>
              <w:t xml:space="preserve">learning </w:t>
            </w:r>
            <w:r w:rsidR="00267179" w:rsidRPr="004523D9">
              <w:rPr>
                <w:rFonts w:cstheme="minorHAnsi"/>
              </w:rPr>
              <w:t>our</w:t>
            </w:r>
            <w:r w:rsidRPr="004523D9">
              <w:rPr>
                <w:rFonts w:cstheme="minorHAnsi"/>
              </w:rPr>
              <w:t xml:space="preserve"> own Zoom Account.</w:t>
            </w:r>
          </w:p>
          <w:p w14:paraId="16CFA58C" w14:textId="5E3F00ED" w:rsidR="004523D9" w:rsidRPr="004523D9" w:rsidRDefault="004523D9" w:rsidP="004523D9">
            <w:pPr>
              <w:widowControl w:val="0"/>
              <w:autoSpaceDE w:val="0"/>
              <w:autoSpaceDN w:val="0"/>
              <w:rPr>
                <w:rFonts w:cstheme="minorHAnsi"/>
              </w:rPr>
            </w:pPr>
            <w:r w:rsidRPr="004523D9">
              <w:rPr>
                <w:rFonts w:cstheme="minorHAnsi"/>
              </w:rPr>
              <w:t xml:space="preserve">Communication with our members is especially important. Please let us know how you would like us to communicate with you. </w:t>
            </w:r>
          </w:p>
          <w:p w14:paraId="370EB4B1" w14:textId="77777777" w:rsidR="004523D9" w:rsidRPr="004523D9" w:rsidRDefault="004523D9" w:rsidP="004523D9">
            <w:pPr>
              <w:widowControl w:val="0"/>
              <w:autoSpaceDE w:val="0"/>
              <w:autoSpaceDN w:val="0"/>
              <w:rPr>
                <w:rFonts w:cstheme="minorHAnsi"/>
              </w:rPr>
            </w:pPr>
            <w:r w:rsidRPr="004523D9">
              <w:rPr>
                <w:rFonts w:cstheme="minorHAnsi"/>
              </w:rPr>
              <w:t xml:space="preserve">You can contact us through our website or at </w:t>
            </w:r>
          </w:p>
          <w:p w14:paraId="4A36B30E" w14:textId="77777777" w:rsidR="004523D9" w:rsidRPr="004523D9" w:rsidRDefault="009F0089" w:rsidP="004523D9">
            <w:pPr>
              <w:widowControl w:val="0"/>
              <w:autoSpaceDE w:val="0"/>
              <w:autoSpaceDN w:val="0"/>
              <w:rPr>
                <w:rFonts w:cstheme="minorHAnsi"/>
              </w:rPr>
            </w:pPr>
            <w:hyperlink r:id="rId14" w:tgtFrame="_blank" w:history="1">
              <w:r w:rsidR="004523D9" w:rsidRPr="004523D9">
                <w:rPr>
                  <w:rFonts w:cstheme="minorHAnsi"/>
                  <w:color w:val="0000FF"/>
                  <w:u w:val="single"/>
                  <w:bdr w:val="none" w:sz="0" w:space="0" w:color="auto" w:frame="1"/>
                  <w:shd w:val="clear" w:color="auto" w:fill="FFFFFF"/>
                </w:rPr>
                <w:t>retnig.rnao@gmail.com</w:t>
              </w:r>
            </w:hyperlink>
          </w:p>
          <w:p w14:paraId="5DC8D211" w14:textId="77777777" w:rsidR="004523D9" w:rsidRPr="004523D9" w:rsidRDefault="004523D9" w:rsidP="004523D9">
            <w:pPr>
              <w:widowControl w:val="0"/>
              <w:autoSpaceDE w:val="0"/>
              <w:autoSpaceDN w:val="0"/>
              <w:rPr>
                <w:rFonts w:cstheme="minorHAnsi"/>
              </w:rPr>
            </w:pPr>
            <w:r w:rsidRPr="004523D9">
              <w:rPr>
                <w:rFonts w:cstheme="minorHAnsi"/>
              </w:rPr>
              <w:t xml:space="preserve">This year has been an unusual one for sure! Hopefully, we will see brighter times ahead. </w:t>
            </w:r>
          </w:p>
          <w:p w14:paraId="1BD19448" w14:textId="77777777" w:rsidR="00E32D38" w:rsidRDefault="004523D9" w:rsidP="004523D9">
            <w:pPr>
              <w:widowControl w:val="0"/>
              <w:autoSpaceDE w:val="0"/>
              <w:autoSpaceDN w:val="0"/>
              <w:rPr>
                <w:rFonts w:cstheme="minorHAnsi"/>
              </w:rPr>
            </w:pPr>
            <w:r w:rsidRPr="004523D9">
              <w:rPr>
                <w:rFonts w:cstheme="minorHAnsi"/>
              </w:rPr>
              <w:t>Stay tuned as we develop our website and keep you informed of upcoming events</w:t>
            </w:r>
            <w:r w:rsidR="00E74169" w:rsidRPr="00267179">
              <w:rPr>
                <w:rFonts w:cstheme="minorHAnsi"/>
              </w:rPr>
              <w:t>!</w:t>
            </w:r>
          </w:p>
          <w:p w14:paraId="735B9B7F" w14:textId="77777777" w:rsidR="00A4753A" w:rsidRDefault="00A4753A" w:rsidP="004523D9">
            <w:pPr>
              <w:widowControl w:val="0"/>
              <w:autoSpaceDE w:val="0"/>
              <w:autoSpaceDN w:val="0"/>
              <w:rPr>
                <w:rFonts w:cstheme="minorHAnsi"/>
                <w:b/>
                <w:bCs/>
                <w:sz w:val="32"/>
                <w:szCs w:val="32"/>
              </w:rPr>
            </w:pPr>
          </w:p>
          <w:p w14:paraId="0DB07428" w14:textId="77777777" w:rsidR="00A4753A" w:rsidRDefault="00A4753A" w:rsidP="004523D9">
            <w:pPr>
              <w:widowControl w:val="0"/>
              <w:autoSpaceDE w:val="0"/>
              <w:autoSpaceDN w:val="0"/>
              <w:rPr>
                <w:rFonts w:cstheme="minorHAnsi"/>
                <w:b/>
                <w:bCs/>
                <w:sz w:val="32"/>
                <w:szCs w:val="32"/>
              </w:rPr>
            </w:pPr>
          </w:p>
          <w:p w14:paraId="47508976" w14:textId="77777777" w:rsidR="00A4753A" w:rsidRDefault="00A4753A" w:rsidP="004523D9">
            <w:pPr>
              <w:widowControl w:val="0"/>
              <w:autoSpaceDE w:val="0"/>
              <w:autoSpaceDN w:val="0"/>
              <w:rPr>
                <w:rFonts w:cstheme="minorHAnsi"/>
                <w:b/>
                <w:bCs/>
                <w:sz w:val="32"/>
                <w:szCs w:val="32"/>
              </w:rPr>
            </w:pPr>
          </w:p>
          <w:p w14:paraId="50BC4993" w14:textId="4564CE70" w:rsidR="00C26A2A" w:rsidRPr="00E32D38" w:rsidRDefault="00C26A2A" w:rsidP="004523D9">
            <w:pPr>
              <w:widowControl w:val="0"/>
              <w:autoSpaceDE w:val="0"/>
              <w:autoSpaceDN w:val="0"/>
              <w:rPr>
                <w:rFonts w:cstheme="minorHAnsi"/>
              </w:rPr>
            </w:pPr>
            <w:r w:rsidRPr="00C26A2A">
              <w:rPr>
                <w:rFonts w:cstheme="minorHAnsi"/>
                <w:b/>
                <w:bCs/>
                <w:sz w:val="32"/>
                <w:szCs w:val="32"/>
              </w:rPr>
              <w:t>Political Action:</w:t>
            </w:r>
            <w:r>
              <w:rPr>
                <w:rFonts w:cstheme="minorHAnsi"/>
                <w:b/>
                <w:bCs/>
                <w:sz w:val="32"/>
                <w:szCs w:val="32"/>
              </w:rPr>
              <w:t xml:space="preserve"> </w:t>
            </w:r>
            <w:r w:rsidRPr="00560D7A">
              <w:rPr>
                <w:rFonts w:cstheme="minorHAnsi"/>
                <w:b/>
                <w:bCs/>
                <w:sz w:val="28"/>
                <w:szCs w:val="28"/>
              </w:rPr>
              <w:t>Althea Stewart</w:t>
            </w:r>
          </w:p>
          <w:p w14:paraId="5B5235A0" w14:textId="77777777" w:rsidR="00686966" w:rsidRPr="004523D9" w:rsidRDefault="00686966" w:rsidP="004523D9">
            <w:pPr>
              <w:widowControl w:val="0"/>
              <w:autoSpaceDE w:val="0"/>
              <w:autoSpaceDN w:val="0"/>
              <w:rPr>
                <w:rFonts w:cstheme="minorHAnsi"/>
                <w:b/>
                <w:bCs/>
              </w:rPr>
            </w:pPr>
          </w:p>
          <w:p w14:paraId="55EF214F" w14:textId="42A0EE44" w:rsidR="00AD6E57" w:rsidRDefault="00686966" w:rsidP="000F6548">
            <w:pPr>
              <w:rPr>
                <w:rFonts w:cstheme="minorHAnsi"/>
                <w:b/>
                <w:bCs/>
                <w:sz w:val="32"/>
                <w:szCs w:val="32"/>
              </w:rPr>
            </w:pPr>
            <w:r>
              <w:rPr>
                <w:noProof/>
              </w:rPr>
              <w:drawing>
                <wp:inline distT="0" distB="0" distL="0" distR="0" wp14:anchorId="32E18CC2" wp14:editId="65032508">
                  <wp:extent cx="785336" cy="923925"/>
                  <wp:effectExtent l="0" t="0" r="0"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939" cy="945811"/>
                          </a:xfrm>
                          <a:prstGeom prst="rect">
                            <a:avLst/>
                          </a:prstGeom>
                          <a:noFill/>
                          <a:ln>
                            <a:noFill/>
                          </a:ln>
                        </pic:spPr>
                      </pic:pic>
                    </a:graphicData>
                  </a:graphic>
                </wp:inline>
              </w:drawing>
            </w:r>
          </w:p>
          <w:p w14:paraId="0325201F" w14:textId="77777777" w:rsidR="00560D7A" w:rsidRDefault="00560D7A" w:rsidP="000F6548">
            <w:pPr>
              <w:rPr>
                <w:rFonts w:cstheme="minorHAnsi"/>
                <w:b/>
                <w:bCs/>
                <w:sz w:val="32"/>
                <w:szCs w:val="32"/>
              </w:rPr>
            </w:pPr>
          </w:p>
          <w:p w14:paraId="35D28E5D" w14:textId="3DE82A48" w:rsidR="0018700D" w:rsidRDefault="0018700D" w:rsidP="0018700D">
            <w:r>
              <w:t xml:space="preserve">So now I am retired…what does that mean to me? Firstly, NO futile commuting and racing against time, traffic and weather to get to a physical space to use a computer. I now have free time to relax, pick, choose and refuse activities. I have been blessed with a beautiful granddaughter, and an additional focus of love. I think I appreciate my garden more and the lovely backyard we are fortunate to have. I am exercising about the same, this typically involves a 60-minute slow jog </w:t>
            </w:r>
            <w:r w:rsidR="005D1495">
              <w:t xml:space="preserve">four </w:t>
            </w:r>
            <w:r>
              <w:t>times</w:t>
            </w:r>
            <w:r w:rsidR="005D1495">
              <w:t xml:space="preserve"> a </w:t>
            </w:r>
            <w:r>
              <w:t xml:space="preserve">week. I have tried yoga, but it has not stuck with me… I keep trying. I have switched to a mostly vegan menu…well maybe about 3 times per we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9AC5CA0" w14:textId="68B53A93" w:rsidR="0018700D" w:rsidRDefault="005D1495" w:rsidP="0018700D">
            <w:r>
              <w:t>C</w:t>
            </w:r>
            <w:r>
              <w:t>OVID</w:t>
            </w:r>
            <w:r w:rsidR="0018700D">
              <w:t>-19 certainly interrupted the plans I had for travel and socializing</w:t>
            </w:r>
            <w:r>
              <w:t>.</w:t>
            </w:r>
            <w:r>
              <w:t xml:space="preserve"> </w:t>
            </w:r>
            <w:r>
              <w:t>H</w:t>
            </w:r>
            <w:r>
              <w:t>owever</w:t>
            </w:r>
            <w:r w:rsidR="0018700D">
              <w:t>, I find opportunities and approaches to meet with my friends and family outdoors</w:t>
            </w:r>
            <w:r>
              <w:t>,</w:t>
            </w:r>
            <w:r w:rsidR="0018700D">
              <w:t xml:space="preserve"> and wine is not as important to me as it used to be.</w:t>
            </w:r>
          </w:p>
          <w:p w14:paraId="146A53F9" w14:textId="70157EAF" w:rsidR="0018700D" w:rsidRDefault="0018700D" w:rsidP="0018700D">
            <w:r>
              <w:t>Professionally</w:t>
            </w:r>
            <w:r w:rsidR="005D1495">
              <w:t>,</w:t>
            </w:r>
            <w:r>
              <w:t xml:space="preserve"> I am now a part-time professor, teaching “Leadership and Evidenced Based Practice” (EBP) at Conestoga College. I find it very rewarding to share my knowledge of EBP with healthcare students. Many of them are nurses and pharmacists who have relocated to Canada and are taking courses towards their Canadian designation in their profession. I also continue to volunteer some time with RNAO through the Retired Nurses Interest group and supporting the team working on best practices at the University Hospital of West Indies. I am mentoring a RN who is studying to </w:t>
            </w:r>
            <w:r>
              <w:lastRenderedPageBreak/>
              <w:t>become an NP, while I do not have that designation, she found in me the support and experience that helps to guide her.</w:t>
            </w:r>
          </w:p>
          <w:p w14:paraId="4E2435DF" w14:textId="0B94FD6F" w:rsidR="0018700D" w:rsidRDefault="0018700D" w:rsidP="0018700D">
            <w:r>
              <w:t xml:space="preserve">Retirement requires a personal approach to satisfy your own goals, be </w:t>
            </w:r>
            <w:proofErr w:type="gramStart"/>
            <w:r>
              <w:t>those self-care</w:t>
            </w:r>
            <w:proofErr w:type="gramEnd"/>
            <w:r>
              <w:t xml:space="preserve">, volunteering or travel. So far, it’s been wonderful, and I look forward to new adventures. I am truly thankful to God for my health, my family, friends and all the blessings I have.  </w:t>
            </w:r>
          </w:p>
          <w:p w14:paraId="4B123041" w14:textId="77777777" w:rsidR="00B4296E" w:rsidRDefault="00B4296E" w:rsidP="0018700D"/>
          <w:p w14:paraId="15FA248E" w14:textId="77777777" w:rsidR="00B4296E" w:rsidRDefault="00B4296E" w:rsidP="0018700D"/>
          <w:p w14:paraId="4F7ABE41" w14:textId="77777777" w:rsidR="00B4296E" w:rsidRDefault="00B4296E" w:rsidP="0018700D"/>
          <w:p w14:paraId="6728CCDD" w14:textId="77777777" w:rsidR="006D33E3" w:rsidRDefault="006D33E3" w:rsidP="0018700D"/>
          <w:p w14:paraId="215548FC" w14:textId="05E42DFE" w:rsidR="006D33E3" w:rsidRDefault="00DD7D80" w:rsidP="0018700D">
            <w:pPr>
              <w:rPr>
                <w:b/>
                <w:bCs/>
                <w:sz w:val="32"/>
                <w:szCs w:val="32"/>
              </w:rPr>
            </w:pPr>
            <w:r w:rsidRPr="00DD7D80">
              <w:rPr>
                <w:b/>
                <w:bCs/>
                <w:sz w:val="32"/>
                <w:szCs w:val="32"/>
              </w:rPr>
              <w:t>Social Media</w:t>
            </w:r>
            <w:r>
              <w:rPr>
                <w:b/>
                <w:bCs/>
                <w:sz w:val="32"/>
                <w:szCs w:val="32"/>
              </w:rPr>
              <w:t>:</w:t>
            </w:r>
            <w:r w:rsidR="0024049D">
              <w:rPr>
                <w:b/>
                <w:bCs/>
                <w:sz w:val="32"/>
                <w:szCs w:val="32"/>
              </w:rPr>
              <w:t xml:space="preserve"> Adrienne </w:t>
            </w:r>
            <w:proofErr w:type="spellStart"/>
            <w:r w:rsidR="0024049D">
              <w:rPr>
                <w:b/>
                <w:bCs/>
                <w:sz w:val="32"/>
                <w:szCs w:val="32"/>
              </w:rPr>
              <w:t>Knappes</w:t>
            </w:r>
            <w:proofErr w:type="spellEnd"/>
          </w:p>
          <w:p w14:paraId="2EE6D82C" w14:textId="3AAC0CFE" w:rsidR="0024049D" w:rsidRDefault="0024049D" w:rsidP="0018700D">
            <w:pPr>
              <w:rPr>
                <w:b/>
                <w:bCs/>
                <w:sz w:val="32"/>
                <w:szCs w:val="32"/>
              </w:rPr>
            </w:pPr>
            <w:r>
              <w:rPr>
                <w:b/>
                <w:bCs/>
                <w:noProof/>
                <w:sz w:val="32"/>
                <w:szCs w:val="32"/>
              </w:rPr>
              <w:drawing>
                <wp:inline distT="0" distB="0" distL="0" distR="0" wp14:anchorId="757B388C" wp14:editId="08667137">
                  <wp:extent cx="933450" cy="9334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146496D0" w14:textId="77777777" w:rsidR="0024049D" w:rsidRDefault="0024049D" w:rsidP="0018700D">
            <w:pPr>
              <w:rPr>
                <w:b/>
                <w:bCs/>
                <w:sz w:val="32"/>
                <w:szCs w:val="32"/>
              </w:rPr>
            </w:pPr>
          </w:p>
          <w:p w14:paraId="3900D54A" w14:textId="7390DB6F" w:rsidR="00664E48" w:rsidRPr="00A066CE" w:rsidRDefault="00664E48" w:rsidP="0018700D">
            <w:pPr>
              <w:rPr>
                <w:rFonts w:cstheme="minorHAnsi"/>
                <w:b/>
                <w:bCs/>
              </w:rPr>
            </w:pPr>
            <w:r w:rsidRPr="00A066CE">
              <w:rPr>
                <w:rFonts w:cstheme="minorHAnsi"/>
                <w:shd w:val="clear" w:color="auto" w:fill="FFFFFF"/>
              </w:rPr>
              <w:t>Worked in the medical arena as a Registered Nurse. Worked in the Intensive care, Operating Room, Emergency and Complex Care. Advancement in Management, designing medical programs, policies, developing government health programs, bylaws, applying for grants and government funding. Entrepreneur startup for three businesses.</w:t>
            </w:r>
          </w:p>
          <w:p w14:paraId="1B340089" w14:textId="7A7257A6" w:rsidR="0024049D" w:rsidRPr="00A066CE" w:rsidRDefault="00EC71AA" w:rsidP="0018700D">
            <w:pPr>
              <w:rPr>
                <w:rFonts w:cstheme="minorHAnsi"/>
                <w:b/>
                <w:bCs/>
              </w:rPr>
            </w:pPr>
            <w:r w:rsidRPr="00A066CE">
              <w:rPr>
                <w:rFonts w:cstheme="minorHAnsi"/>
                <w:shd w:val="clear" w:color="auto" w:fill="FFFFFF"/>
              </w:rPr>
              <w:t xml:space="preserve">Board Representative for Algoma Chapter </w:t>
            </w:r>
            <w:r w:rsidR="005D1495">
              <w:rPr>
                <w:rFonts w:cstheme="minorHAnsi"/>
                <w:shd w:val="clear" w:color="auto" w:fill="FFFFFF"/>
              </w:rPr>
              <w:t xml:space="preserve">of </w:t>
            </w:r>
            <w:r w:rsidRPr="00A066CE">
              <w:rPr>
                <w:rFonts w:cstheme="minorHAnsi"/>
                <w:shd w:val="clear" w:color="auto" w:fill="FFFFFF"/>
              </w:rPr>
              <w:t>RNAO</w:t>
            </w:r>
            <w:r w:rsidR="005D1495">
              <w:rPr>
                <w:rFonts w:cstheme="minorHAnsi"/>
                <w:shd w:val="clear" w:color="auto" w:fill="FFFFFF"/>
              </w:rPr>
              <w:t>.</w:t>
            </w:r>
          </w:p>
          <w:p w14:paraId="6CC4A41A" w14:textId="77777777" w:rsidR="0018700D" w:rsidRDefault="0018700D" w:rsidP="000F6548">
            <w:pPr>
              <w:rPr>
                <w:rFonts w:cstheme="minorHAnsi"/>
                <w:b/>
                <w:bCs/>
                <w:sz w:val="32"/>
                <w:szCs w:val="32"/>
              </w:rPr>
            </w:pPr>
          </w:p>
          <w:p w14:paraId="4CCFEE61" w14:textId="22DC56DF" w:rsidR="00123CF2" w:rsidRPr="00A066CE" w:rsidRDefault="00123CF2" w:rsidP="002B6106">
            <w:pPr>
              <w:pStyle w:val="yiv8474136938msonormal"/>
              <w:rPr>
                <w:rFonts w:asciiTheme="minorHAnsi" w:hAnsiTheme="minorHAnsi" w:cstheme="minorHAnsi"/>
                <w:b/>
                <w:bCs/>
                <w:color w:val="26282A"/>
                <w:sz w:val="22"/>
                <w:szCs w:val="22"/>
              </w:rPr>
            </w:pPr>
            <w:r w:rsidRPr="00A066CE">
              <w:rPr>
                <w:rFonts w:asciiTheme="minorHAnsi" w:hAnsiTheme="minorHAnsi" w:cstheme="minorHAnsi"/>
                <w:b/>
                <w:sz w:val="32"/>
                <w:szCs w:val="32"/>
              </w:rPr>
              <w:t>A Final Word</w:t>
            </w:r>
          </w:p>
          <w:p w14:paraId="5FF8D242" w14:textId="3A384DAC" w:rsidR="00123CF2" w:rsidRPr="00B4296E" w:rsidRDefault="00123CF2" w:rsidP="00123CF2">
            <w:pPr>
              <w:rPr>
                <w:sz w:val="28"/>
                <w:szCs w:val="28"/>
              </w:rPr>
            </w:pPr>
            <w:r w:rsidRPr="00B4296E">
              <w:rPr>
                <w:sz w:val="28"/>
                <w:szCs w:val="28"/>
              </w:rPr>
              <w:t xml:space="preserve">Please remember to follow us on Facebook and Twitter. Our social media information can be found </w:t>
            </w:r>
            <w:r w:rsidR="00E0245B" w:rsidRPr="00B4296E">
              <w:rPr>
                <w:sz w:val="28"/>
                <w:szCs w:val="28"/>
              </w:rPr>
              <w:t>below:</w:t>
            </w:r>
          </w:p>
          <w:p w14:paraId="135B9896" w14:textId="6E1F4DA1" w:rsidR="004E4F1C" w:rsidRDefault="004E4F1C" w:rsidP="00123CF2"/>
          <w:p w14:paraId="6BFA338B" w14:textId="78985D45" w:rsidR="004E4F1C" w:rsidRDefault="004E4F1C" w:rsidP="00123CF2"/>
          <w:p w14:paraId="083F10FD" w14:textId="767B6331" w:rsidR="004E4F1C" w:rsidRDefault="004E4F1C" w:rsidP="00123CF2"/>
          <w:p w14:paraId="76995239" w14:textId="77777777" w:rsidR="004E4F1C" w:rsidRDefault="004E4F1C" w:rsidP="00123CF2"/>
          <w:p w14:paraId="6CE5D940" w14:textId="77777777" w:rsidR="00194E23" w:rsidRDefault="00123CF2" w:rsidP="00754DE9">
            <w:pPr>
              <w:spacing w:after="200" w:line="276" w:lineRule="auto"/>
              <w:rPr>
                <w:noProof/>
              </w:rPr>
            </w:pPr>
            <w:r w:rsidRPr="00020B15">
              <w:rPr>
                <w:noProof/>
              </w:rPr>
              <w:drawing>
                <wp:inline distT="0" distB="0" distL="0" distR="0" wp14:anchorId="2836FC98" wp14:editId="3CE92307">
                  <wp:extent cx="609600" cy="609600"/>
                  <wp:effectExtent l="0" t="0" r="0" b="0"/>
                  <wp:docPr id="5" name="Picture 5" descr="A picture containing clipar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585A3F">
              <w:rPr>
                <w:noProof/>
              </w:rPr>
              <w:t xml:space="preserve">         </w:t>
            </w:r>
            <w:r w:rsidR="00585A3F">
              <w:rPr>
                <w:noProof/>
              </w:rPr>
              <w:drawing>
                <wp:inline distT="0" distB="0" distL="0" distR="0" wp14:anchorId="7215ABFA" wp14:editId="1A24D0EA">
                  <wp:extent cx="609600" cy="609600"/>
                  <wp:effectExtent l="0" t="0" r="0" b="0"/>
                  <wp:docPr id="6" name="Picture 6" descr="A picture containing ax, animal&#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animal&#10;&#10;Description automatically generated">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312A0E">
              <w:rPr>
                <w:noProof/>
              </w:rPr>
              <w:t xml:space="preserve">         </w:t>
            </w:r>
            <w:r w:rsidR="00312A0E">
              <w:rPr>
                <w:noProof/>
              </w:rPr>
              <w:drawing>
                <wp:inline distT="0" distB="0" distL="0" distR="0" wp14:anchorId="6C9454A1" wp14:editId="5045DC50">
                  <wp:extent cx="609600" cy="609600"/>
                  <wp:effectExtent l="0" t="0" r="0" b="0"/>
                  <wp:docPr id="10" name="Picture 10" descr="A picture containing clipar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010C5">
              <w:rPr>
                <w:noProof/>
              </w:rPr>
              <w:t xml:space="preserve">    </w:t>
            </w:r>
            <w:r w:rsidR="00717DBE">
              <w:rPr>
                <w:noProof/>
              </w:rPr>
              <w:drawing>
                <wp:inline distT="0" distB="0" distL="0" distR="0" wp14:anchorId="347BE892" wp14:editId="500ADB71">
                  <wp:extent cx="1151990" cy="628044"/>
                  <wp:effectExtent l="0" t="0" r="0" b="635"/>
                  <wp:docPr id="14" name="Picture 14"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6774" cy="701526"/>
                          </a:xfrm>
                          <a:prstGeom prst="rect">
                            <a:avLst/>
                          </a:prstGeom>
                        </pic:spPr>
                      </pic:pic>
                    </a:graphicData>
                  </a:graphic>
                </wp:inline>
              </w:drawing>
            </w:r>
            <w:r w:rsidR="00A010C5">
              <w:rPr>
                <w:noProof/>
              </w:rPr>
              <w:t xml:space="preserve">  </w:t>
            </w:r>
          </w:p>
          <w:p w14:paraId="640D9F9C" w14:textId="77777777" w:rsidR="00920C18" w:rsidRDefault="00920C18" w:rsidP="00754DE9">
            <w:pPr>
              <w:spacing w:after="200" w:line="276" w:lineRule="auto"/>
              <w:rPr>
                <w:noProof/>
              </w:rPr>
            </w:pPr>
          </w:p>
          <w:p w14:paraId="63716B7F" w14:textId="7DD760A1" w:rsidR="00920C18" w:rsidRPr="00971CA4" w:rsidRDefault="009F0089" w:rsidP="00754DE9">
            <w:pPr>
              <w:spacing w:after="200" w:line="276" w:lineRule="auto"/>
            </w:pPr>
            <w:hyperlink r:id="rId25" w:history="1">
              <w:hyperlink r:id="rId26" w:history="1">
                <w:r w:rsidR="00787E0F" w:rsidRPr="00787E0F">
                  <w:rPr>
                    <w:rStyle w:val="Hyperlink"/>
                    <w:sz w:val="28"/>
                    <w:szCs w:val="28"/>
                  </w:rPr>
                  <w:t>http:/ /rnao.ca/connect/interest-groups/retired-nurses-interest-group-retnig</w:t>
                </w:r>
              </w:hyperlink>
            </w:hyperlink>
          </w:p>
        </w:tc>
        <w:tc>
          <w:tcPr>
            <w:tcW w:w="4153" w:type="dxa"/>
          </w:tcPr>
          <w:p w14:paraId="6B325D35" w14:textId="77777777" w:rsidR="00971CA4" w:rsidRDefault="00971CA4" w:rsidP="00971CA4">
            <w:pPr>
              <w:spacing w:after="200" w:line="276" w:lineRule="auto"/>
            </w:pPr>
          </w:p>
          <w:p w14:paraId="47E800F1" w14:textId="77777777" w:rsidR="003A728B" w:rsidRDefault="003A728B" w:rsidP="00971CA4">
            <w:pPr>
              <w:spacing w:after="200" w:line="276" w:lineRule="auto"/>
            </w:pPr>
          </w:p>
          <w:p w14:paraId="7FC59154" w14:textId="77777777" w:rsidR="003A728B" w:rsidRDefault="003A728B" w:rsidP="00971CA4">
            <w:pPr>
              <w:spacing w:after="200" w:line="276" w:lineRule="auto"/>
            </w:pPr>
          </w:p>
          <w:p w14:paraId="4BC7A1DD" w14:textId="206504F7" w:rsidR="003A728B" w:rsidRPr="00583992" w:rsidRDefault="003A728B" w:rsidP="00971CA4">
            <w:pPr>
              <w:spacing w:after="200" w:line="276" w:lineRule="auto"/>
              <w:rPr>
                <w:rFonts w:cstheme="minorHAnsi"/>
              </w:rPr>
            </w:pPr>
          </w:p>
          <w:p w14:paraId="201547EB" w14:textId="6F869CB2" w:rsidR="003A728B" w:rsidRPr="00DE7481" w:rsidRDefault="00AC5926" w:rsidP="00971CA4">
            <w:pPr>
              <w:spacing w:after="200" w:line="276" w:lineRule="auto"/>
              <w:rPr>
                <w:b/>
                <w:color w:val="FF0000"/>
                <w:sz w:val="20"/>
                <w:szCs w:val="20"/>
              </w:rPr>
            </w:pPr>
            <w:r>
              <w:rPr>
                <w:b/>
                <w:noProof/>
                <w:color w:val="FF0000"/>
                <w:sz w:val="20"/>
                <w:szCs w:val="20"/>
              </w:rPr>
              <w:drawing>
                <wp:inline distT="0" distB="0" distL="0" distR="0" wp14:anchorId="1A3659FE" wp14:editId="14DDFB2A">
                  <wp:extent cx="2434590" cy="2876550"/>
                  <wp:effectExtent l="0" t="0" r="3810" b="0"/>
                  <wp:docPr id="20" name="Picture 20"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liday wreath with mistletoe, berries, pine needles, and frui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024" cy="2908964"/>
                          </a:xfrm>
                          <a:prstGeom prst="rect">
                            <a:avLst/>
                          </a:prstGeom>
                        </pic:spPr>
                      </pic:pic>
                    </a:graphicData>
                  </a:graphic>
                </wp:inline>
              </w:drawing>
            </w:r>
          </w:p>
        </w:tc>
      </w:tr>
      <w:tr w:rsidR="000B5FCD" w:rsidRPr="00971CA4" w14:paraId="7B57C86D" w14:textId="77777777" w:rsidTr="00BB7A09">
        <w:trPr>
          <w:trHeight w:val="8820"/>
        </w:trPr>
        <w:tc>
          <w:tcPr>
            <w:tcW w:w="6287" w:type="dxa"/>
            <w:vMerge/>
          </w:tcPr>
          <w:p w14:paraId="78D592F7" w14:textId="77777777" w:rsidR="00971CA4" w:rsidRPr="00971CA4" w:rsidRDefault="00971CA4" w:rsidP="00971CA4">
            <w:pPr>
              <w:spacing w:after="200" w:line="276" w:lineRule="auto"/>
              <w:rPr>
                <w:b/>
              </w:rPr>
            </w:pPr>
          </w:p>
        </w:tc>
        <w:tc>
          <w:tcPr>
            <w:tcW w:w="4153" w:type="dxa"/>
          </w:tcPr>
          <w:p w14:paraId="75BD9AEA" w14:textId="05ED0397" w:rsidR="00873715" w:rsidRDefault="00873715" w:rsidP="00971CA4">
            <w:pPr>
              <w:spacing w:after="200" w:line="276" w:lineRule="auto"/>
              <w:rPr>
                <w:noProof/>
              </w:rPr>
            </w:pPr>
          </w:p>
          <w:p w14:paraId="6DC0D8E4" w14:textId="77889182" w:rsidR="00E0245B" w:rsidRDefault="00611FCE" w:rsidP="00971CA4">
            <w:pPr>
              <w:spacing w:after="200" w:line="276" w:lineRule="auto"/>
              <w:rPr>
                <w:noProof/>
                <w:sz w:val="32"/>
                <w:szCs w:val="32"/>
                <w:u w:val="single"/>
              </w:rPr>
            </w:pPr>
            <w:r>
              <w:rPr>
                <w:noProof/>
                <w:sz w:val="32"/>
                <w:szCs w:val="32"/>
                <w:u w:val="single"/>
              </w:rPr>
              <w:t xml:space="preserve">     </w:t>
            </w:r>
            <w:r w:rsidR="000B5FCD">
              <w:rPr>
                <w:noProof/>
                <w:sz w:val="32"/>
                <w:szCs w:val="32"/>
                <w:u w:val="single"/>
              </w:rPr>
              <w:drawing>
                <wp:inline distT="0" distB="0" distL="0" distR="0" wp14:anchorId="4D432309" wp14:editId="720F28D9">
                  <wp:extent cx="1963002" cy="1256665"/>
                  <wp:effectExtent l="0" t="0" r="0" b="635"/>
                  <wp:docPr id="12" name="Picture 12" descr="Father and s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ather and son using laptop"/>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2057002" cy="1316842"/>
                          </a:xfrm>
                          <a:prstGeom prst="rect">
                            <a:avLst/>
                          </a:prstGeom>
                        </pic:spPr>
                      </pic:pic>
                    </a:graphicData>
                  </a:graphic>
                </wp:inline>
              </w:drawing>
            </w:r>
          </w:p>
          <w:p w14:paraId="2DC50F0E" w14:textId="77777777" w:rsidR="00E0245B" w:rsidRDefault="00E0245B" w:rsidP="00971CA4">
            <w:pPr>
              <w:spacing w:after="200" w:line="276" w:lineRule="auto"/>
              <w:rPr>
                <w:noProof/>
                <w:sz w:val="32"/>
                <w:szCs w:val="32"/>
                <w:u w:val="single"/>
              </w:rPr>
            </w:pPr>
          </w:p>
          <w:p w14:paraId="70AF5FA4" w14:textId="1DFC76CC" w:rsidR="00873715" w:rsidRDefault="00873715" w:rsidP="00971CA4">
            <w:pPr>
              <w:spacing w:after="200" w:line="276" w:lineRule="auto"/>
              <w:rPr>
                <w:noProof/>
              </w:rPr>
            </w:pPr>
          </w:p>
          <w:p w14:paraId="5C500CD1" w14:textId="06089C60" w:rsidR="00873715" w:rsidRDefault="00873715" w:rsidP="00971CA4">
            <w:pPr>
              <w:spacing w:after="200" w:line="276" w:lineRule="auto"/>
              <w:rPr>
                <w:noProof/>
              </w:rPr>
            </w:pPr>
          </w:p>
          <w:p w14:paraId="1363B850" w14:textId="77777777" w:rsidR="00873715" w:rsidRDefault="00873715" w:rsidP="00971CA4">
            <w:pPr>
              <w:spacing w:after="200" w:line="276" w:lineRule="auto"/>
              <w:rPr>
                <w:noProof/>
              </w:rPr>
            </w:pPr>
          </w:p>
          <w:p w14:paraId="76B7918D" w14:textId="71088242" w:rsidR="00971CA4" w:rsidRPr="008A2036" w:rsidRDefault="00971CA4" w:rsidP="00971CA4">
            <w:pPr>
              <w:spacing w:after="200" w:line="276" w:lineRule="auto"/>
              <w:rPr>
                <w:b/>
                <w:sz w:val="28"/>
                <w:szCs w:val="28"/>
              </w:rPr>
            </w:pPr>
          </w:p>
        </w:tc>
      </w:tr>
    </w:tbl>
    <w:p w14:paraId="4283FD21" w14:textId="77777777" w:rsidR="00971CA4" w:rsidRPr="00971CA4" w:rsidRDefault="00971CA4" w:rsidP="00971CA4">
      <w:pPr>
        <w:rPr>
          <w:lang w:val="en-US"/>
        </w:rPr>
      </w:pPr>
    </w:p>
    <w:p w14:paraId="315A4979" w14:textId="77777777" w:rsidR="002B6106" w:rsidRDefault="002B6106">
      <w:pPr>
        <w:rPr>
          <w:sz w:val="18"/>
          <w:szCs w:val="18"/>
        </w:rPr>
      </w:pPr>
    </w:p>
    <w:p w14:paraId="6A188A94" w14:textId="77777777" w:rsidR="002B6106" w:rsidRDefault="002B6106">
      <w:pPr>
        <w:rPr>
          <w:sz w:val="18"/>
          <w:szCs w:val="18"/>
        </w:rPr>
      </w:pPr>
    </w:p>
    <w:p w14:paraId="0C4FE280" w14:textId="77777777" w:rsidR="002B6106" w:rsidRDefault="002B6106">
      <w:pPr>
        <w:rPr>
          <w:sz w:val="18"/>
          <w:szCs w:val="18"/>
        </w:rPr>
      </w:pPr>
    </w:p>
    <w:p w14:paraId="73803A56" w14:textId="77777777" w:rsidR="002B6106" w:rsidRDefault="002B6106">
      <w:pPr>
        <w:rPr>
          <w:sz w:val="18"/>
          <w:szCs w:val="18"/>
        </w:rPr>
      </w:pPr>
    </w:p>
    <w:p w14:paraId="67FC9318" w14:textId="77777777" w:rsidR="002B6106" w:rsidRDefault="002B6106">
      <w:pPr>
        <w:rPr>
          <w:sz w:val="18"/>
          <w:szCs w:val="18"/>
        </w:rPr>
      </w:pPr>
    </w:p>
    <w:p w14:paraId="30A97D66" w14:textId="77777777" w:rsidR="002B6106" w:rsidRDefault="002B6106">
      <w:pPr>
        <w:rPr>
          <w:sz w:val="18"/>
          <w:szCs w:val="18"/>
        </w:rPr>
      </w:pPr>
    </w:p>
    <w:p w14:paraId="3B7EF9FA" w14:textId="77777777" w:rsidR="002B6106" w:rsidRDefault="002B6106">
      <w:pPr>
        <w:rPr>
          <w:sz w:val="18"/>
          <w:szCs w:val="18"/>
        </w:rPr>
      </w:pPr>
    </w:p>
    <w:p w14:paraId="5C92C503" w14:textId="713C9076" w:rsidR="00127E7C" w:rsidRDefault="00A4753A">
      <w:r>
        <w:rPr>
          <w:rFonts w:cstheme="minorHAnsi"/>
          <w:b/>
          <w:bCs/>
          <w:noProof/>
          <w:color w:val="26282A"/>
        </w:rPr>
        <mc:AlternateContent>
          <mc:Choice Requires="wpg">
            <w:drawing>
              <wp:inline distT="0" distB="0" distL="0" distR="0" wp14:anchorId="06AE28BC" wp14:editId="1D9CDCBB">
                <wp:extent cx="5943600" cy="4642560"/>
                <wp:effectExtent l="0" t="0" r="0" b="5715"/>
                <wp:docPr id="28" name="Group 28"/>
                <wp:cNvGraphicFramePr/>
                <a:graphic xmlns:a="http://schemas.openxmlformats.org/drawingml/2006/main">
                  <a:graphicData uri="http://schemas.microsoft.com/office/word/2010/wordprocessingGroup">
                    <wpg:wgp>
                      <wpg:cNvGrpSpPr/>
                      <wpg:grpSpPr>
                        <a:xfrm>
                          <a:off x="0" y="0"/>
                          <a:ext cx="5943600" cy="4642560"/>
                          <a:chOff x="0" y="0"/>
                          <a:chExt cx="5943600" cy="3534410"/>
                        </a:xfrm>
                      </wpg:grpSpPr>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3155315"/>
                          </a:xfrm>
                          <a:prstGeom prst="rect">
                            <a:avLst/>
                          </a:prstGeom>
                        </pic:spPr>
                      </pic:pic>
                      <wps:wsp>
                        <wps:cNvPr id="27" name="Text Box 27"/>
                        <wps:cNvSpPr txBox="1"/>
                        <wps:spPr>
                          <a:xfrm>
                            <a:off x="0" y="3155315"/>
                            <a:ext cx="5943600" cy="379095"/>
                          </a:xfrm>
                          <a:prstGeom prst="rect">
                            <a:avLst/>
                          </a:prstGeom>
                          <a:solidFill>
                            <a:prstClr val="white"/>
                          </a:solidFill>
                          <a:ln>
                            <a:noFill/>
                          </a:ln>
                        </wps:spPr>
                        <wps:txbx>
                          <w:txbxContent>
                            <w:p w14:paraId="2D8CDC23" w14:textId="77777777" w:rsidR="00A4753A" w:rsidRPr="003D3A12" w:rsidRDefault="00A4753A" w:rsidP="00A47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AE28BC" id="Group 28" o:spid="_x0000_s1027" style="width:468pt;height:365.55pt;mso-position-horizontal-relative:char;mso-position-vertical-relative:line" coordsize="59436,35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59436;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">
                  <v:imagedata r:id="rId31" o:title=""/>
                </v:shape>
                <v:shape id="Text Box 27" o:spid="_x0000_s1029" type="#_x0000_t202" style="position:absolute;top:3155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D8CDC23" w14:textId="77777777" w:rsidR="00A4753A" w:rsidRPr="003D3A12" w:rsidRDefault="00A4753A" w:rsidP="00A4753A">
                        <w:pPr>
                          <w:rPr>
                            <w:sz w:val="18"/>
                            <w:szCs w:val="18"/>
                          </w:rPr>
                        </w:pPr>
                      </w:p>
                    </w:txbxContent>
                  </v:textbox>
                </v:shape>
                <w10:anchorlock/>
              </v:group>
            </w:pict>
          </mc:Fallback>
        </mc:AlternateContent>
      </w:r>
    </w:p>
    <w:sectPr w:rsidR="00127E7C" w:rsidSect="00541E8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C645" w14:textId="77777777" w:rsidR="009F0089" w:rsidRDefault="009F0089" w:rsidP="00CC3CBB">
      <w:pPr>
        <w:spacing w:after="0" w:line="240" w:lineRule="auto"/>
      </w:pPr>
      <w:r>
        <w:separator/>
      </w:r>
    </w:p>
  </w:endnote>
  <w:endnote w:type="continuationSeparator" w:id="0">
    <w:p w14:paraId="53C0A02A" w14:textId="77777777" w:rsidR="009F0089" w:rsidRDefault="009F0089" w:rsidP="00CC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892" w14:textId="77777777" w:rsidR="00A8154B" w:rsidRDefault="00A8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9497" w14:textId="77777777" w:rsidR="00A8154B" w:rsidRDefault="00A8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3276" w14:textId="77777777" w:rsidR="00A8154B" w:rsidRDefault="00A8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F88E" w14:textId="77777777" w:rsidR="009F0089" w:rsidRDefault="009F0089" w:rsidP="00CC3CBB">
      <w:pPr>
        <w:spacing w:after="0" w:line="240" w:lineRule="auto"/>
      </w:pPr>
      <w:r>
        <w:separator/>
      </w:r>
    </w:p>
  </w:footnote>
  <w:footnote w:type="continuationSeparator" w:id="0">
    <w:p w14:paraId="5AD62A01" w14:textId="77777777" w:rsidR="009F0089" w:rsidRDefault="009F0089" w:rsidP="00CC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A4F2" w14:textId="77777777" w:rsidR="00A8154B" w:rsidRDefault="00A8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89E7" w14:textId="28DAB1F0" w:rsidR="00CC3CBB" w:rsidRDefault="00CC3CBB">
    <w:pPr>
      <w:pStyle w:val="Header"/>
      <w:rPr>
        <w:lang w:val="en-US"/>
      </w:rPr>
    </w:pPr>
  </w:p>
  <w:p w14:paraId="68E90E97" w14:textId="77777777" w:rsidR="00CC3CBB" w:rsidRPr="00CC3CBB" w:rsidRDefault="00CC3C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BCD" w14:textId="77777777" w:rsidR="00A8154B" w:rsidRDefault="00A8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D1E"/>
    <w:multiLevelType w:val="hybridMultilevel"/>
    <w:tmpl w:val="B3F65F52"/>
    <w:numStyleLink w:val="Lettered"/>
  </w:abstractNum>
  <w:abstractNum w:abstractNumId="1"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6C5C"/>
    <w:multiLevelType w:val="hybridMultilevel"/>
    <w:tmpl w:val="B3F65F52"/>
    <w:styleLink w:val="Lettered"/>
    <w:lvl w:ilvl="0" w:tplc="5FCEEA78">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310E3EC">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A8CAF44">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8684F4">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187BE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86C38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1098A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3D82628">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5A3FE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3C3192D"/>
    <w:multiLevelType w:val="hybridMultilevel"/>
    <w:tmpl w:val="05E4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0E477A"/>
    <w:multiLevelType w:val="hybridMultilevel"/>
    <w:tmpl w:val="C8B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80594"/>
    <w:multiLevelType w:val="hybridMultilevel"/>
    <w:tmpl w:val="19285F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4"/>
    <w:rsid w:val="00002F76"/>
    <w:rsid w:val="00017972"/>
    <w:rsid w:val="00024550"/>
    <w:rsid w:val="00027B59"/>
    <w:rsid w:val="0005515A"/>
    <w:rsid w:val="00056513"/>
    <w:rsid w:val="00056943"/>
    <w:rsid w:val="00061E64"/>
    <w:rsid w:val="00071F0D"/>
    <w:rsid w:val="00080262"/>
    <w:rsid w:val="000925C0"/>
    <w:rsid w:val="000A1FAC"/>
    <w:rsid w:val="000A79FF"/>
    <w:rsid w:val="000B3793"/>
    <w:rsid w:val="000B5FCD"/>
    <w:rsid w:val="000B7F3D"/>
    <w:rsid w:val="000C7626"/>
    <w:rsid w:val="000F6548"/>
    <w:rsid w:val="000F6C92"/>
    <w:rsid w:val="00101B81"/>
    <w:rsid w:val="0011726A"/>
    <w:rsid w:val="0012306B"/>
    <w:rsid w:val="00123CF2"/>
    <w:rsid w:val="00126C4A"/>
    <w:rsid w:val="0013042E"/>
    <w:rsid w:val="00160C6D"/>
    <w:rsid w:val="00171BA9"/>
    <w:rsid w:val="00172FB4"/>
    <w:rsid w:val="00185978"/>
    <w:rsid w:val="0018700D"/>
    <w:rsid w:val="00193DA5"/>
    <w:rsid w:val="00194E23"/>
    <w:rsid w:val="001A324A"/>
    <w:rsid w:val="001B64DF"/>
    <w:rsid w:val="001B671B"/>
    <w:rsid w:val="001D27F1"/>
    <w:rsid w:val="001E1081"/>
    <w:rsid w:val="001E3069"/>
    <w:rsid w:val="001E38A1"/>
    <w:rsid w:val="00203459"/>
    <w:rsid w:val="00210A83"/>
    <w:rsid w:val="00224081"/>
    <w:rsid w:val="002247BB"/>
    <w:rsid w:val="00231E1E"/>
    <w:rsid w:val="0024049D"/>
    <w:rsid w:val="0025437E"/>
    <w:rsid w:val="00267179"/>
    <w:rsid w:val="00287F3B"/>
    <w:rsid w:val="002B6106"/>
    <w:rsid w:val="002C64FF"/>
    <w:rsid w:val="002D4034"/>
    <w:rsid w:val="002E1412"/>
    <w:rsid w:val="002E3BB6"/>
    <w:rsid w:val="002E3DEC"/>
    <w:rsid w:val="002F2352"/>
    <w:rsid w:val="002F2FA9"/>
    <w:rsid w:val="002F33C8"/>
    <w:rsid w:val="002F5018"/>
    <w:rsid w:val="00312A0E"/>
    <w:rsid w:val="00320AE3"/>
    <w:rsid w:val="003269C5"/>
    <w:rsid w:val="003320D6"/>
    <w:rsid w:val="00332F9E"/>
    <w:rsid w:val="00353B9A"/>
    <w:rsid w:val="00362F7A"/>
    <w:rsid w:val="00372B72"/>
    <w:rsid w:val="003A3179"/>
    <w:rsid w:val="003A54F0"/>
    <w:rsid w:val="003A6B79"/>
    <w:rsid w:val="003A728B"/>
    <w:rsid w:val="003A74A2"/>
    <w:rsid w:val="003C0056"/>
    <w:rsid w:val="003C5FA9"/>
    <w:rsid w:val="003D0716"/>
    <w:rsid w:val="003D18FB"/>
    <w:rsid w:val="003D3A12"/>
    <w:rsid w:val="003E426E"/>
    <w:rsid w:val="003E7EA4"/>
    <w:rsid w:val="003F3D53"/>
    <w:rsid w:val="0040693F"/>
    <w:rsid w:val="00407C32"/>
    <w:rsid w:val="00416CA0"/>
    <w:rsid w:val="0043688C"/>
    <w:rsid w:val="00444F94"/>
    <w:rsid w:val="004523D9"/>
    <w:rsid w:val="0046449B"/>
    <w:rsid w:val="00467C73"/>
    <w:rsid w:val="00470D82"/>
    <w:rsid w:val="00477051"/>
    <w:rsid w:val="004820B2"/>
    <w:rsid w:val="00491FFB"/>
    <w:rsid w:val="004B7FF5"/>
    <w:rsid w:val="004C7464"/>
    <w:rsid w:val="004E4F1C"/>
    <w:rsid w:val="004F78FC"/>
    <w:rsid w:val="00504F22"/>
    <w:rsid w:val="00505977"/>
    <w:rsid w:val="005303F8"/>
    <w:rsid w:val="00532945"/>
    <w:rsid w:val="00544FC7"/>
    <w:rsid w:val="00560D7A"/>
    <w:rsid w:val="00561408"/>
    <w:rsid w:val="00573448"/>
    <w:rsid w:val="00583992"/>
    <w:rsid w:val="00585A3F"/>
    <w:rsid w:val="005B0B50"/>
    <w:rsid w:val="005C1D8D"/>
    <w:rsid w:val="005C2CD3"/>
    <w:rsid w:val="005C44C8"/>
    <w:rsid w:val="005D1495"/>
    <w:rsid w:val="005D3FA2"/>
    <w:rsid w:val="005E323E"/>
    <w:rsid w:val="005F50A9"/>
    <w:rsid w:val="00611FCE"/>
    <w:rsid w:val="006222E2"/>
    <w:rsid w:val="00626FDF"/>
    <w:rsid w:val="0064466F"/>
    <w:rsid w:val="0065632F"/>
    <w:rsid w:val="00663BA2"/>
    <w:rsid w:val="00664E48"/>
    <w:rsid w:val="00665370"/>
    <w:rsid w:val="0066558C"/>
    <w:rsid w:val="0067368F"/>
    <w:rsid w:val="00686966"/>
    <w:rsid w:val="006A579D"/>
    <w:rsid w:val="006D33E3"/>
    <w:rsid w:val="006D5743"/>
    <w:rsid w:val="006E6396"/>
    <w:rsid w:val="006F7D04"/>
    <w:rsid w:val="00700B37"/>
    <w:rsid w:val="00711F2E"/>
    <w:rsid w:val="00717DBE"/>
    <w:rsid w:val="00754DE9"/>
    <w:rsid w:val="00757C07"/>
    <w:rsid w:val="00787E0F"/>
    <w:rsid w:val="007C6E4E"/>
    <w:rsid w:val="007C6F40"/>
    <w:rsid w:val="007D1936"/>
    <w:rsid w:val="007D3B21"/>
    <w:rsid w:val="007E112A"/>
    <w:rsid w:val="008134B0"/>
    <w:rsid w:val="00814875"/>
    <w:rsid w:val="00821D89"/>
    <w:rsid w:val="00836FB6"/>
    <w:rsid w:val="008548AC"/>
    <w:rsid w:val="00855636"/>
    <w:rsid w:val="00873715"/>
    <w:rsid w:val="00880F7E"/>
    <w:rsid w:val="00891D4C"/>
    <w:rsid w:val="008A2036"/>
    <w:rsid w:val="008A2C04"/>
    <w:rsid w:val="008D0939"/>
    <w:rsid w:val="008E2994"/>
    <w:rsid w:val="00905C2E"/>
    <w:rsid w:val="00907F20"/>
    <w:rsid w:val="009159C6"/>
    <w:rsid w:val="009175A2"/>
    <w:rsid w:val="00920C18"/>
    <w:rsid w:val="00921117"/>
    <w:rsid w:val="00941707"/>
    <w:rsid w:val="00945BCA"/>
    <w:rsid w:val="00971CA4"/>
    <w:rsid w:val="00981631"/>
    <w:rsid w:val="00991640"/>
    <w:rsid w:val="009A18B1"/>
    <w:rsid w:val="009B2517"/>
    <w:rsid w:val="009B522C"/>
    <w:rsid w:val="009D2B95"/>
    <w:rsid w:val="009E7CAE"/>
    <w:rsid w:val="009F0089"/>
    <w:rsid w:val="00A010C5"/>
    <w:rsid w:val="00A033F1"/>
    <w:rsid w:val="00A066CE"/>
    <w:rsid w:val="00A127D1"/>
    <w:rsid w:val="00A261B3"/>
    <w:rsid w:val="00A4515C"/>
    <w:rsid w:val="00A45B93"/>
    <w:rsid w:val="00A4753A"/>
    <w:rsid w:val="00A6406E"/>
    <w:rsid w:val="00A65922"/>
    <w:rsid w:val="00A71267"/>
    <w:rsid w:val="00A8154B"/>
    <w:rsid w:val="00AA5021"/>
    <w:rsid w:val="00AB0FAF"/>
    <w:rsid w:val="00AB36AA"/>
    <w:rsid w:val="00AC4D84"/>
    <w:rsid w:val="00AC5926"/>
    <w:rsid w:val="00AD0466"/>
    <w:rsid w:val="00AD47B8"/>
    <w:rsid w:val="00AD6E57"/>
    <w:rsid w:val="00AE2D08"/>
    <w:rsid w:val="00AF5CCD"/>
    <w:rsid w:val="00B0088B"/>
    <w:rsid w:val="00B26DD0"/>
    <w:rsid w:val="00B4289B"/>
    <w:rsid w:val="00B4296E"/>
    <w:rsid w:val="00B57B89"/>
    <w:rsid w:val="00B6003A"/>
    <w:rsid w:val="00B61319"/>
    <w:rsid w:val="00B635D8"/>
    <w:rsid w:val="00B74FE8"/>
    <w:rsid w:val="00B803E9"/>
    <w:rsid w:val="00B82873"/>
    <w:rsid w:val="00B831C4"/>
    <w:rsid w:val="00BB48EE"/>
    <w:rsid w:val="00BB567E"/>
    <w:rsid w:val="00BB7A09"/>
    <w:rsid w:val="00BC3308"/>
    <w:rsid w:val="00BE582E"/>
    <w:rsid w:val="00BF25D0"/>
    <w:rsid w:val="00C00075"/>
    <w:rsid w:val="00C073E1"/>
    <w:rsid w:val="00C26A2A"/>
    <w:rsid w:val="00C369B4"/>
    <w:rsid w:val="00C42116"/>
    <w:rsid w:val="00C50E2C"/>
    <w:rsid w:val="00C60A99"/>
    <w:rsid w:val="00C81A57"/>
    <w:rsid w:val="00C84EC3"/>
    <w:rsid w:val="00C8745C"/>
    <w:rsid w:val="00C93441"/>
    <w:rsid w:val="00C95145"/>
    <w:rsid w:val="00CB0FD2"/>
    <w:rsid w:val="00CB5C61"/>
    <w:rsid w:val="00CC3CBB"/>
    <w:rsid w:val="00CC5681"/>
    <w:rsid w:val="00CE488F"/>
    <w:rsid w:val="00D007E3"/>
    <w:rsid w:val="00D0448F"/>
    <w:rsid w:val="00D1731E"/>
    <w:rsid w:val="00D33319"/>
    <w:rsid w:val="00D62A09"/>
    <w:rsid w:val="00D83117"/>
    <w:rsid w:val="00D87743"/>
    <w:rsid w:val="00D87B7E"/>
    <w:rsid w:val="00DD313A"/>
    <w:rsid w:val="00DD7D80"/>
    <w:rsid w:val="00DE39C6"/>
    <w:rsid w:val="00DE7481"/>
    <w:rsid w:val="00DF09FA"/>
    <w:rsid w:val="00DF60F7"/>
    <w:rsid w:val="00DF723B"/>
    <w:rsid w:val="00E0245B"/>
    <w:rsid w:val="00E04921"/>
    <w:rsid w:val="00E15942"/>
    <w:rsid w:val="00E32D38"/>
    <w:rsid w:val="00E35E01"/>
    <w:rsid w:val="00E74169"/>
    <w:rsid w:val="00E8065A"/>
    <w:rsid w:val="00EA3C3D"/>
    <w:rsid w:val="00EB1787"/>
    <w:rsid w:val="00EB1F6F"/>
    <w:rsid w:val="00EC0C76"/>
    <w:rsid w:val="00EC71AA"/>
    <w:rsid w:val="00ED10B8"/>
    <w:rsid w:val="00ED18B8"/>
    <w:rsid w:val="00EF61B9"/>
    <w:rsid w:val="00F02274"/>
    <w:rsid w:val="00F12AA6"/>
    <w:rsid w:val="00F2485E"/>
    <w:rsid w:val="00F31DEA"/>
    <w:rsid w:val="00F333B6"/>
    <w:rsid w:val="00F350C6"/>
    <w:rsid w:val="00F36BD6"/>
    <w:rsid w:val="00F55A2D"/>
    <w:rsid w:val="00F814FE"/>
    <w:rsid w:val="00F83690"/>
    <w:rsid w:val="00FA3623"/>
    <w:rsid w:val="00FB4C34"/>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1443"/>
  <w15:docId w15:val="{1B28D5F2-4E6F-4860-AB32-626BC1E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style>
  <w:style w:type="paragraph" w:styleId="ListParagraph">
    <w:name w:val="List Paragraph"/>
    <w:basedOn w:val="Normal"/>
    <w:uiPriority w:val="34"/>
    <w:qFormat/>
    <w:rsid w:val="005303F8"/>
    <w:pPr>
      <w:ind w:left="720"/>
      <w:contextualSpacing/>
    </w:pPr>
  </w:style>
  <w:style w:type="character" w:styleId="UnresolvedMention">
    <w:name w:val="Unresolved Mention"/>
    <w:basedOn w:val="DefaultParagraphFont"/>
    <w:uiPriority w:val="99"/>
    <w:semiHidden/>
    <w:unhideWhenUsed/>
    <w:rsid w:val="00D0448F"/>
    <w:rPr>
      <w:color w:val="808080"/>
      <w:shd w:val="clear" w:color="auto" w:fill="E6E6E6"/>
    </w:rPr>
  </w:style>
  <w:style w:type="paragraph" w:customStyle="1" w:styleId="BodyA">
    <w:name w:val="Body A"/>
    <w:rsid w:val="00754DE9"/>
    <w:pPr>
      <w:spacing w:after="0" w:line="240" w:lineRule="auto"/>
    </w:pPr>
    <w:rPr>
      <w:rFonts w:ascii="Helvetica Neue" w:eastAsia="Arial Unicode MS" w:hAnsi="Helvetica Neue" w:cs="Arial Unicode MS"/>
      <w:color w:val="000000"/>
      <w:u w:color="000000"/>
      <w:lang w:val="en-US"/>
    </w:rPr>
  </w:style>
  <w:style w:type="character" w:customStyle="1" w:styleId="None">
    <w:name w:val="None"/>
    <w:rsid w:val="00754DE9"/>
  </w:style>
  <w:style w:type="numbering" w:customStyle="1" w:styleId="Lettered">
    <w:name w:val="Lettered"/>
    <w:rsid w:val="00754DE9"/>
    <w:pPr>
      <w:numPr>
        <w:numId w:val="5"/>
      </w:numPr>
    </w:pPr>
  </w:style>
  <w:style w:type="paragraph" w:customStyle="1" w:styleId="yiv8474136938msonormal">
    <w:name w:val="yiv8474136938msonormal"/>
    <w:basedOn w:val="Normal"/>
    <w:rsid w:val="003A54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1743">
      <w:bodyDiv w:val="1"/>
      <w:marLeft w:val="0"/>
      <w:marRight w:val="0"/>
      <w:marTop w:val="0"/>
      <w:marBottom w:val="0"/>
      <w:divBdr>
        <w:top w:val="none" w:sz="0" w:space="0" w:color="auto"/>
        <w:left w:val="none" w:sz="0" w:space="0" w:color="auto"/>
        <w:bottom w:val="none" w:sz="0" w:space="0" w:color="auto"/>
        <w:right w:val="none" w:sz="0" w:space="0" w:color="auto"/>
      </w:divBdr>
    </w:div>
    <w:div w:id="912006951">
      <w:bodyDiv w:val="1"/>
      <w:marLeft w:val="0"/>
      <w:marRight w:val="0"/>
      <w:marTop w:val="0"/>
      <w:marBottom w:val="0"/>
      <w:divBdr>
        <w:top w:val="none" w:sz="0" w:space="0" w:color="auto"/>
        <w:left w:val="none" w:sz="0" w:space="0" w:color="auto"/>
        <w:bottom w:val="none" w:sz="0" w:space="0" w:color="auto"/>
        <w:right w:val="none" w:sz="0" w:space="0" w:color="auto"/>
      </w:divBdr>
    </w:div>
    <w:div w:id="952900218">
      <w:bodyDiv w:val="1"/>
      <w:marLeft w:val="0"/>
      <w:marRight w:val="0"/>
      <w:marTop w:val="0"/>
      <w:marBottom w:val="0"/>
      <w:divBdr>
        <w:top w:val="none" w:sz="0" w:space="0" w:color="auto"/>
        <w:left w:val="none" w:sz="0" w:space="0" w:color="auto"/>
        <w:bottom w:val="none" w:sz="0" w:space="0" w:color="auto"/>
        <w:right w:val="none" w:sz="0" w:space="0" w:color="auto"/>
      </w:divBdr>
      <w:divsChild>
        <w:div w:id="256914058">
          <w:marLeft w:val="0"/>
          <w:marRight w:val="0"/>
          <w:marTop w:val="0"/>
          <w:marBottom w:val="0"/>
          <w:divBdr>
            <w:top w:val="none" w:sz="0" w:space="0" w:color="auto"/>
            <w:left w:val="none" w:sz="0" w:space="0" w:color="auto"/>
            <w:bottom w:val="none" w:sz="0" w:space="0" w:color="auto"/>
            <w:right w:val="none" w:sz="0" w:space="0" w:color="auto"/>
          </w:divBdr>
        </w:div>
        <w:div w:id="1884245434">
          <w:marLeft w:val="0"/>
          <w:marRight w:val="0"/>
          <w:marTop w:val="0"/>
          <w:marBottom w:val="0"/>
          <w:divBdr>
            <w:top w:val="none" w:sz="0" w:space="0" w:color="auto"/>
            <w:left w:val="none" w:sz="0" w:space="0" w:color="auto"/>
            <w:bottom w:val="none" w:sz="0" w:space="0" w:color="auto"/>
            <w:right w:val="none" w:sz="0" w:space="0" w:color="auto"/>
          </w:divBdr>
        </w:div>
        <w:div w:id="1918436171">
          <w:marLeft w:val="0"/>
          <w:marRight w:val="0"/>
          <w:marTop w:val="0"/>
          <w:marBottom w:val="0"/>
          <w:divBdr>
            <w:top w:val="none" w:sz="0" w:space="0" w:color="auto"/>
            <w:left w:val="none" w:sz="0" w:space="0" w:color="auto"/>
            <w:bottom w:val="none" w:sz="0" w:space="0" w:color="auto"/>
            <w:right w:val="none" w:sz="0" w:space="0" w:color="auto"/>
          </w:divBdr>
        </w:div>
        <w:div w:id="1861892135">
          <w:marLeft w:val="0"/>
          <w:marRight w:val="0"/>
          <w:marTop w:val="0"/>
          <w:marBottom w:val="0"/>
          <w:divBdr>
            <w:top w:val="none" w:sz="0" w:space="0" w:color="auto"/>
            <w:left w:val="none" w:sz="0" w:space="0" w:color="auto"/>
            <w:bottom w:val="none" w:sz="0" w:space="0" w:color="auto"/>
            <w:right w:val="none" w:sz="0" w:space="0" w:color="auto"/>
          </w:divBdr>
        </w:div>
        <w:div w:id="1244102249">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
        <w:div w:id="1849254590">
          <w:marLeft w:val="0"/>
          <w:marRight w:val="0"/>
          <w:marTop w:val="0"/>
          <w:marBottom w:val="0"/>
          <w:divBdr>
            <w:top w:val="none" w:sz="0" w:space="0" w:color="auto"/>
            <w:left w:val="none" w:sz="0" w:space="0" w:color="auto"/>
            <w:bottom w:val="none" w:sz="0" w:space="0" w:color="auto"/>
            <w:right w:val="none" w:sz="0" w:space="0" w:color="auto"/>
          </w:divBdr>
        </w:div>
        <w:div w:id="963459928">
          <w:marLeft w:val="0"/>
          <w:marRight w:val="0"/>
          <w:marTop w:val="0"/>
          <w:marBottom w:val="0"/>
          <w:divBdr>
            <w:top w:val="none" w:sz="0" w:space="0" w:color="auto"/>
            <w:left w:val="none" w:sz="0" w:space="0" w:color="auto"/>
            <w:bottom w:val="none" w:sz="0" w:space="0" w:color="auto"/>
            <w:right w:val="none" w:sz="0" w:space="0" w:color="auto"/>
          </w:divBdr>
        </w:div>
        <w:div w:id="744566922">
          <w:marLeft w:val="0"/>
          <w:marRight w:val="0"/>
          <w:marTop w:val="0"/>
          <w:marBottom w:val="0"/>
          <w:divBdr>
            <w:top w:val="none" w:sz="0" w:space="0" w:color="auto"/>
            <w:left w:val="none" w:sz="0" w:space="0" w:color="auto"/>
            <w:bottom w:val="none" w:sz="0" w:space="0" w:color="auto"/>
            <w:right w:val="none" w:sz="0" w:space="0" w:color="auto"/>
          </w:divBdr>
        </w:div>
        <w:div w:id="674570793">
          <w:marLeft w:val="0"/>
          <w:marRight w:val="0"/>
          <w:marTop w:val="0"/>
          <w:marBottom w:val="0"/>
          <w:divBdr>
            <w:top w:val="none" w:sz="0" w:space="0" w:color="auto"/>
            <w:left w:val="none" w:sz="0" w:space="0" w:color="auto"/>
            <w:bottom w:val="none" w:sz="0" w:space="0" w:color="auto"/>
            <w:right w:val="none" w:sz="0" w:space="0" w:color="auto"/>
          </w:divBdr>
        </w:div>
        <w:div w:id="58942123">
          <w:marLeft w:val="0"/>
          <w:marRight w:val="0"/>
          <w:marTop w:val="0"/>
          <w:marBottom w:val="0"/>
          <w:divBdr>
            <w:top w:val="none" w:sz="0" w:space="0" w:color="auto"/>
            <w:left w:val="none" w:sz="0" w:space="0" w:color="auto"/>
            <w:bottom w:val="none" w:sz="0" w:space="0" w:color="auto"/>
            <w:right w:val="none" w:sz="0" w:space="0" w:color="auto"/>
          </w:divBdr>
        </w:div>
        <w:div w:id="1639912679">
          <w:marLeft w:val="0"/>
          <w:marRight w:val="0"/>
          <w:marTop w:val="0"/>
          <w:marBottom w:val="0"/>
          <w:divBdr>
            <w:top w:val="none" w:sz="0" w:space="0" w:color="auto"/>
            <w:left w:val="none" w:sz="0" w:space="0" w:color="auto"/>
            <w:bottom w:val="none" w:sz="0" w:space="0" w:color="auto"/>
            <w:right w:val="none" w:sz="0" w:space="0" w:color="auto"/>
          </w:divBdr>
        </w:div>
        <w:div w:id="2134057977">
          <w:marLeft w:val="0"/>
          <w:marRight w:val="0"/>
          <w:marTop w:val="0"/>
          <w:marBottom w:val="0"/>
          <w:divBdr>
            <w:top w:val="none" w:sz="0" w:space="0" w:color="auto"/>
            <w:left w:val="none" w:sz="0" w:space="0" w:color="auto"/>
            <w:bottom w:val="none" w:sz="0" w:space="0" w:color="auto"/>
            <w:right w:val="none" w:sz="0" w:space="0" w:color="auto"/>
          </w:divBdr>
        </w:div>
        <w:div w:id="339161082">
          <w:marLeft w:val="0"/>
          <w:marRight w:val="0"/>
          <w:marTop w:val="0"/>
          <w:marBottom w:val="0"/>
          <w:divBdr>
            <w:top w:val="none" w:sz="0" w:space="0" w:color="auto"/>
            <w:left w:val="none" w:sz="0" w:space="0" w:color="auto"/>
            <w:bottom w:val="none" w:sz="0" w:space="0" w:color="auto"/>
            <w:right w:val="none" w:sz="0" w:space="0" w:color="auto"/>
          </w:divBdr>
        </w:div>
        <w:div w:id="732701009">
          <w:marLeft w:val="0"/>
          <w:marRight w:val="0"/>
          <w:marTop w:val="0"/>
          <w:marBottom w:val="0"/>
          <w:divBdr>
            <w:top w:val="none" w:sz="0" w:space="0" w:color="auto"/>
            <w:left w:val="none" w:sz="0" w:space="0" w:color="auto"/>
            <w:bottom w:val="none" w:sz="0" w:space="0" w:color="auto"/>
            <w:right w:val="none" w:sz="0" w:space="0" w:color="auto"/>
          </w:divBdr>
        </w:div>
      </w:divsChild>
    </w:div>
    <w:div w:id="1445884850">
      <w:bodyDiv w:val="1"/>
      <w:marLeft w:val="0"/>
      <w:marRight w:val="0"/>
      <w:marTop w:val="0"/>
      <w:marBottom w:val="0"/>
      <w:divBdr>
        <w:top w:val="none" w:sz="0" w:space="0" w:color="auto"/>
        <w:left w:val="none" w:sz="0" w:space="0" w:color="auto"/>
        <w:bottom w:val="none" w:sz="0" w:space="0" w:color="auto"/>
        <w:right w:val="none" w:sz="0" w:space="0" w:color="auto"/>
      </w:divBdr>
    </w:div>
    <w:div w:id="1467888469">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801343716">
      <w:bodyDiv w:val="1"/>
      <w:marLeft w:val="0"/>
      <w:marRight w:val="0"/>
      <w:marTop w:val="0"/>
      <w:marBottom w:val="0"/>
      <w:divBdr>
        <w:top w:val="none" w:sz="0" w:space="0" w:color="auto"/>
        <w:left w:val="none" w:sz="0" w:space="0" w:color="auto"/>
        <w:bottom w:val="none" w:sz="0" w:space="0" w:color="auto"/>
        <w:right w:val="none" w:sz="0" w:space="0" w:color="auto"/>
      </w:divBdr>
      <w:divsChild>
        <w:div w:id="929123585">
          <w:marLeft w:val="0"/>
          <w:marRight w:val="0"/>
          <w:marTop w:val="0"/>
          <w:marBottom w:val="0"/>
          <w:divBdr>
            <w:top w:val="none" w:sz="0" w:space="0" w:color="auto"/>
            <w:left w:val="none" w:sz="0" w:space="0" w:color="auto"/>
            <w:bottom w:val="none" w:sz="0" w:space="0" w:color="auto"/>
            <w:right w:val="none" w:sz="0" w:space="0" w:color="auto"/>
          </w:divBdr>
        </w:div>
        <w:div w:id="1180388804">
          <w:marLeft w:val="0"/>
          <w:marRight w:val="0"/>
          <w:marTop w:val="0"/>
          <w:marBottom w:val="0"/>
          <w:divBdr>
            <w:top w:val="none" w:sz="0" w:space="0" w:color="auto"/>
            <w:left w:val="none" w:sz="0" w:space="0" w:color="auto"/>
            <w:bottom w:val="none" w:sz="0" w:space="0" w:color="auto"/>
            <w:right w:val="none" w:sz="0" w:space="0" w:color="auto"/>
          </w:divBdr>
        </w:div>
        <w:div w:id="1921328888">
          <w:marLeft w:val="0"/>
          <w:marRight w:val="0"/>
          <w:marTop w:val="0"/>
          <w:marBottom w:val="0"/>
          <w:divBdr>
            <w:top w:val="none" w:sz="0" w:space="0" w:color="auto"/>
            <w:left w:val="none" w:sz="0" w:space="0" w:color="auto"/>
            <w:bottom w:val="none" w:sz="0" w:space="0" w:color="auto"/>
            <w:right w:val="none" w:sz="0" w:space="0" w:color="auto"/>
          </w:divBdr>
        </w:div>
        <w:div w:id="178618249">
          <w:marLeft w:val="0"/>
          <w:marRight w:val="0"/>
          <w:marTop w:val="0"/>
          <w:marBottom w:val="0"/>
          <w:divBdr>
            <w:top w:val="none" w:sz="0" w:space="0" w:color="auto"/>
            <w:left w:val="none" w:sz="0" w:space="0" w:color="auto"/>
            <w:bottom w:val="none" w:sz="0" w:space="0" w:color="auto"/>
            <w:right w:val="none" w:sz="0" w:space="0" w:color="auto"/>
          </w:divBdr>
        </w:div>
        <w:div w:id="1489440976">
          <w:marLeft w:val="0"/>
          <w:marRight w:val="0"/>
          <w:marTop w:val="0"/>
          <w:marBottom w:val="0"/>
          <w:divBdr>
            <w:top w:val="none" w:sz="0" w:space="0" w:color="auto"/>
            <w:left w:val="none" w:sz="0" w:space="0" w:color="auto"/>
            <w:bottom w:val="none" w:sz="0" w:space="0" w:color="auto"/>
            <w:right w:val="none" w:sz="0" w:space="0" w:color="auto"/>
          </w:divBdr>
        </w:div>
        <w:div w:id="155607251">
          <w:marLeft w:val="0"/>
          <w:marRight w:val="0"/>
          <w:marTop w:val="0"/>
          <w:marBottom w:val="0"/>
          <w:divBdr>
            <w:top w:val="none" w:sz="0" w:space="0" w:color="auto"/>
            <w:left w:val="none" w:sz="0" w:space="0" w:color="auto"/>
            <w:bottom w:val="none" w:sz="0" w:space="0" w:color="auto"/>
            <w:right w:val="none" w:sz="0" w:space="0" w:color="auto"/>
          </w:divBdr>
        </w:div>
        <w:div w:id="502934745">
          <w:marLeft w:val="0"/>
          <w:marRight w:val="0"/>
          <w:marTop w:val="0"/>
          <w:marBottom w:val="0"/>
          <w:divBdr>
            <w:top w:val="none" w:sz="0" w:space="0" w:color="auto"/>
            <w:left w:val="none" w:sz="0" w:space="0" w:color="auto"/>
            <w:bottom w:val="none" w:sz="0" w:space="0" w:color="auto"/>
            <w:right w:val="none" w:sz="0" w:space="0" w:color="auto"/>
          </w:divBdr>
        </w:div>
        <w:div w:id="268466465">
          <w:marLeft w:val="0"/>
          <w:marRight w:val="0"/>
          <w:marTop w:val="0"/>
          <w:marBottom w:val="0"/>
          <w:divBdr>
            <w:top w:val="none" w:sz="0" w:space="0" w:color="auto"/>
            <w:left w:val="none" w:sz="0" w:space="0" w:color="auto"/>
            <w:bottom w:val="none" w:sz="0" w:space="0" w:color="auto"/>
            <w:right w:val="none" w:sz="0" w:space="0" w:color="auto"/>
          </w:divBdr>
        </w:div>
        <w:div w:id="248004326">
          <w:marLeft w:val="0"/>
          <w:marRight w:val="0"/>
          <w:marTop w:val="0"/>
          <w:marBottom w:val="0"/>
          <w:divBdr>
            <w:top w:val="none" w:sz="0" w:space="0" w:color="auto"/>
            <w:left w:val="none" w:sz="0" w:space="0" w:color="auto"/>
            <w:bottom w:val="none" w:sz="0" w:space="0" w:color="auto"/>
            <w:right w:val="none" w:sz="0" w:space="0" w:color="auto"/>
          </w:divBdr>
        </w:div>
        <w:div w:id="469633804">
          <w:marLeft w:val="0"/>
          <w:marRight w:val="0"/>
          <w:marTop w:val="0"/>
          <w:marBottom w:val="0"/>
          <w:divBdr>
            <w:top w:val="none" w:sz="0" w:space="0" w:color="auto"/>
            <w:left w:val="none" w:sz="0" w:space="0" w:color="auto"/>
            <w:bottom w:val="none" w:sz="0" w:space="0" w:color="auto"/>
            <w:right w:val="none" w:sz="0" w:space="0" w:color="auto"/>
          </w:divBdr>
        </w:div>
        <w:div w:id="1426927198">
          <w:marLeft w:val="0"/>
          <w:marRight w:val="0"/>
          <w:marTop w:val="0"/>
          <w:marBottom w:val="0"/>
          <w:divBdr>
            <w:top w:val="none" w:sz="0" w:space="0" w:color="auto"/>
            <w:left w:val="none" w:sz="0" w:space="0" w:color="auto"/>
            <w:bottom w:val="none" w:sz="0" w:space="0" w:color="auto"/>
            <w:right w:val="none" w:sz="0" w:space="0" w:color="auto"/>
          </w:divBdr>
        </w:div>
        <w:div w:id="1699087067">
          <w:marLeft w:val="0"/>
          <w:marRight w:val="0"/>
          <w:marTop w:val="0"/>
          <w:marBottom w:val="0"/>
          <w:divBdr>
            <w:top w:val="none" w:sz="0" w:space="0" w:color="auto"/>
            <w:left w:val="none" w:sz="0" w:space="0" w:color="auto"/>
            <w:bottom w:val="none" w:sz="0" w:space="0" w:color="auto"/>
            <w:right w:val="none" w:sz="0" w:space="0" w:color="auto"/>
          </w:divBdr>
        </w:div>
        <w:div w:id="372463549">
          <w:marLeft w:val="0"/>
          <w:marRight w:val="0"/>
          <w:marTop w:val="0"/>
          <w:marBottom w:val="0"/>
          <w:divBdr>
            <w:top w:val="none" w:sz="0" w:space="0" w:color="auto"/>
            <w:left w:val="none" w:sz="0" w:space="0" w:color="auto"/>
            <w:bottom w:val="none" w:sz="0" w:space="0" w:color="auto"/>
            <w:right w:val="none" w:sz="0" w:space="0" w:color="auto"/>
          </w:divBdr>
        </w:div>
        <w:div w:id="2111585585">
          <w:marLeft w:val="0"/>
          <w:marRight w:val="0"/>
          <w:marTop w:val="0"/>
          <w:marBottom w:val="0"/>
          <w:divBdr>
            <w:top w:val="none" w:sz="0" w:space="0" w:color="auto"/>
            <w:left w:val="none" w:sz="0" w:space="0" w:color="auto"/>
            <w:bottom w:val="none" w:sz="0" w:space="0" w:color="auto"/>
            <w:right w:val="none" w:sz="0" w:space="0" w:color="auto"/>
          </w:divBdr>
        </w:div>
        <w:div w:id="62403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rnao.ca/connect/interest-groups/retired-nurses-interest-group-retnig" TargetMode="External"/><Relationship Id="rId39" Type="http://schemas.openxmlformats.org/officeDocument/2006/relationships/theme" Target="theme/theme1.xml"/><Relationship Id="rId21" Type="http://schemas.openxmlformats.org/officeDocument/2006/relationships/hyperlink" Target="https://www.linkedin.com/company/rnao-retnig/abou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Retired-Nurses-Interest-Group-1342348815819211/" TargetMode="External"/><Relationship Id="rId25" Type="http://schemas.openxmlformats.org/officeDocument/2006/relationships/hyperlink" Target="http://rnao.ca/connect/interest-groups/retired-nurses-interest-group-retni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2.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agram.com/retnig.rnao/" TargetMode="External"/><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s://twitter.com/RNAO_RetNIG"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tnig.rnao@gmail.com" TargetMode="Externa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yperlink" Target="https://loonylabs.org/2020/12/25/happy-holiday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694-1164-40AC-AD8A-D065C20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Kristina Brousalis</cp:lastModifiedBy>
  <cp:revision>3</cp:revision>
  <dcterms:created xsi:type="dcterms:W3CDTF">2021-12-07T14:13:00Z</dcterms:created>
  <dcterms:modified xsi:type="dcterms:W3CDTF">2021-12-07T14:13:00Z</dcterms:modified>
</cp:coreProperties>
</file>